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4642" w14:textId="373DC76B" w:rsidR="007F0634" w:rsidRPr="00684F41" w:rsidRDefault="00156294" w:rsidP="00827CB3">
      <w:pPr>
        <w:tabs>
          <w:tab w:val="left" w:pos="1080"/>
          <w:tab w:val="left" w:pos="1800"/>
          <w:tab w:val="left" w:pos="5040"/>
        </w:tabs>
        <w:rPr>
          <w:rFonts w:asciiTheme="minorHAnsi" w:hAnsiTheme="minorHAnsi" w:cstheme="minorHAnsi"/>
          <w:b/>
          <w:sz w:val="22"/>
          <w:szCs w:val="22"/>
        </w:rPr>
      </w:pPr>
      <w:r w:rsidRPr="00684F41">
        <w:rPr>
          <w:rFonts w:asciiTheme="minorHAnsi" w:hAnsiTheme="minorHAnsi" w:cstheme="minorHAnsi"/>
          <w:b/>
          <w:sz w:val="22"/>
          <w:szCs w:val="22"/>
        </w:rPr>
        <w:t xml:space="preserve"> </w:t>
      </w:r>
    </w:p>
    <w:p w14:paraId="080134BC" w14:textId="77777777" w:rsidR="007F0634" w:rsidRPr="00684F41" w:rsidRDefault="007F0634" w:rsidP="00827CB3">
      <w:pPr>
        <w:tabs>
          <w:tab w:val="left" w:pos="1080"/>
          <w:tab w:val="left" w:pos="1800"/>
          <w:tab w:val="left" w:pos="5040"/>
        </w:tabs>
        <w:jc w:val="center"/>
        <w:rPr>
          <w:rFonts w:asciiTheme="minorHAnsi" w:hAnsiTheme="minorHAnsi" w:cstheme="minorHAnsi"/>
          <w:b/>
          <w:sz w:val="22"/>
          <w:szCs w:val="22"/>
        </w:rPr>
      </w:pPr>
    </w:p>
    <w:p w14:paraId="3150D336" w14:textId="77777777" w:rsidR="007F0634" w:rsidRPr="00684F41" w:rsidRDefault="007F0634" w:rsidP="00827CB3">
      <w:pPr>
        <w:tabs>
          <w:tab w:val="left" w:pos="1080"/>
          <w:tab w:val="left" w:pos="1800"/>
          <w:tab w:val="left" w:pos="5040"/>
        </w:tabs>
        <w:jc w:val="center"/>
        <w:rPr>
          <w:rFonts w:asciiTheme="minorHAnsi" w:hAnsiTheme="minorHAnsi" w:cstheme="minorHAnsi"/>
          <w:b/>
          <w:sz w:val="22"/>
          <w:szCs w:val="22"/>
        </w:rPr>
      </w:pPr>
    </w:p>
    <w:p w14:paraId="04C379F7" w14:textId="77777777" w:rsidR="007F0634" w:rsidRPr="00684F41" w:rsidRDefault="007F0634" w:rsidP="00827CB3">
      <w:pPr>
        <w:tabs>
          <w:tab w:val="left" w:pos="1080"/>
          <w:tab w:val="left" w:pos="1800"/>
          <w:tab w:val="left" w:pos="5040"/>
        </w:tabs>
        <w:jc w:val="center"/>
        <w:rPr>
          <w:rFonts w:asciiTheme="minorHAnsi" w:hAnsiTheme="minorHAnsi" w:cstheme="minorHAnsi"/>
          <w:b/>
          <w:sz w:val="22"/>
          <w:szCs w:val="22"/>
        </w:rPr>
      </w:pPr>
    </w:p>
    <w:p w14:paraId="5A2AA6CF" w14:textId="77777777" w:rsidR="007F0634" w:rsidRPr="00684F41" w:rsidRDefault="007F0634" w:rsidP="00827CB3">
      <w:pPr>
        <w:tabs>
          <w:tab w:val="left" w:pos="1080"/>
          <w:tab w:val="left" w:pos="1800"/>
          <w:tab w:val="left" w:pos="5040"/>
        </w:tabs>
        <w:jc w:val="center"/>
        <w:rPr>
          <w:rFonts w:asciiTheme="minorHAnsi" w:hAnsiTheme="minorHAnsi" w:cstheme="minorHAnsi"/>
          <w:b/>
          <w:sz w:val="22"/>
          <w:szCs w:val="22"/>
        </w:rPr>
      </w:pPr>
    </w:p>
    <w:p w14:paraId="314E483D" w14:textId="77777777" w:rsidR="00120DD4" w:rsidRPr="00684F41" w:rsidRDefault="00120DD4" w:rsidP="00827CB3">
      <w:pPr>
        <w:tabs>
          <w:tab w:val="left" w:pos="1080"/>
          <w:tab w:val="left" w:pos="1800"/>
          <w:tab w:val="left" w:pos="5040"/>
        </w:tabs>
        <w:jc w:val="center"/>
        <w:rPr>
          <w:rFonts w:asciiTheme="minorHAnsi" w:hAnsiTheme="minorHAnsi" w:cstheme="minorHAnsi"/>
          <w:b/>
          <w:sz w:val="22"/>
          <w:szCs w:val="22"/>
        </w:rPr>
      </w:pPr>
      <w:r w:rsidRPr="00684F41">
        <w:rPr>
          <w:rFonts w:asciiTheme="minorHAnsi" w:hAnsiTheme="minorHAnsi" w:cstheme="minorHAnsi"/>
          <w:b/>
          <w:sz w:val="22"/>
          <w:szCs w:val="22"/>
        </w:rPr>
        <w:t>Attachment A</w:t>
      </w:r>
    </w:p>
    <w:p w14:paraId="23361B5D" w14:textId="77777777" w:rsidR="00120DD4" w:rsidRPr="00684F41" w:rsidRDefault="00120DD4" w:rsidP="00827CB3">
      <w:pPr>
        <w:tabs>
          <w:tab w:val="left" w:pos="1080"/>
          <w:tab w:val="left" w:pos="1800"/>
          <w:tab w:val="left" w:pos="5040"/>
        </w:tabs>
        <w:jc w:val="center"/>
        <w:rPr>
          <w:rFonts w:asciiTheme="minorHAnsi" w:hAnsiTheme="minorHAnsi" w:cstheme="minorHAnsi"/>
          <w:b/>
          <w:sz w:val="22"/>
          <w:szCs w:val="22"/>
        </w:rPr>
      </w:pPr>
    </w:p>
    <w:p w14:paraId="6DC47209" w14:textId="213AF58B" w:rsidR="00120DD4" w:rsidRPr="00684F41" w:rsidRDefault="0023027C" w:rsidP="00827CB3">
      <w:pPr>
        <w:tabs>
          <w:tab w:val="left" w:pos="1080"/>
          <w:tab w:val="left" w:pos="1800"/>
          <w:tab w:val="left" w:pos="5040"/>
        </w:tabs>
        <w:jc w:val="center"/>
        <w:rPr>
          <w:rFonts w:asciiTheme="minorHAnsi" w:hAnsiTheme="minorHAnsi" w:cstheme="minorHAnsi"/>
          <w:b/>
          <w:sz w:val="22"/>
          <w:szCs w:val="22"/>
        </w:rPr>
      </w:pPr>
      <w:r w:rsidRPr="00684F41">
        <w:rPr>
          <w:rFonts w:asciiTheme="minorHAnsi" w:hAnsiTheme="minorHAnsi" w:cstheme="minorHAnsi"/>
          <w:b/>
          <w:sz w:val="22"/>
          <w:szCs w:val="22"/>
        </w:rPr>
        <w:t xml:space="preserve">Minutes </w:t>
      </w:r>
      <w:r w:rsidR="00CD2DA2" w:rsidRPr="00684F41">
        <w:rPr>
          <w:rFonts w:asciiTheme="minorHAnsi" w:hAnsiTheme="minorHAnsi" w:cstheme="minorHAnsi"/>
          <w:b/>
          <w:sz w:val="22"/>
          <w:szCs w:val="22"/>
        </w:rPr>
        <w:t xml:space="preserve">of </w:t>
      </w:r>
      <w:r w:rsidR="00F82D07">
        <w:rPr>
          <w:rFonts w:asciiTheme="minorHAnsi" w:hAnsiTheme="minorHAnsi" w:cstheme="minorHAnsi"/>
          <w:b/>
          <w:sz w:val="22"/>
          <w:szCs w:val="22"/>
        </w:rPr>
        <w:t>March</w:t>
      </w:r>
      <w:r w:rsidR="006A30BC">
        <w:rPr>
          <w:rFonts w:asciiTheme="minorHAnsi" w:hAnsiTheme="minorHAnsi" w:cstheme="minorHAnsi"/>
          <w:b/>
          <w:sz w:val="22"/>
          <w:szCs w:val="22"/>
        </w:rPr>
        <w:t xml:space="preserve"> </w:t>
      </w:r>
      <w:r w:rsidR="00E24A6E">
        <w:rPr>
          <w:rFonts w:asciiTheme="minorHAnsi" w:hAnsiTheme="minorHAnsi" w:cstheme="minorHAnsi"/>
          <w:b/>
          <w:sz w:val="22"/>
          <w:szCs w:val="22"/>
        </w:rPr>
        <w:t>2</w:t>
      </w:r>
      <w:r w:rsidR="00990884">
        <w:rPr>
          <w:rFonts w:asciiTheme="minorHAnsi" w:hAnsiTheme="minorHAnsi" w:cstheme="minorHAnsi"/>
          <w:b/>
          <w:sz w:val="22"/>
          <w:szCs w:val="22"/>
        </w:rPr>
        <w:t>6</w:t>
      </w:r>
      <w:r w:rsidR="00684F41" w:rsidRPr="00684F41">
        <w:rPr>
          <w:rFonts w:asciiTheme="minorHAnsi" w:hAnsiTheme="minorHAnsi" w:cstheme="minorHAnsi"/>
          <w:b/>
          <w:sz w:val="22"/>
          <w:szCs w:val="22"/>
        </w:rPr>
        <w:t>, 202</w:t>
      </w:r>
      <w:r w:rsidR="006A30BC">
        <w:rPr>
          <w:rFonts w:asciiTheme="minorHAnsi" w:hAnsiTheme="minorHAnsi" w:cstheme="minorHAnsi"/>
          <w:b/>
          <w:sz w:val="22"/>
          <w:szCs w:val="22"/>
        </w:rPr>
        <w:t>6</w:t>
      </w:r>
    </w:p>
    <w:p w14:paraId="2457A667" w14:textId="6D47D06A" w:rsidR="00120DD4" w:rsidRPr="00684F41" w:rsidRDefault="00E24A6E" w:rsidP="00827CB3">
      <w:pPr>
        <w:tabs>
          <w:tab w:val="left" w:pos="1080"/>
          <w:tab w:val="left" w:pos="1800"/>
          <w:tab w:val="left" w:pos="5040"/>
        </w:tabs>
        <w:jc w:val="center"/>
        <w:rPr>
          <w:rFonts w:asciiTheme="minorHAnsi" w:hAnsiTheme="minorHAnsi" w:cstheme="minorHAnsi"/>
          <w:b/>
          <w:sz w:val="22"/>
          <w:szCs w:val="22"/>
        </w:rPr>
      </w:pPr>
      <w:r>
        <w:rPr>
          <w:rFonts w:asciiTheme="minorHAnsi" w:hAnsiTheme="minorHAnsi" w:cstheme="minorHAnsi"/>
          <w:b/>
          <w:sz w:val="22"/>
          <w:szCs w:val="22"/>
        </w:rPr>
        <w:t xml:space="preserve">Regular </w:t>
      </w:r>
      <w:r w:rsidR="00120DD4" w:rsidRPr="00684F41">
        <w:rPr>
          <w:rFonts w:asciiTheme="minorHAnsi" w:hAnsiTheme="minorHAnsi" w:cstheme="minorHAnsi"/>
          <w:b/>
          <w:sz w:val="22"/>
          <w:szCs w:val="22"/>
        </w:rPr>
        <w:t>MPO Meeting</w:t>
      </w:r>
    </w:p>
    <w:p w14:paraId="51977CE2" w14:textId="77777777" w:rsidR="00120DD4" w:rsidRPr="00684F41" w:rsidRDefault="00120DD4" w:rsidP="00827CB3">
      <w:pPr>
        <w:tabs>
          <w:tab w:val="left" w:pos="1080"/>
          <w:tab w:val="left" w:pos="1800"/>
          <w:tab w:val="left" w:pos="5040"/>
        </w:tabs>
        <w:rPr>
          <w:rFonts w:asciiTheme="minorHAnsi" w:hAnsiTheme="minorHAnsi" w:cstheme="minorHAnsi"/>
          <w:b/>
          <w:sz w:val="22"/>
          <w:szCs w:val="22"/>
        </w:rPr>
      </w:pPr>
      <w:r w:rsidRPr="00684F41">
        <w:rPr>
          <w:rFonts w:asciiTheme="minorHAnsi" w:hAnsiTheme="minorHAnsi" w:cstheme="minorHAnsi"/>
          <w:b/>
          <w:sz w:val="22"/>
          <w:szCs w:val="22"/>
        </w:rPr>
        <w:br w:type="page"/>
      </w:r>
    </w:p>
    <w:p w14:paraId="53F2702E" w14:textId="325E3413" w:rsidR="005E0C86" w:rsidRPr="00684F41" w:rsidRDefault="00E24A6E" w:rsidP="00827CB3">
      <w:pPr>
        <w:pStyle w:val="Title"/>
        <w:rPr>
          <w:rFonts w:asciiTheme="minorHAnsi" w:hAnsiTheme="minorHAnsi" w:cstheme="minorHAnsi"/>
          <w:b/>
          <w:sz w:val="22"/>
          <w:szCs w:val="22"/>
        </w:rPr>
      </w:pPr>
      <w:r>
        <w:rPr>
          <w:rFonts w:asciiTheme="minorHAnsi" w:hAnsiTheme="minorHAnsi" w:cstheme="minorHAnsi"/>
          <w:b/>
          <w:sz w:val="22"/>
          <w:szCs w:val="22"/>
        </w:rPr>
        <w:lastRenderedPageBreak/>
        <w:t>Regular</w:t>
      </w:r>
      <w:r w:rsidR="00631714">
        <w:rPr>
          <w:rFonts w:asciiTheme="minorHAnsi" w:hAnsiTheme="minorHAnsi" w:cstheme="minorHAnsi"/>
          <w:b/>
          <w:sz w:val="22"/>
          <w:szCs w:val="22"/>
        </w:rPr>
        <w:t xml:space="preserve"> </w:t>
      </w:r>
      <w:r w:rsidR="005E0C86" w:rsidRPr="00684F41">
        <w:rPr>
          <w:rFonts w:asciiTheme="minorHAnsi" w:hAnsiTheme="minorHAnsi" w:cstheme="minorHAnsi"/>
          <w:b/>
          <w:sz w:val="22"/>
          <w:szCs w:val="22"/>
        </w:rPr>
        <w:t>Meeting</w:t>
      </w:r>
    </w:p>
    <w:p w14:paraId="4648EAF5" w14:textId="2EFA8711" w:rsidR="00E4725A" w:rsidRPr="00684F41" w:rsidRDefault="005E0C86" w:rsidP="00827CB3">
      <w:pPr>
        <w:jc w:val="center"/>
        <w:rPr>
          <w:rFonts w:asciiTheme="minorHAnsi" w:hAnsiTheme="minorHAnsi" w:cstheme="minorHAnsi"/>
          <w:b/>
          <w:bCs/>
          <w:sz w:val="22"/>
          <w:szCs w:val="22"/>
        </w:rPr>
      </w:pPr>
      <w:r w:rsidRPr="00684F41">
        <w:rPr>
          <w:rFonts w:asciiTheme="minorHAnsi" w:hAnsiTheme="minorHAnsi" w:cstheme="minorHAnsi"/>
          <w:b/>
          <w:bCs/>
          <w:sz w:val="22"/>
          <w:szCs w:val="22"/>
        </w:rPr>
        <w:t>Greater Bridgeport &amp; Valley</w:t>
      </w:r>
      <w:r w:rsidR="00022FAF" w:rsidRPr="00684F41">
        <w:rPr>
          <w:rFonts w:asciiTheme="minorHAnsi" w:hAnsiTheme="minorHAnsi" w:cstheme="minorHAnsi"/>
          <w:b/>
          <w:bCs/>
          <w:sz w:val="22"/>
          <w:szCs w:val="22"/>
        </w:rPr>
        <w:t xml:space="preserve"> </w:t>
      </w:r>
      <w:r w:rsidRPr="00684F41">
        <w:rPr>
          <w:rFonts w:asciiTheme="minorHAnsi" w:hAnsiTheme="minorHAnsi" w:cstheme="minorHAnsi"/>
          <w:b/>
          <w:bCs/>
          <w:sz w:val="22"/>
          <w:szCs w:val="22"/>
        </w:rPr>
        <w:t>Metropolitan Planning Organization</w:t>
      </w:r>
    </w:p>
    <w:p w14:paraId="0394B099" w14:textId="5F5D91E8" w:rsidR="00D27C99" w:rsidRPr="00684F41" w:rsidRDefault="00F82D07" w:rsidP="00827CB3">
      <w:pPr>
        <w:jc w:val="center"/>
        <w:rPr>
          <w:rFonts w:asciiTheme="minorHAnsi" w:hAnsiTheme="minorHAnsi" w:cstheme="minorHAnsi"/>
          <w:b/>
          <w:bCs/>
          <w:sz w:val="22"/>
          <w:szCs w:val="22"/>
        </w:rPr>
      </w:pPr>
      <w:r>
        <w:rPr>
          <w:rFonts w:asciiTheme="minorHAnsi" w:hAnsiTheme="minorHAnsi" w:cstheme="minorHAnsi"/>
          <w:b/>
          <w:sz w:val="22"/>
          <w:szCs w:val="22"/>
        </w:rPr>
        <w:t xml:space="preserve">March </w:t>
      </w:r>
      <w:r w:rsidR="00990884">
        <w:rPr>
          <w:rFonts w:asciiTheme="minorHAnsi" w:hAnsiTheme="minorHAnsi" w:cstheme="minorHAnsi"/>
          <w:b/>
          <w:sz w:val="22"/>
          <w:szCs w:val="22"/>
        </w:rPr>
        <w:t>26</w:t>
      </w:r>
      <w:r w:rsidR="0035152F" w:rsidRPr="00684F41">
        <w:rPr>
          <w:rFonts w:asciiTheme="minorHAnsi" w:hAnsiTheme="minorHAnsi" w:cstheme="minorHAnsi"/>
          <w:b/>
          <w:sz w:val="22"/>
          <w:szCs w:val="22"/>
        </w:rPr>
        <w:t xml:space="preserve">, </w:t>
      </w:r>
      <w:r w:rsidR="00783D69" w:rsidRPr="00684F41">
        <w:rPr>
          <w:rFonts w:asciiTheme="minorHAnsi" w:hAnsiTheme="minorHAnsi" w:cstheme="minorHAnsi"/>
          <w:b/>
          <w:sz w:val="22"/>
          <w:szCs w:val="22"/>
        </w:rPr>
        <w:t>202</w:t>
      </w:r>
      <w:r w:rsidR="006A30BC">
        <w:rPr>
          <w:rFonts w:asciiTheme="minorHAnsi" w:hAnsiTheme="minorHAnsi" w:cstheme="minorHAnsi"/>
          <w:b/>
          <w:sz w:val="22"/>
          <w:szCs w:val="22"/>
        </w:rPr>
        <w:t>6</w:t>
      </w:r>
      <w:r w:rsidR="00783D69">
        <w:rPr>
          <w:rFonts w:asciiTheme="minorHAnsi" w:hAnsiTheme="minorHAnsi" w:cstheme="minorHAnsi"/>
          <w:b/>
          <w:sz w:val="22"/>
          <w:szCs w:val="22"/>
        </w:rPr>
        <w:t>,</w:t>
      </w:r>
      <w:r w:rsidR="00F46B01" w:rsidRPr="00684F41">
        <w:rPr>
          <w:rFonts w:asciiTheme="minorHAnsi" w:hAnsiTheme="minorHAnsi" w:cstheme="minorHAnsi"/>
          <w:b/>
          <w:sz w:val="22"/>
          <w:szCs w:val="22"/>
        </w:rPr>
        <w:t xml:space="preserve"> at</w:t>
      </w:r>
      <w:r w:rsidR="00D27C99" w:rsidRPr="00684F41">
        <w:rPr>
          <w:rFonts w:asciiTheme="minorHAnsi" w:hAnsiTheme="minorHAnsi" w:cstheme="minorHAnsi"/>
          <w:b/>
          <w:bCs/>
          <w:sz w:val="22"/>
          <w:szCs w:val="22"/>
        </w:rPr>
        <w:t xml:space="preserve"> </w:t>
      </w:r>
      <w:r w:rsidR="00990884">
        <w:rPr>
          <w:rFonts w:asciiTheme="minorHAnsi" w:hAnsiTheme="minorHAnsi" w:cstheme="minorHAnsi"/>
          <w:b/>
          <w:bCs/>
          <w:sz w:val="22"/>
          <w:szCs w:val="22"/>
        </w:rPr>
        <w:t>10</w:t>
      </w:r>
      <w:r w:rsidR="00E436DD" w:rsidRPr="00684F41">
        <w:rPr>
          <w:rFonts w:asciiTheme="minorHAnsi" w:hAnsiTheme="minorHAnsi" w:cstheme="minorHAnsi"/>
          <w:b/>
          <w:bCs/>
          <w:sz w:val="22"/>
          <w:szCs w:val="22"/>
        </w:rPr>
        <w:t>:0</w:t>
      </w:r>
      <w:r w:rsidR="000E077F" w:rsidRPr="00684F41">
        <w:rPr>
          <w:rFonts w:asciiTheme="minorHAnsi" w:hAnsiTheme="minorHAnsi" w:cstheme="minorHAnsi"/>
          <w:b/>
          <w:bCs/>
          <w:sz w:val="22"/>
          <w:szCs w:val="22"/>
        </w:rPr>
        <w:t>0</w:t>
      </w:r>
      <w:r w:rsidR="00990884">
        <w:rPr>
          <w:rFonts w:asciiTheme="minorHAnsi" w:hAnsiTheme="minorHAnsi" w:cstheme="minorHAnsi"/>
          <w:b/>
          <w:bCs/>
          <w:sz w:val="22"/>
          <w:szCs w:val="22"/>
        </w:rPr>
        <w:t>am</w:t>
      </w:r>
    </w:p>
    <w:p w14:paraId="507F2EE3" w14:textId="77777777" w:rsidR="00120DD4" w:rsidRPr="00684F41" w:rsidRDefault="00AC62E5" w:rsidP="00827CB3">
      <w:pPr>
        <w:jc w:val="center"/>
        <w:rPr>
          <w:rFonts w:asciiTheme="minorHAnsi" w:hAnsiTheme="minorHAnsi" w:cstheme="minorHAnsi"/>
          <w:b/>
          <w:bCs/>
          <w:sz w:val="22"/>
          <w:szCs w:val="22"/>
        </w:rPr>
      </w:pPr>
      <w:r w:rsidRPr="00684F41">
        <w:rPr>
          <w:rFonts w:asciiTheme="minorHAnsi" w:hAnsiTheme="minorHAnsi" w:cstheme="minorHAnsi"/>
          <w:b/>
          <w:bCs/>
          <w:sz w:val="22"/>
          <w:szCs w:val="22"/>
        </w:rPr>
        <w:t>Connecticut Metropolitan Council of Governments</w:t>
      </w:r>
    </w:p>
    <w:p w14:paraId="3A369C19" w14:textId="77777777" w:rsidR="0002616F" w:rsidRPr="00684F41" w:rsidRDefault="0090517F" w:rsidP="00827CB3">
      <w:pPr>
        <w:jc w:val="center"/>
        <w:rPr>
          <w:rFonts w:asciiTheme="minorHAnsi" w:hAnsiTheme="minorHAnsi" w:cstheme="minorHAnsi"/>
          <w:b/>
          <w:bCs/>
          <w:sz w:val="22"/>
          <w:szCs w:val="22"/>
        </w:rPr>
      </w:pPr>
      <w:r w:rsidRPr="00684F41">
        <w:rPr>
          <w:rFonts w:asciiTheme="minorHAnsi" w:hAnsiTheme="minorHAnsi" w:cstheme="minorHAnsi"/>
          <w:b/>
          <w:bCs/>
          <w:sz w:val="22"/>
          <w:szCs w:val="22"/>
        </w:rPr>
        <w:t>1000 Lafayette Boulevard</w:t>
      </w:r>
      <w:r w:rsidR="0002616F" w:rsidRPr="00684F41">
        <w:rPr>
          <w:rFonts w:asciiTheme="minorHAnsi" w:hAnsiTheme="minorHAnsi" w:cstheme="minorHAnsi"/>
          <w:b/>
          <w:bCs/>
          <w:sz w:val="22"/>
          <w:szCs w:val="22"/>
        </w:rPr>
        <w:t>, Bridgeport, CT 06604</w:t>
      </w:r>
    </w:p>
    <w:p w14:paraId="5C0F388E" w14:textId="77777777" w:rsidR="005E0C86" w:rsidRPr="00684F41" w:rsidRDefault="005E0C86" w:rsidP="00827CB3">
      <w:pPr>
        <w:jc w:val="center"/>
        <w:rPr>
          <w:rFonts w:asciiTheme="minorHAnsi" w:hAnsiTheme="minorHAnsi" w:cstheme="minorHAnsi"/>
          <w:b/>
          <w:bCs/>
          <w:sz w:val="22"/>
          <w:szCs w:val="22"/>
        </w:rPr>
      </w:pPr>
    </w:p>
    <w:p w14:paraId="4EF998BF" w14:textId="77777777" w:rsidR="005E0C86" w:rsidRPr="00684F41" w:rsidRDefault="005E0C86" w:rsidP="00827CB3">
      <w:pPr>
        <w:jc w:val="center"/>
        <w:rPr>
          <w:rFonts w:asciiTheme="minorHAnsi" w:hAnsiTheme="minorHAnsi" w:cstheme="minorHAnsi"/>
          <w:b/>
          <w:bCs/>
          <w:sz w:val="22"/>
          <w:szCs w:val="22"/>
        </w:rPr>
      </w:pPr>
    </w:p>
    <w:p w14:paraId="5865A636" w14:textId="77777777" w:rsidR="005E0C86" w:rsidRPr="00684F41" w:rsidRDefault="005E0C86" w:rsidP="00827CB3">
      <w:pPr>
        <w:pStyle w:val="Heading1"/>
        <w:tabs>
          <w:tab w:val="left" w:pos="6480"/>
        </w:tabs>
        <w:rPr>
          <w:rFonts w:asciiTheme="minorHAnsi" w:hAnsiTheme="minorHAnsi" w:cstheme="minorHAnsi"/>
          <w:sz w:val="22"/>
          <w:szCs w:val="22"/>
        </w:rPr>
      </w:pPr>
      <w:r w:rsidRPr="00684F41">
        <w:rPr>
          <w:rFonts w:asciiTheme="minorHAnsi" w:hAnsiTheme="minorHAnsi" w:cstheme="minorHAnsi"/>
          <w:sz w:val="22"/>
          <w:szCs w:val="22"/>
        </w:rPr>
        <w:t>Name</w:t>
      </w:r>
      <w:r w:rsidRPr="00684F41">
        <w:rPr>
          <w:rFonts w:asciiTheme="minorHAnsi" w:hAnsiTheme="minorHAnsi" w:cstheme="minorHAnsi"/>
          <w:sz w:val="22"/>
          <w:szCs w:val="22"/>
        </w:rPr>
        <w:tab/>
        <w:t>Representing</w:t>
      </w:r>
    </w:p>
    <w:p w14:paraId="4EA642C1" w14:textId="77777777" w:rsidR="005E0C86" w:rsidRPr="00684F41" w:rsidRDefault="00CC03F1" w:rsidP="00827CB3">
      <w:pPr>
        <w:ind w:left="6480" w:hanging="6480"/>
        <w:rPr>
          <w:rFonts w:asciiTheme="minorHAnsi" w:hAnsiTheme="minorHAnsi" w:cstheme="minorHAnsi"/>
          <w:b/>
          <w:bCs/>
          <w:sz w:val="22"/>
          <w:szCs w:val="22"/>
        </w:rPr>
      </w:pPr>
      <w:r w:rsidRPr="00684F41">
        <w:rPr>
          <w:rFonts w:asciiTheme="minorHAnsi" w:hAnsiTheme="minorHAnsi" w:cstheme="minorHAnsi"/>
          <w:noProof/>
          <w:sz w:val="22"/>
          <w:szCs w:val="22"/>
        </w:rPr>
        <mc:AlternateContent>
          <mc:Choice Requires="wps">
            <w:drawing>
              <wp:anchor distT="4294967294" distB="4294967294" distL="114300" distR="114300" simplePos="0" relativeHeight="251658752" behindDoc="0" locked="0" layoutInCell="1" allowOverlap="1" wp14:anchorId="4EBBB248" wp14:editId="11B36500">
                <wp:simplePos x="0" y="0"/>
                <wp:positionH relativeFrom="column">
                  <wp:posOffset>4114800</wp:posOffset>
                </wp:positionH>
                <wp:positionV relativeFrom="paragraph">
                  <wp:posOffset>139699</wp:posOffset>
                </wp:positionV>
                <wp:extent cx="1371600" cy="0"/>
                <wp:effectExtent l="38100" t="3810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6776" id="Straight Connector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1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" strokeweight="1.5pt">
                <v:stroke startarrow="diamond" endarrow="diamond"/>
              </v:line>
            </w:pict>
          </mc:Fallback>
        </mc:AlternateContent>
      </w:r>
      <w:r w:rsidRPr="00684F41">
        <w:rPr>
          <w:rFonts w:asciiTheme="minorHAnsi" w:hAnsiTheme="minorHAnsi" w:cstheme="minorHAnsi"/>
          <w:noProof/>
          <w:sz w:val="22"/>
          <w:szCs w:val="22"/>
        </w:rPr>
        <mc:AlternateContent>
          <mc:Choice Requires="wps">
            <w:drawing>
              <wp:anchor distT="4294967294" distB="4294967294" distL="114300" distR="114300" simplePos="0" relativeHeight="251657728" behindDoc="0" locked="0" layoutInCell="1" allowOverlap="1" wp14:anchorId="2A36799B" wp14:editId="06E40987">
                <wp:simplePos x="0" y="0"/>
                <wp:positionH relativeFrom="column">
                  <wp:posOffset>0</wp:posOffset>
                </wp:positionH>
                <wp:positionV relativeFrom="paragraph">
                  <wp:posOffset>139699</wp:posOffset>
                </wp:positionV>
                <wp:extent cx="3543300" cy="0"/>
                <wp:effectExtent l="38100" t="3810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90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9437" id="Straight Connector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pt" to="2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" strokeweight="1.5pt">
                <v:stroke startarrow="diamond" endarrow="diamond"/>
              </v:line>
            </w:pict>
          </mc:Fallback>
        </mc:AlternateContent>
      </w:r>
    </w:p>
    <w:p w14:paraId="5B5BB77C" w14:textId="77777777" w:rsidR="005E0C86" w:rsidRPr="00684F41" w:rsidRDefault="005E0C86" w:rsidP="00827CB3">
      <w:pPr>
        <w:ind w:left="6480" w:hanging="6480"/>
        <w:rPr>
          <w:rFonts w:asciiTheme="minorHAnsi" w:hAnsiTheme="minorHAnsi" w:cstheme="minorHAnsi"/>
          <w:b/>
          <w:bCs/>
          <w:sz w:val="22"/>
          <w:szCs w:val="22"/>
        </w:rPr>
      </w:pPr>
    </w:p>
    <w:p w14:paraId="3C37A86B" w14:textId="4B6C4284" w:rsidR="00E436DD" w:rsidRPr="00684F41" w:rsidRDefault="008E38C2" w:rsidP="00827CB3">
      <w:pPr>
        <w:ind w:left="6480" w:hanging="6480"/>
        <w:rPr>
          <w:rFonts w:asciiTheme="minorHAnsi" w:hAnsiTheme="minorHAnsi" w:cstheme="minorHAnsi"/>
          <w:sz w:val="22"/>
          <w:szCs w:val="22"/>
        </w:rPr>
      </w:pPr>
      <w:r>
        <w:rPr>
          <w:rFonts w:asciiTheme="minorHAnsi" w:hAnsiTheme="minorHAnsi" w:cstheme="minorHAnsi"/>
          <w:sz w:val="22"/>
          <w:szCs w:val="22"/>
        </w:rPr>
        <w:t>Frank Tyszka</w:t>
      </w:r>
      <w:r w:rsidR="00E436DD" w:rsidRPr="00684F41">
        <w:rPr>
          <w:rFonts w:asciiTheme="minorHAnsi" w:hAnsiTheme="minorHAnsi" w:cstheme="minorHAnsi"/>
          <w:sz w:val="22"/>
          <w:szCs w:val="22"/>
        </w:rPr>
        <w:t xml:space="preserve"> Mayor, (Proxy, </w:t>
      </w:r>
      <w:r w:rsidR="008456ED" w:rsidRPr="006A30BC">
        <w:rPr>
          <w:rFonts w:asciiTheme="minorHAnsi" w:hAnsiTheme="minorHAnsi" w:cstheme="minorHAnsi"/>
          <w:sz w:val="22"/>
          <w:szCs w:val="22"/>
        </w:rPr>
        <w:t>Joseph Jaumann</w:t>
      </w:r>
      <w:r w:rsidR="00E436DD" w:rsidRPr="00684F41">
        <w:rPr>
          <w:rFonts w:asciiTheme="minorHAnsi" w:hAnsiTheme="minorHAnsi" w:cstheme="minorHAnsi"/>
          <w:sz w:val="22"/>
          <w:szCs w:val="22"/>
        </w:rPr>
        <w:t>) Remote</w:t>
      </w:r>
      <w:r w:rsidR="00E436DD" w:rsidRPr="00684F41">
        <w:rPr>
          <w:rFonts w:asciiTheme="minorHAnsi" w:hAnsiTheme="minorHAnsi" w:cstheme="minorHAnsi"/>
          <w:sz w:val="22"/>
          <w:szCs w:val="22"/>
        </w:rPr>
        <w:tab/>
      </w:r>
      <w:r w:rsidR="00E436DD" w:rsidRPr="00684F41">
        <w:rPr>
          <w:rFonts w:asciiTheme="minorHAnsi" w:hAnsiTheme="minorHAnsi" w:cstheme="minorHAnsi"/>
          <w:sz w:val="22"/>
          <w:szCs w:val="22"/>
        </w:rPr>
        <w:tab/>
        <w:t>Ansonia</w:t>
      </w:r>
    </w:p>
    <w:p w14:paraId="4A9E93D6" w14:textId="1AA891EF" w:rsidR="008456ED" w:rsidRDefault="008E38C2" w:rsidP="00827CB3">
      <w:pPr>
        <w:ind w:left="6480" w:hanging="6480"/>
        <w:rPr>
          <w:rFonts w:asciiTheme="minorHAnsi" w:hAnsiTheme="minorHAnsi" w:cstheme="minorHAnsi"/>
          <w:sz w:val="22"/>
          <w:szCs w:val="22"/>
        </w:rPr>
      </w:pPr>
      <w:r>
        <w:rPr>
          <w:rFonts w:asciiTheme="minorHAnsi" w:hAnsiTheme="minorHAnsi" w:cstheme="minorHAnsi"/>
          <w:sz w:val="22"/>
          <w:szCs w:val="22"/>
        </w:rPr>
        <w:t xml:space="preserve">Joseph DiMartino, Mayor, </w:t>
      </w:r>
      <w:r w:rsidR="008456ED">
        <w:rPr>
          <w:rFonts w:asciiTheme="minorHAnsi" w:hAnsiTheme="minorHAnsi" w:cstheme="minorHAnsi"/>
          <w:sz w:val="22"/>
          <w:szCs w:val="22"/>
        </w:rPr>
        <w:t>(Proxy, Linda Fusco</w:t>
      </w:r>
      <w:proofErr w:type="gramStart"/>
      <w:r w:rsidR="008456ED">
        <w:rPr>
          <w:rFonts w:asciiTheme="minorHAnsi" w:hAnsiTheme="minorHAnsi" w:cstheme="minorHAnsi"/>
          <w:sz w:val="22"/>
          <w:szCs w:val="22"/>
        </w:rPr>
        <w:t>)</w:t>
      </w:r>
      <w:r w:rsidR="008456ED">
        <w:rPr>
          <w:rFonts w:asciiTheme="minorHAnsi" w:hAnsiTheme="minorHAnsi" w:cstheme="minorHAnsi"/>
          <w:sz w:val="22"/>
          <w:szCs w:val="22"/>
        </w:rPr>
        <w:tab/>
      </w:r>
      <w:r w:rsidR="008456ED">
        <w:rPr>
          <w:rFonts w:asciiTheme="minorHAnsi" w:hAnsiTheme="minorHAnsi" w:cstheme="minorHAnsi"/>
          <w:sz w:val="22"/>
          <w:szCs w:val="22"/>
        </w:rPr>
        <w:tab/>
        <w:t>Derby</w:t>
      </w:r>
      <w:proofErr w:type="gramEnd"/>
    </w:p>
    <w:p w14:paraId="33960B32" w14:textId="552352F6" w:rsidR="00F04231" w:rsidRPr="00684F41" w:rsidRDefault="00524C43" w:rsidP="0035152F">
      <w:pPr>
        <w:ind w:left="6480" w:hanging="6480"/>
        <w:rPr>
          <w:rFonts w:asciiTheme="minorHAnsi" w:hAnsiTheme="minorHAnsi" w:cstheme="minorHAnsi"/>
          <w:sz w:val="22"/>
          <w:szCs w:val="22"/>
        </w:rPr>
      </w:pPr>
      <w:r>
        <w:rPr>
          <w:rFonts w:asciiTheme="minorHAnsi" w:hAnsiTheme="minorHAnsi" w:cstheme="minorHAnsi"/>
          <w:sz w:val="22"/>
          <w:szCs w:val="22"/>
        </w:rPr>
        <w:t>Christine Vitale</w:t>
      </w:r>
      <w:r w:rsidR="00F04231" w:rsidRPr="00684F41">
        <w:rPr>
          <w:rFonts w:asciiTheme="minorHAnsi" w:hAnsiTheme="minorHAnsi" w:cstheme="minorHAnsi"/>
          <w:sz w:val="22"/>
          <w:szCs w:val="22"/>
        </w:rPr>
        <w:t>,</w:t>
      </w:r>
      <w:r>
        <w:rPr>
          <w:rFonts w:asciiTheme="minorHAnsi" w:hAnsiTheme="minorHAnsi" w:cstheme="minorHAnsi"/>
          <w:sz w:val="22"/>
          <w:szCs w:val="22"/>
        </w:rPr>
        <w:t xml:space="preserve"> </w:t>
      </w:r>
      <w:r w:rsidR="00F04231" w:rsidRPr="00684F41">
        <w:rPr>
          <w:rFonts w:asciiTheme="minorHAnsi" w:hAnsiTheme="minorHAnsi" w:cstheme="minorHAnsi"/>
          <w:sz w:val="22"/>
          <w:szCs w:val="22"/>
        </w:rPr>
        <w:t>First Select</w:t>
      </w:r>
      <w:r w:rsidR="008E38C2">
        <w:rPr>
          <w:rFonts w:asciiTheme="minorHAnsi" w:hAnsiTheme="minorHAnsi" w:cstheme="minorHAnsi"/>
          <w:sz w:val="22"/>
          <w:szCs w:val="22"/>
        </w:rPr>
        <w:t>person</w:t>
      </w:r>
      <w:r w:rsidR="00134875" w:rsidRPr="00684F41">
        <w:rPr>
          <w:rFonts w:asciiTheme="minorHAnsi" w:hAnsiTheme="minorHAnsi" w:cstheme="minorHAnsi"/>
          <w:sz w:val="22"/>
          <w:szCs w:val="22"/>
        </w:rPr>
        <w:t>, Remote</w:t>
      </w:r>
      <w:r w:rsidR="00F04231" w:rsidRPr="00684F41">
        <w:rPr>
          <w:rFonts w:asciiTheme="minorHAnsi" w:hAnsiTheme="minorHAnsi" w:cstheme="minorHAnsi"/>
          <w:sz w:val="22"/>
          <w:szCs w:val="22"/>
        </w:rPr>
        <w:tab/>
      </w:r>
      <w:r w:rsidR="00FD5362" w:rsidRPr="00684F41">
        <w:rPr>
          <w:rFonts w:asciiTheme="minorHAnsi" w:hAnsiTheme="minorHAnsi" w:cstheme="minorHAnsi"/>
          <w:sz w:val="22"/>
          <w:szCs w:val="22"/>
        </w:rPr>
        <w:tab/>
      </w:r>
      <w:r w:rsidR="00F04231" w:rsidRPr="00684F41">
        <w:rPr>
          <w:rFonts w:asciiTheme="minorHAnsi" w:hAnsiTheme="minorHAnsi" w:cstheme="minorHAnsi"/>
          <w:sz w:val="22"/>
          <w:szCs w:val="22"/>
        </w:rPr>
        <w:t>Fairfield</w:t>
      </w:r>
    </w:p>
    <w:p w14:paraId="3E01CA17" w14:textId="13A37ECA" w:rsidR="00F46B01" w:rsidRDefault="0035152F" w:rsidP="00827CB3">
      <w:pPr>
        <w:ind w:left="6480" w:hanging="6480"/>
        <w:rPr>
          <w:rFonts w:asciiTheme="minorHAnsi" w:hAnsiTheme="minorHAnsi" w:cstheme="minorHAnsi"/>
          <w:sz w:val="22"/>
          <w:szCs w:val="22"/>
        </w:rPr>
      </w:pPr>
      <w:r w:rsidRPr="00684F41">
        <w:rPr>
          <w:rFonts w:asciiTheme="minorHAnsi" w:hAnsiTheme="minorHAnsi" w:cstheme="minorHAnsi"/>
          <w:sz w:val="22"/>
          <w:szCs w:val="22"/>
        </w:rPr>
        <w:t>Terry Rooney</w:t>
      </w:r>
      <w:r w:rsidR="00F46B01" w:rsidRPr="00684F41">
        <w:rPr>
          <w:rFonts w:asciiTheme="minorHAnsi" w:hAnsiTheme="minorHAnsi" w:cstheme="minorHAnsi"/>
          <w:sz w:val="22"/>
          <w:szCs w:val="22"/>
        </w:rPr>
        <w:t>, First Selectman</w:t>
      </w:r>
      <w:r w:rsidR="005435BC">
        <w:rPr>
          <w:rFonts w:asciiTheme="minorHAnsi" w:hAnsiTheme="minorHAnsi" w:cstheme="minorHAnsi"/>
          <w:sz w:val="22"/>
          <w:szCs w:val="22"/>
        </w:rPr>
        <w:t>, Remote</w:t>
      </w:r>
      <w:r w:rsidR="00F46B01" w:rsidRPr="00684F41">
        <w:rPr>
          <w:rFonts w:asciiTheme="minorHAnsi" w:hAnsiTheme="minorHAnsi" w:cstheme="minorHAnsi"/>
          <w:sz w:val="22"/>
          <w:szCs w:val="22"/>
        </w:rPr>
        <w:tab/>
      </w:r>
      <w:r w:rsidR="00FD5362" w:rsidRPr="00684F41">
        <w:rPr>
          <w:rFonts w:asciiTheme="minorHAnsi" w:hAnsiTheme="minorHAnsi" w:cstheme="minorHAnsi"/>
          <w:sz w:val="22"/>
          <w:szCs w:val="22"/>
        </w:rPr>
        <w:tab/>
      </w:r>
      <w:r w:rsidR="00F46B01" w:rsidRPr="00684F41">
        <w:rPr>
          <w:rFonts w:asciiTheme="minorHAnsi" w:hAnsiTheme="minorHAnsi" w:cstheme="minorHAnsi"/>
          <w:sz w:val="22"/>
          <w:szCs w:val="22"/>
        </w:rPr>
        <w:t>Monroe</w:t>
      </w:r>
    </w:p>
    <w:p w14:paraId="1A4FDF84" w14:textId="0E0647DC" w:rsidR="001D51E6" w:rsidRPr="00684F41" w:rsidRDefault="001D51E6" w:rsidP="00827CB3">
      <w:pPr>
        <w:ind w:left="6480" w:hanging="6480"/>
        <w:rPr>
          <w:rFonts w:asciiTheme="minorHAnsi" w:hAnsiTheme="minorHAnsi" w:cstheme="minorHAnsi"/>
          <w:sz w:val="22"/>
          <w:szCs w:val="22"/>
        </w:rPr>
      </w:pPr>
      <w:r>
        <w:rPr>
          <w:rFonts w:asciiTheme="minorHAnsi" w:hAnsiTheme="minorHAnsi" w:cstheme="minorHAnsi"/>
          <w:sz w:val="22"/>
          <w:szCs w:val="22"/>
        </w:rPr>
        <w:t>Annmarie Drugonis, First Selectwoman, Remote</w:t>
      </w:r>
      <w:r>
        <w:rPr>
          <w:rFonts w:asciiTheme="minorHAnsi" w:hAnsiTheme="minorHAnsi" w:cstheme="minorHAnsi"/>
          <w:sz w:val="22"/>
          <w:szCs w:val="22"/>
        </w:rPr>
        <w:tab/>
      </w:r>
      <w:r>
        <w:rPr>
          <w:rFonts w:asciiTheme="minorHAnsi" w:hAnsiTheme="minorHAnsi" w:cstheme="minorHAnsi"/>
          <w:sz w:val="22"/>
          <w:szCs w:val="22"/>
        </w:rPr>
        <w:tab/>
        <w:t>Seymour</w:t>
      </w:r>
    </w:p>
    <w:p w14:paraId="3BBE3DD6" w14:textId="2408DDEE" w:rsidR="005F38FA" w:rsidRPr="00684F41" w:rsidRDefault="005F38FA" w:rsidP="00E436DD">
      <w:pPr>
        <w:ind w:left="6480" w:hanging="6480"/>
        <w:rPr>
          <w:rFonts w:asciiTheme="minorHAnsi" w:hAnsiTheme="minorHAnsi" w:cstheme="minorHAnsi"/>
          <w:sz w:val="22"/>
          <w:szCs w:val="22"/>
        </w:rPr>
      </w:pPr>
      <w:r>
        <w:rPr>
          <w:rFonts w:asciiTheme="minorHAnsi" w:hAnsiTheme="minorHAnsi" w:cstheme="minorHAnsi"/>
          <w:sz w:val="22"/>
          <w:szCs w:val="22"/>
        </w:rPr>
        <w:t>Vicki Tesoro, First Selectman</w:t>
      </w:r>
      <w:r w:rsidR="002F0345">
        <w:rPr>
          <w:rFonts w:asciiTheme="minorHAnsi" w:hAnsiTheme="minorHAnsi" w:cstheme="minorHAnsi"/>
          <w:sz w:val="22"/>
          <w:szCs w:val="22"/>
        </w:rPr>
        <w:t>, Remote</w:t>
      </w:r>
      <w:r>
        <w:rPr>
          <w:rFonts w:asciiTheme="minorHAnsi" w:hAnsiTheme="minorHAnsi" w:cstheme="minorHAnsi"/>
          <w:sz w:val="22"/>
          <w:szCs w:val="22"/>
        </w:rPr>
        <w:tab/>
      </w:r>
      <w:r>
        <w:rPr>
          <w:rFonts w:asciiTheme="minorHAnsi" w:hAnsiTheme="minorHAnsi" w:cstheme="minorHAnsi"/>
          <w:sz w:val="22"/>
          <w:szCs w:val="22"/>
        </w:rPr>
        <w:tab/>
        <w:t>Trumbull</w:t>
      </w:r>
    </w:p>
    <w:p w14:paraId="0270C5B9" w14:textId="0926AFCA" w:rsidR="00316DCE" w:rsidRPr="00684F41" w:rsidRDefault="00483809" w:rsidP="00827CB3">
      <w:pPr>
        <w:ind w:left="6480" w:hanging="6480"/>
        <w:rPr>
          <w:rFonts w:asciiTheme="minorHAnsi" w:hAnsiTheme="minorHAnsi" w:cstheme="minorHAnsi"/>
          <w:sz w:val="22"/>
          <w:szCs w:val="22"/>
        </w:rPr>
      </w:pPr>
      <w:r w:rsidRPr="00684F41">
        <w:rPr>
          <w:rFonts w:asciiTheme="minorHAnsi" w:hAnsiTheme="minorHAnsi" w:cstheme="minorHAnsi"/>
          <w:sz w:val="22"/>
          <w:szCs w:val="22"/>
        </w:rPr>
        <w:t>Doug Sutherland</w:t>
      </w:r>
      <w:r w:rsidR="0096552D" w:rsidRPr="00684F41">
        <w:rPr>
          <w:rFonts w:asciiTheme="minorHAnsi" w:hAnsiTheme="minorHAnsi" w:cstheme="minorHAnsi"/>
          <w:sz w:val="22"/>
          <w:szCs w:val="22"/>
        </w:rPr>
        <w:t>,</w:t>
      </w:r>
      <w:r w:rsidR="000A7DFB" w:rsidRPr="00684F41">
        <w:rPr>
          <w:rFonts w:asciiTheme="minorHAnsi" w:hAnsiTheme="minorHAnsi" w:cstheme="minorHAnsi"/>
          <w:sz w:val="22"/>
          <w:szCs w:val="22"/>
        </w:rPr>
        <w:t xml:space="preserve"> </w:t>
      </w:r>
      <w:r w:rsidR="00D33AA8" w:rsidRPr="00684F41">
        <w:rPr>
          <w:rFonts w:asciiTheme="minorHAnsi" w:hAnsiTheme="minorHAnsi" w:cstheme="minorHAnsi"/>
          <w:sz w:val="22"/>
          <w:szCs w:val="22"/>
        </w:rPr>
        <w:t xml:space="preserve">GBT </w:t>
      </w:r>
      <w:r w:rsidR="0096552D" w:rsidRPr="00684F41">
        <w:rPr>
          <w:rFonts w:asciiTheme="minorHAnsi" w:hAnsiTheme="minorHAnsi" w:cstheme="minorHAnsi"/>
          <w:sz w:val="22"/>
          <w:szCs w:val="22"/>
        </w:rPr>
        <w:t>Chairman</w:t>
      </w:r>
      <w:r w:rsidR="00E436DD" w:rsidRPr="00684F41">
        <w:rPr>
          <w:rFonts w:asciiTheme="minorHAnsi" w:hAnsiTheme="minorHAnsi" w:cstheme="minorHAnsi"/>
          <w:sz w:val="22"/>
          <w:szCs w:val="22"/>
        </w:rPr>
        <w:t>, Remote</w:t>
      </w:r>
      <w:r w:rsidR="00E436DD" w:rsidRPr="00684F41">
        <w:rPr>
          <w:rFonts w:asciiTheme="minorHAnsi" w:hAnsiTheme="minorHAnsi" w:cstheme="minorHAnsi"/>
          <w:sz w:val="22"/>
          <w:szCs w:val="22"/>
        </w:rPr>
        <w:tab/>
      </w:r>
      <w:r w:rsidR="005F38FA">
        <w:rPr>
          <w:rFonts w:asciiTheme="minorHAnsi" w:hAnsiTheme="minorHAnsi" w:cstheme="minorHAnsi"/>
          <w:sz w:val="22"/>
          <w:szCs w:val="22"/>
        </w:rPr>
        <w:tab/>
      </w:r>
      <w:r w:rsidR="00316DCE" w:rsidRPr="00684F41">
        <w:rPr>
          <w:rFonts w:asciiTheme="minorHAnsi" w:hAnsiTheme="minorHAnsi" w:cstheme="minorHAnsi"/>
          <w:sz w:val="22"/>
          <w:szCs w:val="22"/>
        </w:rPr>
        <w:t>GBT</w:t>
      </w:r>
    </w:p>
    <w:p w14:paraId="5A1F8E34" w14:textId="77777777" w:rsidR="005E0C86" w:rsidRPr="00684F41" w:rsidRDefault="005E0C86" w:rsidP="00827CB3">
      <w:pPr>
        <w:ind w:left="6480" w:hanging="6480"/>
        <w:rPr>
          <w:rFonts w:asciiTheme="minorHAnsi" w:hAnsiTheme="minorHAnsi" w:cstheme="minorHAnsi"/>
          <w:sz w:val="22"/>
          <w:szCs w:val="22"/>
        </w:rPr>
      </w:pPr>
    </w:p>
    <w:p w14:paraId="52449885" w14:textId="25518F71" w:rsidR="00E4725A" w:rsidRPr="00684F41" w:rsidRDefault="00E4725A" w:rsidP="00827CB3">
      <w:pPr>
        <w:ind w:left="6480" w:hanging="6480"/>
        <w:rPr>
          <w:rFonts w:asciiTheme="minorHAnsi" w:hAnsiTheme="minorHAnsi" w:cstheme="minorHAnsi"/>
          <w:sz w:val="22"/>
          <w:szCs w:val="22"/>
        </w:rPr>
      </w:pPr>
    </w:p>
    <w:p w14:paraId="438B5796" w14:textId="76B81B23" w:rsidR="008E65F5" w:rsidRPr="00684F41" w:rsidRDefault="008E65F5" w:rsidP="00827CB3">
      <w:pPr>
        <w:ind w:left="6480" w:hanging="6480"/>
        <w:rPr>
          <w:rFonts w:asciiTheme="minorHAnsi" w:hAnsiTheme="minorHAnsi" w:cstheme="minorHAnsi"/>
          <w:sz w:val="22"/>
          <w:szCs w:val="22"/>
        </w:rPr>
      </w:pPr>
      <w:r w:rsidRPr="00684F41">
        <w:rPr>
          <w:rFonts w:asciiTheme="minorHAnsi" w:hAnsiTheme="minorHAnsi" w:cstheme="minorHAnsi"/>
          <w:sz w:val="22"/>
          <w:szCs w:val="22"/>
        </w:rPr>
        <w:t>Patrick Carleton, Deputy Director</w:t>
      </w:r>
      <w:r w:rsidRPr="00684F41">
        <w:rPr>
          <w:rFonts w:asciiTheme="minorHAnsi" w:hAnsiTheme="minorHAnsi" w:cstheme="minorHAnsi"/>
          <w:sz w:val="22"/>
          <w:szCs w:val="22"/>
        </w:rPr>
        <w:tab/>
      </w:r>
      <w:r w:rsidR="00FD5362" w:rsidRPr="00684F41">
        <w:rPr>
          <w:rFonts w:asciiTheme="minorHAnsi" w:hAnsiTheme="minorHAnsi" w:cstheme="minorHAnsi"/>
          <w:sz w:val="22"/>
          <w:szCs w:val="22"/>
        </w:rPr>
        <w:tab/>
      </w:r>
      <w:proofErr w:type="spellStart"/>
      <w:r w:rsidRPr="00684F41">
        <w:rPr>
          <w:rFonts w:asciiTheme="minorHAnsi" w:hAnsiTheme="minorHAnsi" w:cstheme="minorHAnsi"/>
          <w:sz w:val="22"/>
          <w:szCs w:val="22"/>
        </w:rPr>
        <w:t>MetroCOG</w:t>
      </w:r>
      <w:proofErr w:type="spellEnd"/>
    </w:p>
    <w:p w14:paraId="6D7D83DA" w14:textId="0537CA7F" w:rsidR="00BD5408" w:rsidRPr="00684F41" w:rsidRDefault="0063134D" w:rsidP="003779B9">
      <w:pPr>
        <w:ind w:left="6480" w:hanging="6480"/>
        <w:rPr>
          <w:rFonts w:asciiTheme="minorHAnsi" w:hAnsiTheme="minorHAnsi" w:cstheme="minorHAnsi"/>
          <w:sz w:val="22"/>
          <w:szCs w:val="22"/>
        </w:rPr>
      </w:pPr>
      <w:r w:rsidRPr="00684F41">
        <w:rPr>
          <w:rFonts w:asciiTheme="minorHAnsi" w:hAnsiTheme="minorHAnsi" w:cstheme="minorHAnsi"/>
          <w:sz w:val="22"/>
          <w:szCs w:val="22"/>
        </w:rPr>
        <w:t>Matthew Fulda, Executive Director</w:t>
      </w:r>
      <w:r w:rsidRPr="00684F41">
        <w:rPr>
          <w:rFonts w:asciiTheme="minorHAnsi" w:hAnsiTheme="minorHAnsi" w:cstheme="minorHAnsi"/>
          <w:sz w:val="22"/>
          <w:szCs w:val="22"/>
        </w:rPr>
        <w:tab/>
      </w:r>
      <w:r w:rsidR="00FD5362" w:rsidRPr="00684F41">
        <w:rPr>
          <w:rFonts w:asciiTheme="minorHAnsi" w:hAnsiTheme="minorHAnsi" w:cstheme="minorHAnsi"/>
          <w:sz w:val="22"/>
          <w:szCs w:val="22"/>
        </w:rPr>
        <w:tab/>
      </w:r>
      <w:proofErr w:type="spellStart"/>
      <w:r w:rsidRPr="00684F41">
        <w:rPr>
          <w:rFonts w:asciiTheme="minorHAnsi" w:hAnsiTheme="minorHAnsi" w:cstheme="minorHAnsi"/>
          <w:sz w:val="22"/>
          <w:szCs w:val="22"/>
        </w:rPr>
        <w:t>MetroCOG</w:t>
      </w:r>
      <w:proofErr w:type="spellEnd"/>
    </w:p>
    <w:p w14:paraId="4C287F76" w14:textId="523D0A60" w:rsidR="00134875" w:rsidRDefault="00134875" w:rsidP="008E65F5">
      <w:pPr>
        <w:ind w:left="6480" w:hanging="6480"/>
        <w:rPr>
          <w:rFonts w:asciiTheme="minorHAnsi" w:hAnsiTheme="minorHAnsi" w:cstheme="minorHAnsi"/>
          <w:sz w:val="22"/>
          <w:szCs w:val="22"/>
        </w:rPr>
      </w:pPr>
      <w:r w:rsidRPr="00684F41">
        <w:rPr>
          <w:rFonts w:asciiTheme="minorHAnsi" w:hAnsiTheme="minorHAnsi" w:cstheme="minorHAnsi"/>
          <w:sz w:val="22"/>
          <w:szCs w:val="22"/>
        </w:rPr>
        <w:t>Colleen Kelleher, Finance Director</w:t>
      </w:r>
      <w:r w:rsidRPr="00684F41">
        <w:rPr>
          <w:rFonts w:asciiTheme="minorHAnsi" w:hAnsiTheme="minorHAnsi" w:cstheme="minorHAnsi"/>
          <w:sz w:val="22"/>
          <w:szCs w:val="22"/>
        </w:rPr>
        <w:tab/>
      </w:r>
      <w:r w:rsidR="00FD5362" w:rsidRPr="00684F41">
        <w:rPr>
          <w:rFonts w:asciiTheme="minorHAnsi" w:hAnsiTheme="minorHAnsi" w:cstheme="minorHAnsi"/>
          <w:sz w:val="22"/>
          <w:szCs w:val="22"/>
        </w:rPr>
        <w:tab/>
      </w:r>
      <w:proofErr w:type="spellStart"/>
      <w:r w:rsidRPr="00684F41">
        <w:rPr>
          <w:rFonts w:asciiTheme="minorHAnsi" w:hAnsiTheme="minorHAnsi" w:cstheme="minorHAnsi"/>
          <w:sz w:val="22"/>
          <w:szCs w:val="22"/>
        </w:rPr>
        <w:t>MetroCOG</w:t>
      </w:r>
      <w:proofErr w:type="spellEnd"/>
    </w:p>
    <w:p w14:paraId="5C9DC953" w14:textId="249164A6" w:rsidR="001D51E6" w:rsidRDefault="001D51E6" w:rsidP="008E65F5">
      <w:pPr>
        <w:ind w:left="6480" w:hanging="6480"/>
        <w:rPr>
          <w:rFonts w:asciiTheme="minorHAnsi" w:hAnsiTheme="minorHAnsi" w:cstheme="minorHAnsi"/>
          <w:sz w:val="22"/>
          <w:szCs w:val="22"/>
        </w:rPr>
      </w:pPr>
      <w:r>
        <w:rPr>
          <w:rFonts w:asciiTheme="minorHAnsi" w:hAnsiTheme="minorHAnsi" w:cstheme="minorHAnsi"/>
          <w:sz w:val="22"/>
          <w:szCs w:val="22"/>
        </w:rPr>
        <w:t>Simone Lesci, Regional Planner</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MetroCOG</w:t>
      </w:r>
      <w:proofErr w:type="spellEnd"/>
    </w:p>
    <w:p w14:paraId="2280A723" w14:textId="0D752BDF" w:rsidR="006A30BC" w:rsidRDefault="006A30BC" w:rsidP="008E65F5">
      <w:pPr>
        <w:ind w:left="6480" w:hanging="6480"/>
        <w:rPr>
          <w:rFonts w:asciiTheme="minorHAnsi" w:hAnsiTheme="minorHAnsi" w:cstheme="minorHAnsi"/>
          <w:sz w:val="22"/>
          <w:szCs w:val="22"/>
        </w:rPr>
      </w:pPr>
      <w:r>
        <w:rPr>
          <w:rFonts w:asciiTheme="minorHAnsi" w:hAnsiTheme="minorHAnsi" w:cstheme="minorHAnsi"/>
          <w:sz w:val="22"/>
          <w:szCs w:val="22"/>
        </w:rPr>
        <w:t>Noah Miller, Regional Planner</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MetroCOG</w:t>
      </w:r>
      <w:proofErr w:type="spellEnd"/>
    </w:p>
    <w:p w14:paraId="140ECF45" w14:textId="63E5B9DA" w:rsidR="001D51E6" w:rsidRDefault="008E38C2" w:rsidP="002F0345">
      <w:pPr>
        <w:ind w:left="6480" w:hanging="6480"/>
        <w:rPr>
          <w:rFonts w:asciiTheme="minorHAnsi" w:hAnsiTheme="minorHAnsi" w:cstheme="minorHAnsi"/>
          <w:sz w:val="22"/>
          <w:szCs w:val="22"/>
        </w:rPr>
      </w:pPr>
      <w:r>
        <w:rPr>
          <w:rFonts w:asciiTheme="minorHAnsi" w:hAnsiTheme="minorHAnsi" w:cstheme="minorHAnsi"/>
          <w:sz w:val="22"/>
          <w:szCs w:val="22"/>
        </w:rPr>
        <w:t>Meghan Sloan, Planning Director</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MetroCOG</w:t>
      </w:r>
      <w:proofErr w:type="spellEnd"/>
    </w:p>
    <w:p w14:paraId="42A71C4C" w14:textId="07D3CC5D" w:rsidR="001D51E6" w:rsidRDefault="001D51E6" w:rsidP="008E65F5">
      <w:pPr>
        <w:ind w:left="6480" w:hanging="6480"/>
        <w:rPr>
          <w:rFonts w:asciiTheme="minorHAnsi" w:hAnsiTheme="minorHAnsi" w:cstheme="minorHAnsi"/>
          <w:sz w:val="22"/>
          <w:szCs w:val="22"/>
        </w:rPr>
      </w:pPr>
      <w:r>
        <w:rPr>
          <w:rFonts w:asciiTheme="minorHAnsi" w:hAnsiTheme="minorHAnsi" w:cstheme="minorHAnsi"/>
          <w:sz w:val="22"/>
          <w:szCs w:val="22"/>
        </w:rPr>
        <w:t>Rick Dunne, Executive Director</w:t>
      </w:r>
      <w:r w:rsidR="00692232">
        <w:rPr>
          <w:rFonts w:asciiTheme="minorHAnsi" w:hAnsiTheme="minorHAnsi" w:cstheme="minorHAnsi"/>
          <w:sz w:val="22"/>
          <w:szCs w:val="22"/>
        </w:rPr>
        <w:t>, Remote</w:t>
      </w:r>
      <w:r>
        <w:rPr>
          <w:rFonts w:asciiTheme="minorHAnsi" w:hAnsiTheme="minorHAnsi" w:cstheme="minorHAnsi"/>
          <w:sz w:val="22"/>
          <w:szCs w:val="22"/>
        </w:rPr>
        <w:tab/>
      </w:r>
      <w:r>
        <w:rPr>
          <w:rFonts w:asciiTheme="minorHAnsi" w:hAnsiTheme="minorHAnsi" w:cstheme="minorHAnsi"/>
          <w:sz w:val="22"/>
          <w:szCs w:val="22"/>
        </w:rPr>
        <w:tab/>
        <w:t>NVCOG</w:t>
      </w:r>
    </w:p>
    <w:p w14:paraId="0EBFD16F" w14:textId="466985F9" w:rsidR="002F0345" w:rsidRDefault="002F0345" w:rsidP="008E65F5">
      <w:pPr>
        <w:ind w:left="6480" w:hanging="6480"/>
        <w:rPr>
          <w:rFonts w:asciiTheme="minorHAnsi" w:hAnsiTheme="minorHAnsi" w:cstheme="minorHAnsi"/>
          <w:sz w:val="22"/>
          <w:szCs w:val="22"/>
        </w:rPr>
      </w:pPr>
      <w:r>
        <w:rPr>
          <w:rFonts w:asciiTheme="minorHAnsi" w:hAnsiTheme="minorHAnsi" w:cstheme="minorHAnsi"/>
          <w:sz w:val="22"/>
          <w:szCs w:val="22"/>
        </w:rPr>
        <w:t>Richard Donovan, Planning Director, Remote</w:t>
      </w:r>
      <w:r>
        <w:rPr>
          <w:rFonts w:asciiTheme="minorHAnsi" w:hAnsiTheme="minorHAnsi" w:cstheme="minorHAnsi"/>
          <w:sz w:val="22"/>
          <w:szCs w:val="22"/>
        </w:rPr>
        <w:tab/>
      </w:r>
      <w:r>
        <w:rPr>
          <w:rFonts w:asciiTheme="minorHAnsi" w:hAnsiTheme="minorHAnsi" w:cstheme="minorHAnsi"/>
          <w:sz w:val="22"/>
          <w:szCs w:val="22"/>
        </w:rPr>
        <w:tab/>
        <w:t>NVCOG</w:t>
      </w:r>
    </w:p>
    <w:p w14:paraId="7A7F03FA" w14:textId="3377E2D4" w:rsidR="00D84D1A" w:rsidRDefault="001D51E6" w:rsidP="008E65F5">
      <w:pPr>
        <w:ind w:left="6480" w:hanging="6480"/>
        <w:rPr>
          <w:rFonts w:asciiTheme="minorHAnsi" w:hAnsiTheme="minorHAnsi" w:cstheme="minorHAnsi"/>
          <w:sz w:val="22"/>
          <w:szCs w:val="22"/>
        </w:rPr>
      </w:pPr>
      <w:r>
        <w:rPr>
          <w:rFonts w:asciiTheme="minorHAnsi" w:hAnsiTheme="minorHAnsi" w:cstheme="minorHAnsi"/>
          <w:sz w:val="22"/>
          <w:szCs w:val="22"/>
        </w:rPr>
        <w:t>Matthew Abbott</w:t>
      </w:r>
      <w:r w:rsidR="00692232">
        <w:rPr>
          <w:rFonts w:asciiTheme="minorHAnsi" w:hAnsiTheme="minorHAnsi" w:cstheme="minorHAnsi"/>
          <w:sz w:val="22"/>
          <w:szCs w:val="22"/>
        </w:rPr>
        <w:t>, Remote</w:t>
      </w:r>
      <w:r>
        <w:rPr>
          <w:rFonts w:asciiTheme="minorHAnsi" w:hAnsiTheme="minorHAnsi" w:cstheme="minorHAnsi"/>
          <w:sz w:val="22"/>
          <w:szCs w:val="22"/>
        </w:rPr>
        <w:tab/>
      </w:r>
      <w:r>
        <w:rPr>
          <w:rFonts w:asciiTheme="minorHAnsi" w:hAnsiTheme="minorHAnsi" w:cstheme="minorHAnsi"/>
          <w:sz w:val="22"/>
          <w:szCs w:val="22"/>
        </w:rPr>
        <w:tab/>
        <w:t>CTDOT</w:t>
      </w:r>
    </w:p>
    <w:p w14:paraId="3E17CDD2" w14:textId="4FEF17A3" w:rsidR="002F0345" w:rsidRDefault="002F0345" w:rsidP="008E65F5">
      <w:pPr>
        <w:ind w:left="6480" w:hanging="6480"/>
        <w:rPr>
          <w:rFonts w:asciiTheme="minorHAnsi" w:hAnsiTheme="minorHAnsi" w:cstheme="minorHAnsi"/>
          <w:sz w:val="22"/>
          <w:szCs w:val="22"/>
        </w:rPr>
      </w:pPr>
      <w:r>
        <w:rPr>
          <w:rFonts w:asciiTheme="minorHAnsi" w:hAnsiTheme="minorHAnsi" w:cstheme="minorHAnsi"/>
          <w:sz w:val="22"/>
          <w:szCs w:val="22"/>
        </w:rPr>
        <w:t>Jennifer Brady, Remote</w:t>
      </w:r>
      <w:r>
        <w:rPr>
          <w:rFonts w:asciiTheme="minorHAnsi" w:hAnsiTheme="minorHAnsi" w:cstheme="minorHAnsi"/>
          <w:sz w:val="22"/>
          <w:szCs w:val="22"/>
        </w:rPr>
        <w:tab/>
      </w:r>
      <w:r>
        <w:rPr>
          <w:rFonts w:asciiTheme="minorHAnsi" w:hAnsiTheme="minorHAnsi" w:cstheme="minorHAnsi"/>
          <w:sz w:val="22"/>
          <w:szCs w:val="22"/>
        </w:rPr>
        <w:tab/>
        <w:t>CTDOT</w:t>
      </w:r>
    </w:p>
    <w:p w14:paraId="1604CAD6" w14:textId="17B8ED00" w:rsidR="00A74F1A" w:rsidRPr="00684F41" w:rsidRDefault="00A74F1A" w:rsidP="00827CB3">
      <w:pPr>
        <w:ind w:left="6480" w:hanging="6480"/>
        <w:rPr>
          <w:rFonts w:asciiTheme="minorHAnsi" w:hAnsiTheme="minorHAnsi" w:cstheme="minorHAnsi"/>
          <w:sz w:val="22"/>
          <w:szCs w:val="22"/>
        </w:rPr>
      </w:pPr>
    </w:p>
    <w:p w14:paraId="2C68E92D" w14:textId="4FC62476" w:rsidR="008E65F5" w:rsidRPr="00684F41" w:rsidRDefault="008E65F5" w:rsidP="00827CB3">
      <w:pPr>
        <w:ind w:left="6480" w:hanging="6480"/>
        <w:rPr>
          <w:rFonts w:asciiTheme="minorHAnsi" w:hAnsiTheme="minorHAnsi" w:cstheme="minorHAnsi"/>
          <w:sz w:val="22"/>
          <w:szCs w:val="22"/>
        </w:rPr>
      </w:pPr>
    </w:p>
    <w:p w14:paraId="7F7196C9" w14:textId="77777777" w:rsidR="008E65F5" w:rsidRPr="00684F41" w:rsidRDefault="008E65F5" w:rsidP="00827CB3">
      <w:pPr>
        <w:ind w:left="6480" w:hanging="6480"/>
        <w:rPr>
          <w:rFonts w:asciiTheme="minorHAnsi" w:hAnsiTheme="minorHAnsi" w:cstheme="minorHAnsi"/>
          <w:sz w:val="22"/>
          <w:szCs w:val="22"/>
        </w:rPr>
      </w:pPr>
    </w:p>
    <w:p w14:paraId="7749A8BC" w14:textId="77777777" w:rsidR="00584629" w:rsidRPr="00684F41" w:rsidRDefault="00584629" w:rsidP="00827CB3">
      <w:pPr>
        <w:ind w:left="6480" w:hanging="6480"/>
        <w:rPr>
          <w:rFonts w:asciiTheme="minorHAnsi" w:hAnsiTheme="minorHAnsi" w:cstheme="minorHAnsi"/>
          <w:sz w:val="22"/>
          <w:szCs w:val="22"/>
        </w:rPr>
      </w:pPr>
    </w:p>
    <w:p w14:paraId="10704380" w14:textId="77777777" w:rsidR="0035152F" w:rsidRPr="00684F41" w:rsidRDefault="0035152F" w:rsidP="00827CB3">
      <w:pPr>
        <w:ind w:left="6480" w:hanging="6480"/>
        <w:rPr>
          <w:rFonts w:asciiTheme="minorHAnsi" w:hAnsiTheme="minorHAnsi" w:cstheme="minorHAnsi"/>
          <w:sz w:val="22"/>
          <w:szCs w:val="22"/>
        </w:rPr>
      </w:pPr>
    </w:p>
    <w:p w14:paraId="7AAB5F41" w14:textId="77777777" w:rsidR="0035152F" w:rsidRPr="00684F41" w:rsidRDefault="0035152F" w:rsidP="00827CB3">
      <w:pPr>
        <w:ind w:left="6480" w:hanging="6480"/>
        <w:rPr>
          <w:rFonts w:asciiTheme="minorHAnsi" w:hAnsiTheme="minorHAnsi" w:cstheme="minorHAnsi"/>
          <w:sz w:val="22"/>
          <w:szCs w:val="22"/>
        </w:rPr>
      </w:pPr>
    </w:p>
    <w:p w14:paraId="5892CC16" w14:textId="07D9166F" w:rsidR="00524C43" w:rsidRDefault="00524C43" w:rsidP="00827CB3">
      <w:pPr>
        <w:ind w:left="6480" w:hanging="6480"/>
        <w:rPr>
          <w:rFonts w:asciiTheme="minorHAnsi" w:hAnsiTheme="minorHAnsi" w:cstheme="minorHAnsi"/>
          <w:sz w:val="22"/>
          <w:szCs w:val="22"/>
        </w:rPr>
      </w:pPr>
    </w:p>
    <w:p w14:paraId="68167B6D" w14:textId="77777777" w:rsidR="00631714" w:rsidRDefault="00631714" w:rsidP="00827CB3">
      <w:pPr>
        <w:ind w:left="6480" w:hanging="6480"/>
        <w:rPr>
          <w:rFonts w:asciiTheme="minorHAnsi" w:hAnsiTheme="minorHAnsi" w:cstheme="minorHAnsi"/>
          <w:sz w:val="22"/>
          <w:szCs w:val="22"/>
        </w:rPr>
      </w:pPr>
    </w:p>
    <w:p w14:paraId="61695D62" w14:textId="77777777" w:rsidR="00631714" w:rsidRDefault="00631714" w:rsidP="00827CB3">
      <w:pPr>
        <w:ind w:left="6480" w:hanging="6480"/>
        <w:rPr>
          <w:rFonts w:asciiTheme="minorHAnsi" w:hAnsiTheme="minorHAnsi" w:cstheme="minorHAnsi"/>
          <w:sz w:val="22"/>
          <w:szCs w:val="22"/>
        </w:rPr>
      </w:pPr>
    </w:p>
    <w:p w14:paraId="35D14874" w14:textId="77777777" w:rsidR="00631714" w:rsidRDefault="00631714" w:rsidP="00827CB3">
      <w:pPr>
        <w:ind w:left="6480" w:hanging="6480"/>
        <w:rPr>
          <w:rFonts w:asciiTheme="minorHAnsi" w:hAnsiTheme="minorHAnsi" w:cstheme="minorHAnsi"/>
          <w:sz w:val="22"/>
          <w:szCs w:val="22"/>
        </w:rPr>
      </w:pPr>
    </w:p>
    <w:p w14:paraId="6AA9258A" w14:textId="77777777" w:rsidR="00631714" w:rsidRDefault="00631714" w:rsidP="00827CB3">
      <w:pPr>
        <w:ind w:left="6480" w:hanging="6480"/>
        <w:rPr>
          <w:rFonts w:asciiTheme="minorHAnsi" w:hAnsiTheme="minorHAnsi" w:cstheme="minorHAnsi"/>
          <w:sz w:val="22"/>
          <w:szCs w:val="22"/>
        </w:rPr>
      </w:pPr>
    </w:p>
    <w:p w14:paraId="2A4C7830" w14:textId="77777777" w:rsidR="006354B3" w:rsidRDefault="006354B3" w:rsidP="00827CB3">
      <w:pPr>
        <w:ind w:left="6480" w:hanging="6480"/>
        <w:rPr>
          <w:rFonts w:asciiTheme="minorHAnsi" w:hAnsiTheme="minorHAnsi" w:cstheme="minorHAnsi"/>
          <w:sz w:val="22"/>
          <w:szCs w:val="22"/>
        </w:rPr>
      </w:pPr>
    </w:p>
    <w:p w14:paraId="195C7DBE" w14:textId="77777777" w:rsidR="006354B3" w:rsidRDefault="006354B3" w:rsidP="00827CB3">
      <w:pPr>
        <w:ind w:left="6480" w:hanging="6480"/>
        <w:rPr>
          <w:rFonts w:asciiTheme="minorHAnsi" w:hAnsiTheme="minorHAnsi" w:cstheme="minorHAnsi"/>
          <w:sz w:val="22"/>
          <w:szCs w:val="22"/>
        </w:rPr>
      </w:pPr>
    </w:p>
    <w:p w14:paraId="0A0886BD" w14:textId="77777777" w:rsidR="006354B3" w:rsidRDefault="006354B3" w:rsidP="00827CB3">
      <w:pPr>
        <w:ind w:left="6480" w:hanging="6480"/>
        <w:rPr>
          <w:rFonts w:asciiTheme="minorHAnsi" w:hAnsiTheme="minorHAnsi" w:cstheme="minorHAnsi"/>
          <w:sz w:val="22"/>
          <w:szCs w:val="22"/>
        </w:rPr>
      </w:pPr>
    </w:p>
    <w:p w14:paraId="7643B017" w14:textId="77777777" w:rsidR="00524C43" w:rsidRPr="00684F41" w:rsidRDefault="00524C43" w:rsidP="00827CB3">
      <w:pPr>
        <w:ind w:left="6480" w:hanging="6480"/>
        <w:rPr>
          <w:rFonts w:asciiTheme="minorHAnsi" w:hAnsiTheme="minorHAnsi" w:cstheme="minorHAnsi"/>
          <w:sz w:val="22"/>
          <w:szCs w:val="22"/>
        </w:rPr>
      </w:pPr>
    </w:p>
    <w:p w14:paraId="4F0DBEAB" w14:textId="77777777" w:rsidR="000E077F" w:rsidRPr="00684F41" w:rsidRDefault="000E077F" w:rsidP="00827CB3">
      <w:pPr>
        <w:ind w:left="6480" w:hanging="6480"/>
        <w:rPr>
          <w:rFonts w:asciiTheme="minorHAnsi" w:hAnsiTheme="minorHAnsi" w:cstheme="minorHAnsi"/>
          <w:sz w:val="22"/>
          <w:szCs w:val="22"/>
        </w:rPr>
      </w:pPr>
    </w:p>
    <w:p w14:paraId="01B58281" w14:textId="77777777" w:rsidR="004B166A" w:rsidRDefault="004B166A" w:rsidP="003A083B">
      <w:pPr>
        <w:pStyle w:val="Heading2"/>
        <w:rPr>
          <w:rFonts w:asciiTheme="minorHAnsi" w:hAnsiTheme="minorHAnsi" w:cstheme="minorHAnsi"/>
          <w:b/>
          <w:sz w:val="22"/>
          <w:szCs w:val="22"/>
        </w:rPr>
      </w:pPr>
    </w:p>
    <w:p w14:paraId="41086237" w14:textId="10755E76" w:rsidR="005E0C86" w:rsidRPr="00684F41" w:rsidRDefault="005E0C86" w:rsidP="003A083B">
      <w:pPr>
        <w:pStyle w:val="Heading2"/>
        <w:rPr>
          <w:rFonts w:asciiTheme="minorHAnsi" w:hAnsiTheme="minorHAnsi" w:cstheme="minorHAnsi"/>
          <w:b/>
          <w:sz w:val="22"/>
          <w:szCs w:val="22"/>
        </w:rPr>
      </w:pPr>
      <w:r w:rsidRPr="00684F41">
        <w:rPr>
          <w:rFonts w:asciiTheme="minorHAnsi" w:hAnsiTheme="minorHAnsi" w:cstheme="minorHAnsi"/>
          <w:b/>
          <w:sz w:val="22"/>
          <w:szCs w:val="22"/>
        </w:rPr>
        <w:t>Minutes</w:t>
      </w:r>
    </w:p>
    <w:p w14:paraId="7AD97496" w14:textId="77777777" w:rsidR="00DD5FF5" w:rsidRPr="00684F41" w:rsidRDefault="00DD5FF5" w:rsidP="00827CB3">
      <w:pPr>
        <w:rPr>
          <w:rFonts w:asciiTheme="minorHAnsi" w:hAnsiTheme="minorHAnsi" w:cstheme="minorHAnsi"/>
          <w:sz w:val="22"/>
          <w:szCs w:val="22"/>
        </w:rPr>
      </w:pPr>
    </w:p>
    <w:p w14:paraId="3948BEA4" w14:textId="77777777" w:rsidR="006A30BC" w:rsidRPr="006A30BC" w:rsidRDefault="006A30BC" w:rsidP="006A30BC">
      <w:pPr>
        <w:tabs>
          <w:tab w:val="left" w:pos="630"/>
          <w:tab w:val="left" w:pos="1800"/>
          <w:tab w:val="left" w:pos="7560"/>
        </w:tabs>
        <w:rPr>
          <w:rFonts w:asciiTheme="minorHAnsi" w:hAnsiTheme="minorHAnsi" w:cstheme="minorHAnsi"/>
          <w:b/>
          <w:sz w:val="22"/>
          <w:szCs w:val="22"/>
        </w:rPr>
      </w:pPr>
    </w:p>
    <w:p w14:paraId="7B965A1F" w14:textId="18E4327D" w:rsidR="006A30BC" w:rsidRDefault="006A30BC" w:rsidP="006A30BC">
      <w:pPr>
        <w:numPr>
          <w:ilvl w:val="0"/>
          <w:numId w:val="1"/>
        </w:numPr>
        <w:tabs>
          <w:tab w:val="left" w:pos="630"/>
          <w:tab w:val="num" w:pos="720"/>
          <w:tab w:val="left" w:pos="1800"/>
          <w:tab w:val="left" w:pos="7560"/>
        </w:tabs>
        <w:rPr>
          <w:rFonts w:asciiTheme="minorHAnsi" w:hAnsiTheme="minorHAnsi" w:cstheme="minorHAnsi"/>
          <w:sz w:val="22"/>
          <w:szCs w:val="22"/>
        </w:rPr>
      </w:pPr>
      <w:r w:rsidRPr="006A30BC">
        <w:rPr>
          <w:rFonts w:asciiTheme="minorHAnsi" w:hAnsiTheme="minorHAnsi" w:cstheme="minorHAnsi"/>
          <w:sz w:val="22"/>
          <w:szCs w:val="22"/>
          <w:u w:val="single"/>
        </w:rPr>
        <w:t>CALL TO ORDER</w:t>
      </w:r>
      <w:r w:rsidRPr="006A30BC">
        <w:rPr>
          <w:rFonts w:asciiTheme="minorHAnsi" w:hAnsiTheme="minorHAnsi" w:cstheme="minorHAnsi"/>
          <w:sz w:val="22"/>
          <w:szCs w:val="22"/>
        </w:rPr>
        <w:t xml:space="preserve"> </w:t>
      </w:r>
    </w:p>
    <w:p w14:paraId="747D961A" w14:textId="51D63013" w:rsidR="006A30BC" w:rsidRPr="006A30BC" w:rsidRDefault="00990884" w:rsidP="006A30BC">
      <w:pPr>
        <w:tabs>
          <w:tab w:val="left" w:pos="630"/>
          <w:tab w:val="left" w:pos="1800"/>
          <w:tab w:val="left" w:pos="7560"/>
        </w:tabs>
        <w:ind w:left="1350"/>
        <w:rPr>
          <w:rFonts w:asciiTheme="minorHAnsi" w:hAnsiTheme="minorHAnsi" w:cstheme="minorHAnsi"/>
          <w:sz w:val="22"/>
          <w:szCs w:val="22"/>
        </w:rPr>
      </w:pPr>
      <w:r w:rsidRPr="00990884">
        <w:rPr>
          <w:rFonts w:asciiTheme="minorHAnsi" w:hAnsiTheme="minorHAnsi" w:cstheme="minorHAnsi"/>
          <w:sz w:val="22"/>
          <w:szCs w:val="22"/>
        </w:rPr>
        <w:t>The meeting was called to order by the Chair, First Selectmen Rooney, at 10:04am.</w:t>
      </w:r>
      <w:r w:rsidR="006A30BC" w:rsidRPr="006A30BC">
        <w:rPr>
          <w:rFonts w:asciiTheme="minorHAnsi" w:hAnsiTheme="minorHAnsi" w:cstheme="minorHAnsi"/>
          <w:sz w:val="22"/>
          <w:szCs w:val="22"/>
        </w:rPr>
        <w:t xml:space="preserve"> </w:t>
      </w:r>
    </w:p>
    <w:p w14:paraId="10F46646" w14:textId="77777777" w:rsidR="006A30BC" w:rsidRPr="006A30BC" w:rsidRDefault="006A30BC" w:rsidP="006A30BC">
      <w:pPr>
        <w:tabs>
          <w:tab w:val="left" w:pos="630"/>
          <w:tab w:val="left" w:pos="1800"/>
          <w:tab w:val="left" w:pos="7560"/>
        </w:tabs>
        <w:rPr>
          <w:rFonts w:asciiTheme="minorHAnsi" w:hAnsiTheme="minorHAnsi" w:cstheme="minorHAnsi"/>
          <w:sz w:val="22"/>
          <w:szCs w:val="22"/>
        </w:rPr>
      </w:pPr>
    </w:p>
    <w:p w14:paraId="05832E64" w14:textId="77777777" w:rsidR="006A30BC" w:rsidRDefault="006A30BC" w:rsidP="006A30BC">
      <w:pPr>
        <w:numPr>
          <w:ilvl w:val="0"/>
          <w:numId w:val="1"/>
        </w:numPr>
        <w:tabs>
          <w:tab w:val="left" w:pos="630"/>
          <w:tab w:val="num" w:pos="720"/>
          <w:tab w:val="left" w:pos="1800"/>
          <w:tab w:val="left" w:pos="7560"/>
        </w:tabs>
        <w:rPr>
          <w:rFonts w:asciiTheme="minorHAnsi" w:hAnsiTheme="minorHAnsi" w:cstheme="minorHAnsi"/>
          <w:sz w:val="22"/>
          <w:szCs w:val="22"/>
          <w:u w:val="single"/>
        </w:rPr>
      </w:pPr>
      <w:r w:rsidRPr="006A30BC">
        <w:rPr>
          <w:rFonts w:asciiTheme="minorHAnsi" w:hAnsiTheme="minorHAnsi" w:cstheme="minorHAnsi"/>
          <w:sz w:val="22"/>
          <w:szCs w:val="22"/>
          <w:u w:val="single"/>
        </w:rPr>
        <w:t xml:space="preserve">PLEDGE OF ALLEGIENCE </w:t>
      </w:r>
    </w:p>
    <w:p w14:paraId="3DC89220" w14:textId="1721C4AF" w:rsidR="006A30BC" w:rsidRPr="006A30BC" w:rsidRDefault="006A30BC" w:rsidP="006A30BC">
      <w:pPr>
        <w:tabs>
          <w:tab w:val="left" w:pos="630"/>
          <w:tab w:val="left" w:pos="1800"/>
          <w:tab w:val="left" w:pos="7560"/>
        </w:tabs>
        <w:ind w:left="1350"/>
        <w:rPr>
          <w:rFonts w:asciiTheme="minorHAnsi" w:hAnsiTheme="minorHAnsi" w:cstheme="minorHAnsi"/>
          <w:sz w:val="22"/>
          <w:szCs w:val="22"/>
          <w:u w:val="single"/>
        </w:rPr>
      </w:pPr>
      <w:r w:rsidRPr="006A30BC">
        <w:rPr>
          <w:rFonts w:asciiTheme="minorHAnsi" w:hAnsiTheme="minorHAnsi" w:cstheme="minorHAnsi"/>
          <w:sz w:val="22"/>
          <w:szCs w:val="22"/>
        </w:rPr>
        <w:t xml:space="preserve">The Pledge of Allegiance was performed. </w:t>
      </w:r>
    </w:p>
    <w:p w14:paraId="23064CF8" w14:textId="77777777" w:rsidR="006A30BC" w:rsidRPr="006A30BC" w:rsidRDefault="006A30BC" w:rsidP="006A30BC">
      <w:pPr>
        <w:tabs>
          <w:tab w:val="left" w:pos="630"/>
          <w:tab w:val="left" w:pos="1800"/>
          <w:tab w:val="left" w:pos="7560"/>
        </w:tabs>
        <w:ind w:left="630"/>
        <w:rPr>
          <w:rFonts w:asciiTheme="minorHAnsi" w:hAnsiTheme="minorHAnsi" w:cstheme="minorHAnsi"/>
          <w:sz w:val="22"/>
          <w:szCs w:val="22"/>
          <w:u w:val="single"/>
        </w:rPr>
      </w:pPr>
    </w:p>
    <w:p w14:paraId="62A3E47E" w14:textId="77777777" w:rsidR="00F82D07" w:rsidRDefault="006A30BC" w:rsidP="006A30BC">
      <w:pPr>
        <w:numPr>
          <w:ilvl w:val="0"/>
          <w:numId w:val="1"/>
        </w:numPr>
        <w:tabs>
          <w:tab w:val="left" w:pos="630"/>
          <w:tab w:val="num" w:pos="720"/>
          <w:tab w:val="left" w:pos="1800"/>
          <w:tab w:val="left" w:pos="7560"/>
        </w:tabs>
        <w:rPr>
          <w:rFonts w:asciiTheme="minorHAnsi" w:hAnsiTheme="minorHAnsi" w:cstheme="minorHAnsi"/>
          <w:sz w:val="22"/>
          <w:szCs w:val="22"/>
          <w:u w:val="single"/>
        </w:rPr>
      </w:pPr>
      <w:r w:rsidRPr="006A30BC">
        <w:rPr>
          <w:rFonts w:asciiTheme="minorHAnsi" w:hAnsiTheme="minorHAnsi" w:cstheme="minorHAnsi"/>
          <w:sz w:val="22"/>
          <w:szCs w:val="22"/>
          <w:u w:val="single"/>
        </w:rPr>
        <w:t>PUBLIC PARTICIPATION</w:t>
      </w:r>
    </w:p>
    <w:p w14:paraId="22FACA59" w14:textId="70C5C9A8" w:rsidR="006A30BC" w:rsidRPr="00F82D07" w:rsidRDefault="00F82D07" w:rsidP="00F82D07">
      <w:pPr>
        <w:tabs>
          <w:tab w:val="left" w:pos="630"/>
          <w:tab w:val="left" w:pos="1800"/>
          <w:tab w:val="left" w:pos="7560"/>
        </w:tabs>
        <w:ind w:left="1350"/>
        <w:rPr>
          <w:rFonts w:asciiTheme="minorHAnsi" w:hAnsiTheme="minorHAnsi" w:cstheme="minorHAnsi"/>
          <w:sz w:val="22"/>
          <w:szCs w:val="22"/>
        </w:rPr>
      </w:pPr>
      <w:r w:rsidRPr="00F82D07">
        <w:rPr>
          <w:rFonts w:asciiTheme="minorHAnsi" w:hAnsiTheme="minorHAnsi" w:cstheme="minorHAnsi"/>
          <w:sz w:val="22"/>
          <w:szCs w:val="22"/>
        </w:rPr>
        <w:t>There was no public participation.</w:t>
      </w:r>
    </w:p>
    <w:p w14:paraId="5B0F883D" w14:textId="77777777" w:rsidR="00F82D07" w:rsidRDefault="00F82D07" w:rsidP="00F82D07">
      <w:pPr>
        <w:tabs>
          <w:tab w:val="left" w:pos="630"/>
          <w:tab w:val="left" w:pos="1800"/>
          <w:tab w:val="left" w:pos="7560"/>
        </w:tabs>
        <w:rPr>
          <w:rFonts w:asciiTheme="minorHAnsi" w:hAnsiTheme="minorHAnsi" w:cstheme="minorHAnsi"/>
          <w:sz w:val="22"/>
          <w:szCs w:val="22"/>
          <w:u w:val="single"/>
        </w:rPr>
      </w:pPr>
    </w:p>
    <w:p w14:paraId="75BC9203" w14:textId="4A864304" w:rsidR="00990884" w:rsidRDefault="00990884" w:rsidP="00F82D07">
      <w:pPr>
        <w:numPr>
          <w:ilvl w:val="0"/>
          <w:numId w:val="1"/>
        </w:numPr>
        <w:tabs>
          <w:tab w:val="left" w:pos="630"/>
          <w:tab w:val="num" w:pos="720"/>
          <w:tab w:val="left" w:pos="1800"/>
          <w:tab w:val="left" w:pos="7560"/>
        </w:tabs>
        <w:rPr>
          <w:rFonts w:asciiTheme="minorHAnsi" w:hAnsiTheme="minorHAnsi" w:cstheme="minorHAnsi"/>
          <w:sz w:val="22"/>
          <w:szCs w:val="22"/>
          <w:u w:val="single"/>
        </w:rPr>
      </w:pPr>
      <w:r>
        <w:rPr>
          <w:rFonts w:asciiTheme="minorHAnsi" w:hAnsiTheme="minorHAnsi" w:cstheme="minorHAnsi"/>
          <w:sz w:val="22"/>
          <w:szCs w:val="22"/>
          <w:u w:val="single"/>
        </w:rPr>
        <w:t>APPROVAL OF MINUTES</w:t>
      </w:r>
    </w:p>
    <w:p w14:paraId="6C13B6BE" w14:textId="0226D762" w:rsidR="00990884" w:rsidRPr="00990884" w:rsidRDefault="00990884" w:rsidP="00990884">
      <w:pPr>
        <w:numPr>
          <w:ilvl w:val="1"/>
          <w:numId w:val="1"/>
        </w:numPr>
        <w:tabs>
          <w:tab w:val="left" w:pos="630"/>
          <w:tab w:val="left" w:pos="1800"/>
          <w:tab w:val="left" w:pos="7560"/>
        </w:tabs>
        <w:rPr>
          <w:rFonts w:asciiTheme="minorHAnsi" w:hAnsiTheme="minorHAnsi" w:cstheme="minorHAnsi"/>
          <w:sz w:val="22"/>
          <w:szCs w:val="22"/>
          <w:u w:val="single"/>
        </w:rPr>
      </w:pPr>
      <w:r w:rsidRPr="00990884">
        <w:rPr>
          <w:rFonts w:asciiTheme="minorHAnsi" w:hAnsiTheme="minorHAnsi" w:cstheme="minorHAnsi"/>
          <w:sz w:val="22"/>
          <w:szCs w:val="22"/>
          <w:u w:val="single"/>
        </w:rPr>
        <w:t>January 29, 2026 (Attachment A)</w:t>
      </w:r>
    </w:p>
    <w:p w14:paraId="4B568D43" w14:textId="77777777" w:rsidR="00990884" w:rsidRPr="00990884" w:rsidRDefault="00990884" w:rsidP="00990884">
      <w:pPr>
        <w:numPr>
          <w:ilvl w:val="1"/>
          <w:numId w:val="1"/>
        </w:numPr>
        <w:tabs>
          <w:tab w:val="left" w:pos="630"/>
          <w:tab w:val="left" w:pos="1800"/>
          <w:tab w:val="left" w:pos="7560"/>
        </w:tabs>
        <w:rPr>
          <w:rFonts w:asciiTheme="minorHAnsi" w:hAnsiTheme="minorHAnsi" w:cstheme="minorHAnsi"/>
          <w:sz w:val="22"/>
          <w:szCs w:val="22"/>
          <w:u w:val="single"/>
        </w:rPr>
      </w:pPr>
      <w:r w:rsidRPr="00990884">
        <w:rPr>
          <w:rFonts w:asciiTheme="minorHAnsi" w:hAnsiTheme="minorHAnsi" w:cstheme="minorHAnsi"/>
          <w:sz w:val="22"/>
          <w:szCs w:val="22"/>
          <w:u w:val="single"/>
        </w:rPr>
        <w:t>March 10, 2026 (Attachment B)</w:t>
      </w:r>
    </w:p>
    <w:p w14:paraId="52760F17" w14:textId="77777777" w:rsidR="00990884" w:rsidRPr="00990884" w:rsidRDefault="00990884" w:rsidP="00990884">
      <w:pPr>
        <w:tabs>
          <w:tab w:val="left" w:pos="630"/>
          <w:tab w:val="left" w:pos="1800"/>
          <w:tab w:val="left" w:pos="7560"/>
        </w:tabs>
        <w:ind w:left="1350"/>
        <w:rPr>
          <w:rFonts w:asciiTheme="minorHAnsi" w:hAnsiTheme="minorHAnsi" w:cstheme="minorHAnsi"/>
          <w:sz w:val="22"/>
          <w:szCs w:val="22"/>
        </w:rPr>
      </w:pPr>
      <w:r w:rsidRPr="00990884">
        <w:rPr>
          <w:rFonts w:asciiTheme="minorHAnsi" w:hAnsiTheme="minorHAnsi" w:cstheme="minorHAnsi"/>
          <w:sz w:val="22"/>
          <w:szCs w:val="22"/>
        </w:rPr>
        <w:t>A motion to approve the minutes was made by First Selectwomen Annmarie and</w:t>
      </w:r>
    </w:p>
    <w:p w14:paraId="7CD16521" w14:textId="0821982E" w:rsidR="00990884" w:rsidRDefault="00990884" w:rsidP="00990884">
      <w:pPr>
        <w:tabs>
          <w:tab w:val="left" w:pos="630"/>
          <w:tab w:val="left" w:pos="1800"/>
          <w:tab w:val="left" w:pos="7560"/>
        </w:tabs>
        <w:ind w:left="1350"/>
        <w:rPr>
          <w:rFonts w:asciiTheme="minorHAnsi" w:hAnsiTheme="minorHAnsi" w:cstheme="minorHAnsi"/>
          <w:sz w:val="22"/>
          <w:szCs w:val="22"/>
        </w:rPr>
      </w:pPr>
      <w:r w:rsidRPr="00990884">
        <w:rPr>
          <w:rFonts w:asciiTheme="minorHAnsi" w:hAnsiTheme="minorHAnsi" w:cstheme="minorHAnsi"/>
          <w:sz w:val="22"/>
          <w:szCs w:val="22"/>
        </w:rPr>
        <w:t>seconded by Linda Fusco. No discussion. The motion was carried unanimously</w:t>
      </w:r>
    </w:p>
    <w:p w14:paraId="71D90D6B" w14:textId="77777777" w:rsidR="00990884" w:rsidRPr="00990884" w:rsidRDefault="00990884" w:rsidP="00990884">
      <w:pPr>
        <w:tabs>
          <w:tab w:val="left" w:pos="630"/>
          <w:tab w:val="left" w:pos="1800"/>
          <w:tab w:val="left" w:pos="7560"/>
        </w:tabs>
        <w:ind w:left="1350"/>
        <w:rPr>
          <w:rFonts w:asciiTheme="minorHAnsi" w:hAnsiTheme="minorHAnsi" w:cstheme="minorHAnsi"/>
          <w:sz w:val="22"/>
          <w:szCs w:val="22"/>
        </w:rPr>
      </w:pPr>
    </w:p>
    <w:p w14:paraId="4852A41A" w14:textId="156AA946" w:rsidR="00990884" w:rsidRPr="00990884" w:rsidRDefault="00990884" w:rsidP="00990884">
      <w:pPr>
        <w:numPr>
          <w:ilvl w:val="0"/>
          <w:numId w:val="1"/>
        </w:numPr>
        <w:tabs>
          <w:tab w:val="left" w:pos="630"/>
          <w:tab w:val="left" w:pos="1800"/>
          <w:tab w:val="left" w:pos="7560"/>
        </w:tabs>
        <w:rPr>
          <w:rFonts w:asciiTheme="minorHAnsi" w:hAnsiTheme="minorHAnsi" w:cstheme="minorHAnsi"/>
          <w:sz w:val="22"/>
          <w:szCs w:val="22"/>
          <w:u w:val="single"/>
        </w:rPr>
      </w:pPr>
      <w:r w:rsidRPr="00990884">
        <w:rPr>
          <w:rFonts w:asciiTheme="minorHAnsi" w:hAnsiTheme="minorHAnsi" w:cstheme="minorHAnsi"/>
          <w:sz w:val="22"/>
          <w:szCs w:val="22"/>
          <w:u w:val="single"/>
        </w:rPr>
        <w:t>BRIDGEPORT-STAMFORD TMA MPO CERTIFICATION REVIEW Jennifer Brady, FHWA (Attachment C)</w:t>
      </w:r>
    </w:p>
    <w:p w14:paraId="1055953F" w14:textId="77777777" w:rsidR="00990884" w:rsidRDefault="00990884" w:rsidP="00990884">
      <w:pPr>
        <w:tabs>
          <w:tab w:val="left" w:pos="630"/>
          <w:tab w:val="left" w:pos="1800"/>
          <w:tab w:val="left" w:pos="7560"/>
        </w:tabs>
        <w:ind w:left="1350"/>
        <w:rPr>
          <w:rFonts w:asciiTheme="minorHAnsi" w:hAnsiTheme="minorHAnsi" w:cstheme="minorHAnsi"/>
          <w:sz w:val="22"/>
          <w:szCs w:val="22"/>
          <w:u w:val="single"/>
        </w:rPr>
      </w:pPr>
    </w:p>
    <w:p w14:paraId="48D1F51D" w14:textId="07A77198" w:rsidR="00990884" w:rsidRPr="00990884" w:rsidRDefault="00990884" w:rsidP="00990884">
      <w:pPr>
        <w:tabs>
          <w:tab w:val="left" w:pos="630"/>
          <w:tab w:val="left" w:pos="1800"/>
          <w:tab w:val="left" w:pos="7560"/>
        </w:tabs>
        <w:ind w:left="1350"/>
        <w:rPr>
          <w:rFonts w:asciiTheme="minorHAnsi" w:hAnsiTheme="minorHAnsi" w:cstheme="minorHAnsi"/>
          <w:sz w:val="22"/>
          <w:szCs w:val="22"/>
        </w:rPr>
      </w:pPr>
      <w:r w:rsidRPr="00990884">
        <w:rPr>
          <w:rFonts w:asciiTheme="minorHAnsi" w:hAnsiTheme="minorHAnsi" w:cstheme="minorHAnsi"/>
          <w:sz w:val="22"/>
          <w:szCs w:val="22"/>
        </w:rPr>
        <w:t>Jennifer Brady of the Federal Highway Administration and Brandon Burns of the Federal Transit Administration presented information on the Bridgeport–Stamford TMA MPO Certification Review process. FHWA and FTA are required by the federal government to review and certify MPO transportation practices to ensure compliance. Jennifer Brady explained how individuals can submit questions and concerns to her. The certification review meeting is scheduled for April, with a determination expected in July.</w:t>
      </w:r>
      <w:r w:rsidRPr="00990884">
        <w:rPr>
          <w:rFonts w:asciiTheme="minorHAnsi" w:hAnsiTheme="minorHAnsi" w:cstheme="minorHAnsi"/>
          <w:sz w:val="22"/>
          <w:szCs w:val="22"/>
        </w:rPr>
        <w:t xml:space="preserve"> </w:t>
      </w:r>
      <w:r w:rsidRPr="00990884">
        <w:rPr>
          <w:rFonts w:asciiTheme="minorHAnsi" w:hAnsiTheme="minorHAnsi" w:cstheme="minorHAnsi"/>
          <w:sz w:val="22"/>
          <w:szCs w:val="22"/>
        </w:rPr>
        <w:t>Brandon Burns provided additional details on the Metropolitan Transportation Planning Process, including its importance, available federal funding opportunities, key participants, and the types of planning products produced. Dan Lent asked about the goals for addressing traffic congestion and the roles of FHWA and FTA in that effort. Jennifer Brady and Matt Fulda responded.</w:t>
      </w:r>
      <w:r>
        <w:rPr>
          <w:rFonts w:asciiTheme="minorHAnsi" w:hAnsiTheme="minorHAnsi" w:cstheme="minorHAnsi"/>
          <w:sz w:val="22"/>
          <w:szCs w:val="22"/>
        </w:rPr>
        <w:t xml:space="preserve"> No further discussion. </w:t>
      </w:r>
    </w:p>
    <w:p w14:paraId="14B7958A" w14:textId="77777777" w:rsidR="00990884" w:rsidRDefault="00990884" w:rsidP="00990884">
      <w:pPr>
        <w:tabs>
          <w:tab w:val="left" w:pos="630"/>
          <w:tab w:val="left" w:pos="1800"/>
          <w:tab w:val="left" w:pos="7560"/>
        </w:tabs>
        <w:ind w:left="1350"/>
        <w:rPr>
          <w:rFonts w:asciiTheme="minorHAnsi" w:hAnsiTheme="minorHAnsi" w:cstheme="minorHAnsi"/>
          <w:sz w:val="22"/>
          <w:szCs w:val="22"/>
          <w:u w:val="single"/>
        </w:rPr>
      </w:pPr>
    </w:p>
    <w:p w14:paraId="3C1B23F4" w14:textId="77777777" w:rsidR="00990884" w:rsidRDefault="00990884" w:rsidP="00990884">
      <w:pPr>
        <w:numPr>
          <w:ilvl w:val="0"/>
          <w:numId w:val="1"/>
        </w:numPr>
        <w:tabs>
          <w:tab w:val="clear" w:pos="1350"/>
          <w:tab w:val="left" w:pos="630"/>
          <w:tab w:val="num" w:pos="720"/>
          <w:tab w:val="num" w:pos="1080"/>
          <w:tab w:val="left" w:pos="1530"/>
          <w:tab w:val="left" w:pos="1800"/>
          <w:tab w:val="left" w:pos="7560"/>
        </w:tabs>
        <w:rPr>
          <w:rFonts w:asciiTheme="minorHAnsi" w:hAnsiTheme="minorHAnsi" w:cstheme="minorHAnsi"/>
          <w:sz w:val="22"/>
          <w:szCs w:val="22"/>
          <w:u w:val="single"/>
        </w:rPr>
      </w:pPr>
      <w:bookmarkStart w:id="0" w:name="_Hlk167284171"/>
      <w:bookmarkStart w:id="1" w:name="_Hlk167101101"/>
      <w:bookmarkStart w:id="2" w:name="_Hlk161215307"/>
      <w:r w:rsidRPr="00990884">
        <w:rPr>
          <w:rFonts w:asciiTheme="minorHAnsi" w:hAnsiTheme="minorHAnsi" w:cstheme="minorHAnsi"/>
          <w:sz w:val="22"/>
          <w:szCs w:val="22"/>
        </w:rPr>
        <w:tab/>
      </w:r>
      <w:r w:rsidRPr="00990884">
        <w:rPr>
          <w:rFonts w:asciiTheme="minorHAnsi" w:hAnsiTheme="minorHAnsi" w:cstheme="minorHAnsi"/>
          <w:sz w:val="22"/>
          <w:szCs w:val="22"/>
          <w:u w:val="single"/>
        </w:rPr>
        <w:t xml:space="preserve">ACTION ITEMS Click </w:t>
      </w:r>
      <w:hyperlink r:id="rId8" w:history="1">
        <w:r w:rsidRPr="00990884">
          <w:rPr>
            <w:rStyle w:val="Hyperlink"/>
            <w:rFonts w:asciiTheme="minorHAnsi" w:hAnsiTheme="minorHAnsi" w:cstheme="minorHAnsi"/>
            <w:sz w:val="22"/>
            <w:szCs w:val="22"/>
          </w:rPr>
          <w:t>here</w:t>
        </w:r>
      </w:hyperlink>
      <w:r w:rsidRPr="00990884">
        <w:rPr>
          <w:rFonts w:asciiTheme="minorHAnsi" w:hAnsiTheme="minorHAnsi" w:cstheme="minorHAnsi"/>
          <w:sz w:val="22"/>
          <w:szCs w:val="22"/>
          <w:u w:val="single"/>
        </w:rPr>
        <w:t xml:space="preserve"> and </w:t>
      </w:r>
      <w:hyperlink r:id="rId9" w:history="1">
        <w:r w:rsidRPr="00990884">
          <w:rPr>
            <w:rStyle w:val="Hyperlink"/>
            <w:rFonts w:asciiTheme="minorHAnsi" w:hAnsiTheme="minorHAnsi" w:cstheme="minorHAnsi"/>
            <w:sz w:val="22"/>
            <w:szCs w:val="22"/>
          </w:rPr>
          <w:t>here</w:t>
        </w:r>
      </w:hyperlink>
      <w:r w:rsidRPr="00990884">
        <w:rPr>
          <w:rFonts w:asciiTheme="minorHAnsi" w:hAnsiTheme="minorHAnsi" w:cstheme="minorHAnsi"/>
          <w:sz w:val="22"/>
          <w:szCs w:val="22"/>
          <w:u w:val="single"/>
        </w:rPr>
        <w:t xml:space="preserve"> for project details. </w:t>
      </w:r>
    </w:p>
    <w:p w14:paraId="0FAB1BC9" w14:textId="7C469DA8" w:rsidR="00990884" w:rsidRPr="00990884" w:rsidRDefault="00990884" w:rsidP="00990884">
      <w:pPr>
        <w:numPr>
          <w:ilvl w:val="1"/>
          <w:numId w:val="1"/>
        </w:numPr>
        <w:tabs>
          <w:tab w:val="clear" w:pos="1710"/>
          <w:tab w:val="left" w:pos="630"/>
          <w:tab w:val="left" w:pos="1530"/>
          <w:tab w:val="left" w:pos="1800"/>
          <w:tab w:val="left" w:pos="7560"/>
        </w:tabs>
        <w:rPr>
          <w:rFonts w:asciiTheme="minorHAnsi" w:hAnsiTheme="minorHAnsi" w:cstheme="minorHAnsi"/>
          <w:sz w:val="22"/>
          <w:szCs w:val="22"/>
        </w:rPr>
      </w:pPr>
      <w:r w:rsidRPr="00990884">
        <w:rPr>
          <w:rFonts w:asciiTheme="minorHAnsi" w:hAnsiTheme="minorHAnsi" w:cstheme="minorHAnsi"/>
          <w:sz w:val="22"/>
          <w:szCs w:val="22"/>
        </w:rPr>
        <w:t>Amendment FFY 2025-2028 TIP/STIP, FHWA Projects, Resolution 2026-07 (Attachment D).</w:t>
      </w:r>
    </w:p>
    <w:bookmarkEnd w:id="0"/>
    <w:bookmarkEnd w:id="1"/>
    <w:bookmarkEnd w:id="2"/>
    <w:p w14:paraId="3255B4D4" w14:textId="77777777" w:rsidR="00990884" w:rsidRPr="00990884" w:rsidRDefault="00990884" w:rsidP="00990884">
      <w:pPr>
        <w:numPr>
          <w:ilvl w:val="2"/>
          <w:numId w:val="41"/>
        </w:numPr>
        <w:tabs>
          <w:tab w:val="clear" w:pos="2430"/>
          <w:tab w:val="left" w:pos="630"/>
          <w:tab w:val="left" w:pos="1530"/>
          <w:tab w:val="left" w:pos="1800"/>
          <w:tab w:val="num" w:pos="2160"/>
          <w:tab w:val="left" w:pos="7560"/>
        </w:tabs>
        <w:rPr>
          <w:rFonts w:asciiTheme="minorHAnsi" w:hAnsiTheme="minorHAnsi" w:cstheme="minorHAnsi"/>
          <w:sz w:val="22"/>
          <w:szCs w:val="22"/>
        </w:rPr>
      </w:pPr>
      <w:r w:rsidRPr="00990884">
        <w:rPr>
          <w:rFonts w:asciiTheme="minorHAnsi" w:hAnsiTheme="minorHAnsi" w:cstheme="minorHAnsi"/>
          <w:sz w:val="22"/>
          <w:szCs w:val="22"/>
          <w:u w:val="single"/>
        </w:rPr>
        <w:t>0002-0133:</w:t>
      </w:r>
      <w:r w:rsidRPr="00990884">
        <w:rPr>
          <w:rFonts w:asciiTheme="minorHAnsi" w:hAnsiTheme="minorHAnsi" w:cstheme="minorHAnsi"/>
          <w:sz w:val="22"/>
          <w:szCs w:val="22"/>
        </w:rPr>
        <w:t xml:space="preserve"> Naugatuck River Greenway, Ansonia</w:t>
      </w:r>
    </w:p>
    <w:p w14:paraId="1D06F572" w14:textId="77777777" w:rsidR="00990884" w:rsidRPr="00990884" w:rsidRDefault="00990884" w:rsidP="00990884">
      <w:pPr>
        <w:numPr>
          <w:ilvl w:val="2"/>
          <w:numId w:val="41"/>
        </w:numPr>
        <w:tabs>
          <w:tab w:val="clear" w:pos="2430"/>
          <w:tab w:val="left" w:pos="630"/>
          <w:tab w:val="left" w:pos="1530"/>
          <w:tab w:val="left" w:pos="1800"/>
          <w:tab w:val="num" w:pos="2160"/>
          <w:tab w:val="left" w:pos="7560"/>
        </w:tabs>
        <w:rPr>
          <w:rFonts w:asciiTheme="minorHAnsi" w:hAnsiTheme="minorHAnsi" w:cstheme="minorHAnsi"/>
          <w:sz w:val="22"/>
          <w:szCs w:val="22"/>
        </w:rPr>
      </w:pPr>
      <w:r w:rsidRPr="00990884">
        <w:rPr>
          <w:rFonts w:asciiTheme="minorHAnsi" w:hAnsiTheme="minorHAnsi" w:cstheme="minorHAnsi"/>
          <w:sz w:val="22"/>
          <w:szCs w:val="22"/>
          <w:u w:val="single"/>
        </w:rPr>
        <w:t>0036-0208:</w:t>
      </w:r>
      <w:r w:rsidRPr="00990884">
        <w:rPr>
          <w:rFonts w:asciiTheme="minorHAnsi" w:hAnsiTheme="minorHAnsi" w:cstheme="minorHAnsi"/>
          <w:sz w:val="22"/>
          <w:szCs w:val="22"/>
        </w:rPr>
        <w:t xml:space="preserve"> Computerized Traffic Signal System Upgrade, CT-34, Derby and Orange</w:t>
      </w:r>
    </w:p>
    <w:p w14:paraId="2F02D462" w14:textId="77777777" w:rsidR="00990884" w:rsidRPr="00990884" w:rsidRDefault="00990884" w:rsidP="00990884">
      <w:pPr>
        <w:numPr>
          <w:ilvl w:val="2"/>
          <w:numId w:val="41"/>
        </w:numPr>
        <w:tabs>
          <w:tab w:val="clear" w:pos="2430"/>
          <w:tab w:val="left" w:pos="630"/>
          <w:tab w:val="left" w:pos="1530"/>
          <w:tab w:val="left" w:pos="1800"/>
          <w:tab w:val="num" w:pos="2160"/>
          <w:tab w:val="left" w:pos="7560"/>
        </w:tabs>
        <w:rPr>
          <w:rFonts w:asciiTheme="minorHAnsi" w:hAnsiTheme="minorHAnsi" w:cstheme="minorHAnsi"/>
          <w:sz w:val="22"/>
          <w:szCs w:val="22"/>
        </w:rPr>
      </w:pPr>
      <w:r w:rsidRPr="00990884">
        <w:rPr>
          <w:rFonts w:asciiTheme="minorHAnsi" w:hAnsiTheme="minorHAnsi" w:cstheme="minorHAnsi"/>
          <w:sz w:val="22"/>
          <w:szCs w:val="22"/>
          <w:u w:val="single"/>
        </w:rPr>
        <w:t xml:space="preserve">0144-0199: </w:t>
      </w:r>
      <w:r w:rsidRPr="00990884">
        <w:rPr>
          <w:rFonts w:asciiTheme="minorHAnsi" w:hAnsiTheme="minorHAnsi" w:cstheme="minorHAnsi"/>
          <w:sz w:val="22"/>
          <w:szCs w:val="22"/>
        </w:rPr>
        <w:t>Route 127 Trail Connector, Trumbull</w:t>
      </w:r>
    </w:p>
    <w:p w14:paraId="1EB20A30" w14:textId="10026DD4" w:rsidR="00F82D07" w:rsidRPr="00990884" w:rsidRDefault="00990884" w:rsidP="00990884">
      <w:pPr>
        <w:tabs>
          <w:tab w:val="left" w:pos="630"/>
          <w:tab w:val="left" w:pos="1530"/>
          <w:tab w:val="left" w:pos="1800"/>
          <w:tab w:val="left" w:pos="7560"/>
        </w:tabs>
        <w:ind w:left="1440"/>
        <w:rPr>
          <w:rFonts w:asciiTheme="minorHAnsi" w:hAnsiTheme="minorHAnsi" w:cstheme="minorHAnsi"/>
          <w:sz w:val="22"/>
          <w:szCs w:val="22"/>
        </w:rPr>
      </w:pPr>
      <w:r w:rsidRPr="00990884">
        <w:rPr>
          <w:rFonts w:asciiTheme="minorHAnsi" w:hAnsiTheme="minorHAnsi" w:cstheme="minorHAnsi"/>
          <w:sz w:val="22"/>
          <w:szCs w:val="22"/>
        </w:rPr>
        <w:t xml:space="preserve">A motion to approve items </w:t>
      </w:r>
      <w:proofErr w:type="spellStart"/>
      <w:r w:rsidRPr="00990884">
        <w:rPr>
          <w:rFonts w:asciiTheme="minorHAnsi" w:hAnsiTheme="minorHAnsi" w:cstheme="minorHAnsi"/>
          <w:sz w:val="22"/>
          <w:szCs w:val="22"/>
        </w:rPr>
        <w:t>i</w:t>
      </w:r>
      <w:proofErr w:type="spellEnd"/>
      <w:r w:rsidRPr="00990884">
        <w:rPr>
          <w:rFonts w:asciiTheme="minorHAnsi" w:hAnsiTheme="minorHAnsi" w:cstheme="minorHAnsi"/>
          <w:sz w:val="22"/>
          <w:szCs w:val="22"/>
        </w:rPr>
        <w:t xml:space="preserve">. through iii. was made </w:t>
      </w:r>
      <w:r>
        <w:rPr>
          <w:rFonts w:asciiTheme="minorHAnsi" w:hAnsiTheme="minorHAnsi" w:cstheme="minorHAnsi"/>
          <w:sz w:val="22"/>
          <w:szCs w:val="22"/>
        </w:rPr>
        <w:t>by</w:t>
      </w:r>
      <w:r w:rsidRPr="00990884">
        <w:rPr>
          <w:rFonts w:asciiTheme="minorHAnsi" w:hAnsiTheme="minorHAnsi" w:cstheme="minorHAnsi"/>
          <w:sz w:val="22"/>
          <w:szCs w:val="22"/>
        </w:rPr>
        <w:t xml:space="preserve"> First Selectwoman Vitale and </w:t>
      </w:r>
      <w:r>
        <w:rPr>
          <w:rFonts w:asciiTheme="minorHAnsi" w:hAnsiTheme="minorHAnsi" w:cstheme="minorHAnsi"/>
          <w:sz w:val="22"/>
          <w:szCs w:val="22"/>
        </w:rPr>
        <w:t xml:space="preserve">seconded by </w:t>
      </w:r>
      <w:r w:rsidRPr="00990884">
        <w:rPr>
          <w:rFonts w:asciiTheme="minorHAnsi" w:hAnsiTheme="minorHAnsi" w:cstheme="minorHAnsi"/>
          <w:sz w:val="22"/>
          <w:szCs w:val="22"/>
        </w:rPr>
        <w:t>Mayor Chess. Mr. Fulda provided an explanation of each item.</w:t>
      </w:r>
      <w:r>
        <w:rPr>
          <w:rFonts w:asciiTheme="minorHAnsi" w:hAnsiTheme="minorHAnsi" w:cstheme="minorHAnsi"/>
          <w:sz w:val="22"/>
          <w:szCs w:val="22"/>
        </w:rPr>
        <w:t xml:space="preserve"> </w:t>
      </w:r>
      <w:r w:rsidRPr="00990884">
        <w:rPr>
          <w:rFonts w:asciiTheme="minorHAnsi" w:hAnsiTheme="minorHAnsi" w:cstheme="minorHAnsi"/>
          <w:sz w:val="22"/>
          <w:szCs w:val="22"/>
        </w:rPr>
        <w:t xml:space="preserve">Rick Dunne noted a correction, clarifying that the location is Clifton Avenue, not Clifton Street, for item </w:t>
      </w:r>
      <w:r w:rsidRPr="00990884">
        <w:rPr>
          <w:rFonts w:asciiTheme="minorHAnsi" w:hAnsiTheme="minorHAnsi" w:cstheme="minorHAnsi"/>
          <w:sz w:val="22"/>
          <w:szCs w:val="22"/>
          <w:u w:val="single"/>
        </w:rPr>
        <w:t>0002-0133</w:t>
      </w:r>
      <w:r w:rsidRPr="00990884">
        <w:rPr>
          <w:rFonts w:asciiTheme="minorHAnsi" w:hAnsiTheme="minorHAnsi" w:cstheme="minorHAnsi"/>
          <w:sz w:val="22"/>
          <w:szCs w:val="22"/>
        </w:rPr>
        <w:t xml:space="preserve">. </w:t>
      </w:r>
      <w:r>
        <w:rPr>
          <w:rFonts w:asciiTheme="minorHAnsi" w:hAnsiTheme="minorHAnsi" w:cstheme="minorHAnsi"/>
          <w:sz w:val="22"/>
          <w:szCs w:val="22"/>
        </w:rPr>
        <w:t xml:space="preserve">First Selectwomen </w:t>
      </w:r>
      <w:r w:rsidRPr="00990884">
        <w:rPr>
          <w:rFonts w:asciiTheme="minorHAnsi" w:hAnsiTheme="minorHAnsi" w:cstheme="minorHAnsi"/>
          <w:sz w:val="22"/>
          <w:szCs w:val="22"/>
        </w:rPr>
        <w:t xml:space="preserve">Tesoro expressed thanks regarding item </w:t>
      </w:r>
      <w:r w:rsidRPr="00990884">
        <w:rPr>
          <w:rFonts w:asciiTheme="minorHAnsi" w:hAnsiTheme="minorHAnsi" w:cstheme="minorHAnsi"/>
          <w:sz w:val="22"/>
          <w:szCs w:val="22"/>
          <w:u w:val="single"/>
        </w:rPr>
        <w:t>0144-0199</w:t>
      </w:r>
      <w:r w:rsidRPr="00990884">
        <w:rPr>
          <w:rFonts w:asciiTheme="minorHAnsi" w:hAnsiTheme="minorHAnsi" w:cstheme="minorHAnsi"/>
          <w:sz w:val="22"/>
          <w:szCs w:val="22"/>
        </w:rPr>
        <w:t>. Rick Dunne also provided additional details on item</w:t>
      </w:r>
      <w:r w:rsidRPr="00990884">
        <w:rPr>
          <w:rFonts w:asciiTheme="minorHAnsi" w:hAnsiTheme="minorHAnsi" w:cstheme="minorHAnsi"/>
          <w:sz w:val="22"/>
          <w:szCs w:val="22"/>
          <w:u w:val="single"/>
        </w:rPr>
        <w:t xml:space="preserve"> 0036-0208</w:t>
      </w:r>
      <w:r w:rsidRPr="00990884">
        <w:rPr>
          <w:rFonts w:asciiTheme="minorHAnsi" w:hAnsiTheme="minorHAnsi" w:cstheme="minorHAnsi"/>
          <w:sz w:val="22"/>
          <w:szCs w:val="22"/>
        </w:rPr>
        <w:t xml:space="preserve"> and its importance to traffic flow.</w:t>
      </w:r>
      <w:r>
        <w:rPr>
          <w:rFonts w:asciiTheme="minorHAnsi" w:hAnsiTheme="minorHAnsi" w:cstheme="minorHAnsi"/>
          <w:sz w:val="22"/>
          <w:szCs w:val="22"/>
        </w:rPr>
        <w:t xml:space="preserve"> N</w:t>
      </w:r>
      <w:r w:rsidRPr="00990884">
        <w:rPr>
          <w:rFonts w:asciiTheme="minorHAnsi" w:hAnsiTheme="minorHAnsi" w:cstheme="minorHAnsi"/>
          <w:sz w:val="22"/>
          <w:szCs w:val="22"/>
        </w:rPr>
        <w:t>o further discussion, the motion carried unanimously.</w:t>
      </w:r>
    </w:p>
    <w:p w14:paraId="3803493E" w14:textId="77777777" w:rsidR="006A30BC" w:rsidRPr="006A30BC" w:rsidRDefault="006A30BC" w:rsidP="006A30BC">
      <w:pPr>
        <w:numPr>
          <w:ilvl w:val="0"/>
          <w:numId w:val="1"/>
        </w:numPr>
        <w:tabs>
          <w:tab w:val="left" w:pos="630"/>
          <w:tab w:val="left" w:pos="1800"/>
          <w:tab w:val="left" w:pos="7560"/>
        </w:tabs>
        <w:rPr>
          <w:rFonts w:asciiTheme="minorHAnsi" w:hAnsiTheme="minorHAnsi" w:cstheme="minorHAnsi"/>
          <w:sz w:val="22"/>
          <w:szCs w:val="22"/>
          <w:u w:val="single"/>
        </w:rPr>
      </w:pPr>
      <w:r w:rsidRPr="006A30BC">
        <w:rPr>
          <w:rFonts w:asciiTheme="minorHAnsi" w:hAnsiTheme="minorHAnsi" w:cstheme="minorHAnsi"/>
          <w:sz w:val="22"/>
          <w:szCs w:val="22"/>
          <w:u w:val="single"/>
        </w:rPr>
        <w:lastRenderedPageBreak/>
        <w:t>OTHER BUSINESS:</w:t>
      </w:r>
    </w:p>
    <w:p w14:paraId="711DB174" w14:textId="77777777" w:rsidR="006A30BC" w:rsidRPr="006A30BC" w:rsidRDefault="006A30BC" w:rsidP="006A30BC">
      <w:pPr>
        <w:numPr>
          <w:ilvl w:val="0"/>
          <w:numId w:val="43"/>
        </w:numPr>
        <w:tabs>
          <w:tab w:val="left" w:pos="630"/>
          <w:tab w:val="left" w:pos="1800"/>
          <w:tab w:val="left" w:pos="7560"/>
        </w:tabs>
        <w:rPr>
          <w:rFonts w:asciiTheme="minorHAnsi" w:hAnsiTheme="minorHAnsi" w:cstheme="minorHAnsi"/>
          <w:sz w:val="22"/>
          <w:szCs w:val="22"/>
        </w:rPr>
      </w:pPr>
      <w:r w:rsidRPr="006A30BC">
        <w:rPr>
          <w:rFonts w:asciiTheme="minorHAnsi" w:hAnsiTheme="minorHAnsi" w:cstheme="minorHAnsi"/>
          <w:sz w:val="22"/>
          <w:szCs w:val="22"/>
        </w:rPr>
        <w:t xml:space="preserve">Next Meetings: </w:t>
      </w:r>
    </w:p>
    <w:p w14:paraId="1B2D987E" w14:textId="0E80F41C" w:rsidR="006A30BC" w:rsidRPr="006A30BC" w:rsidRDefault="006A30BC" w:rsidP="006A30BC">
      <w:pPr>
        <w:numPr>
          <w:ilvl w:val="2"/>
          <w:numId w:val="1"/>
        </w:numPr>
        <w:tabs>
          <w:tab w:val="left" w:pos="630"/>
          <w:tab w:val="left" w:pos="1800"/>
          <w:tab w:val="left" w:pos="7560"/>
        </w:tabs>
        <w:rPr>
          <w:rFonts w:asciiTheme="minorHAnsi" w:hAnsiTheme="minorHAnsi" w:cstheme="minorHAnsi"/>
          <w:sz w:val="22"/>
          <w:szCs w:val="22"/>
        </w:rPr>
      </w:pPr>
      <w:r w:rsidRPr="006A30BC">
        <w:rPr>
          <w:rFonts w:asciiTheme="minorHAnsi" w:hAnsiTheme="minorHAnsi" w:cstheme="minorHAnsi"/>
          <w:sz w:val="22"/>
          <w:szCs w:val="22"/>
        </w:rPr>
        <w:t>M</w:t>
      </w:r>
      <w:r w:rsidR="00990884">
        <w:rPr>
          <w:rFonts w:asciiTheme="minorHAnsi" w:hAnsiTheme="minorHAnsi" w:cstheme="minorHAnsi"/>
          <w:sz w:val="22"/>
          <w:szCs w:val="22"/>
        </w:rPr>
        <w:t>ay</w:t>
      </w:r>
      <w:r w:rsidRPr="006A30BC">
        <w:rPr>
          <w:rFonts w:asciiTheme="minorHAnsi" w:hAnsiTheme="minorHAnsi" w:cstheme="minorHAnsi"/>
          <w:sz w:val="22"/>
          <w:szCs w:val="22"/>
        </w:rPr>
        <w:t xml:space="preserve"> 2</w:t>
      </w:r>
      <w:r w:rsidR="00990884">
        <w:rPr>
          <w:rFonts w:asciiTheme="minorHAnsi" w:hAnsiTheme="minorHAnsi" w:cstheme="minorHAnsi"/>
          <w:sz w:val="22"/>
          <w:szCs w:val="22"/>
        </w:rPr>
        <w:t>8</w:t>
      </w:r>
      <w:r w:rsidRPr="006A30BC">
        <w:rPr>
          <w:rFonts w:asciiTheme="minorHAnsi" w:hAnsiTheme="minorHAnsi" w:cstheme="minorHAnsi"/>
          <w:sz w:val="22"/>
          <w:szCs w:val="22"/>
        </w:rPr>
        <w:t>, 2026</w:t>
      </w:r>
    </w:p>
    <w:p w14:paraId="6B59DB2D" w14:textId="7C1F8066" w:rsidR="00F82D07" w:rsidRPr="00CB5F7A" w:rsidRDefault="00990884" w:rsidP="00F05F1B">
      <w:pPr>
        <w:numPr>
          <w:ilvl w:val="2"/>
          <w:numId w:val="1"/>
        </w:numPr>
        <w:tabs>
          <w:tab w:val="left" w:pos="630"/>
          <w:tab w:val="left" w:pos="1800"/>
          <w:tab w:val="left" w:pos="7560"/>
        </w:tabs>
        <w:rPr>
          <w:rFonts w:asciiTheme="minorHAnsi" w:hAnsiTheme="minorHAnsi" w:cstheme="minorHAnsi"/>
          <w:sz w:val="22"/>
          <w:szCs w:val="22"/>
        </w:rPr>
      </w:pPr>
      <w:r>
        <w:rPr>
          <w:rFonts w:asciiTheme="minorHAnsi" w:hAnsiTheme="minorHAnsi" w:cstheme="minorHAnsi"/>
          <w:sz w:val="22"/>
          <w:szCs w:val="22"/>
        </w:rPr>
        <w:t>July 30</w:t>
      </w:r>
      <w:r w:rsidR="006A30BC" w:rsidRPr="006A30BC">
        <w:rPr>
          <w:rFonts w:asciiTheme="minorHAnsi" w:hAnsiTheme="minorHAnsi" w:cstheme="minorHAnsi"/>
          <w:sz w:val="22"/>
          <w:szCs w:val="22"/>
        </w:rPr>
        <w:t>, 2026</w:t>
      </w:r>
    </w:p>
    <w:p w14:paraId="5E4AA0CA" w14:textId="77777777" w:rsidR="00990884" w:rsidRDefault="00990884" w:rsidP="00CB5F7A">
      <w:pPr>
        <w:tabs>
          <w:tab w:val="left" w:pos="630"/>
          <w:tab w:val="left" w:pos="1800"/>
          <w:tab w:val="left" w:pos="7560"/>
        </w:tabs>
        <w:ind w:left="1440"/>
        <w:rPr>
          <w:rFonts w:asciiTheme="minorHAnsi" w:hAnsiTheme="minorHAnsi" w:cstheme="minorHAnsi"/>
          <w:sz w:val="22"/>
          <w:szCs w:val="22"/>
        </w:rPr>
      </w:pPr>
    </w:p>
    <w:p w14:paraId="21E4AEFD" w14:textId="0ACEECDA" w:rsidR="00F82D07" w:rsidRPr="006A30BC" w:rsidRDefault="00990884" w:rsidP="00CB5F7A">
      <w:pPr>
        <w:tabs>
          <w:tab w:val="left" w:pos="630"/>
          <w:tab w:val="left" w:pos="1800"/>
          <w:tab w:val="left" w:pos="7560"/>
        </w:tabs>
        <w:ind w:left="1440"/>
        <w:rPr>
          <w:rFonts w:asciiTheme="minorHAnsi" w:hAnsiTheme="minorHAnsi" w:cstheme="minorHAnsi"/>
          <w:sz w:val="22"/>
          <w:szCs w:val="22"/>
        </w:rPr>
      </w:pPr>
      <w:r w:rsidRPr="00990884">
        <w:rPr>
          <w:rFonts w:asciiTheme="minorHAnsi" w:hAnsiTheme="minorHAnsi" w:cstheme="minorHAnsi"/>
          <w:sz w:val="22"/>
          <w:szCs w:val="22"/>
        </w:rPr>
        <w:t xml:space="preserve">Meghan Sloan provided details on the TIP review process. Mr. Fulda </w:t>
      </w:r>
      <w:proofErr w:type="gramStart"/>
      <w:r w:rsidRPr="00990884">
        <w:rPr>
          <w:rFonts w:asciiTheme="minorHAnsi" w:hAnsiTheme="minorHAnsi" w:cstheme="minorHAnsi"/>
          <w:sz w:val="22"/>
          <w:szCs w:val="22"/>
        </w:rPr>
        <w:t>working</w:t>
      </w:r>
      <w:proofErr w:type="gramEnd"/>
      <w:r w:rsidRPr="00990884">
        <w:rPr>
          <w:rFonts w:asciiTheme="minorHAnsi" w:hAnsiTheme="minorHAnsi" w:cstheme="minorHAnsi"/>
          <w:sz w:val="22"/>
          <w:szCs w:val="22"/>
        </w:rPr>
        <w:t xml:space="preserve"> with DOT on a 2-year cycle TIP cycle. No further discussion. </w:t>
      </w:r>
      <w:r w:rsidRPr="00990884">
        <w:rPr>
          <w:rFonts w:asciiTheme="minorHAnsi" w:hAnsiTheme="minorHAnsi" w:cstheme="minorHAnsi"/>
          <w:sz w:val="22"/>
          <w:szCs w:val="22"/>
        </w:rPr>
        <w:tab/>
      </w:r>
      <w:r w:rsidR="00CB5F7A">
        <w:rPr>
          <w:rFonts w:asciiTheme="minorHAnsi" w:hAnsiTheme="minorHAnsi" w:cstheme="minorHAnsi"/>
          <w:sz w:val="22"/>
          <w:szCs w:val="22"/>
        </w:rPr>
        <w:t xml:space="preserve"> </w:t>
      </w:r>
    </w:p>
    <w:p w14:paraId="7A483262" w14:textId="3D7FAFBA" w:rsidR="006A30BC" w:rsidRPr="006A30BC" w:rsidRDefault="006A30BC" w:rsidP="00CB5F7A">
      <w:pPr>
        <w:tabs>
          <w:tab w:val="left" w:pos="630"/>
          <w:tab w:val="left" w:pos="1800"/>
          <w:tab w:val="left" w:pos="7560"/>
        </w:tabs>
        <w:ind w:left="2430"/>
        <w:rPr>
          <w:rFonts w:asciiTheme="minorHAnsi" w:hAnsiTheme="minorHAnsi" w:cstheme="minorHAnsi"/>
          <w:sz w:val="22"/>
          <w:szCs w:val="22"/>
        </w:rPr>
      </w:pPr>
      <w:r w:rsidRPr="006A30BC">
        <w:rPr>
          <w:rFonts w:asciiTheme="minorHAnsi" w:hAnsiTheme="minorHAnsi" w:cstheme="minorHAnsi"/>
          <w:sz w:val="22"/>
          <w:szCs w:val="22"/>
        </w:rPr>
        <w:tab/>
      </w:r>
    </w:p>
    <w:p w14:paraId="4B4B0B07" w14:textId="77777777" w:rsidR="006A30BC" w:rsidRDefault="006A30BC" w:rsidP="006A30BC">
      <w:pPr>
        <w:numPr>
          <w:ilvl w:val="0"/>
          <w:numId w:val="1"/>
        </w:numPr>
        <w:tabs>
          <w:tab w:val="left" w:pos="630"/>
          <w:tab w:val="num" w:pos="720"/>
          <w:tab w:val="left" w:pos="1800"/>
          <w:tab w:val="left" w:pos="7560"/>
        </w:tabs>
        <w:rPr>
          <w:rFonts w:asciiTheme="minorHAnsi" w:hAnsiTheme="minorHAnsi" w:cstheme="minorHAnsi"/>
          <w:sz w:val="22"/>
          <w:szCs w:val="22"/>
          <w:u w:val="single"/>
        </w:rPr>
      </w:pPr>
      <w:r w:rsidRPr="006A30BC">
        <w:rPr>
          <w:rFonts w:asciiTheme="minorHAnsi" w:hAnsiTheme="minorHAnsi" w:cstheme="minorHAnsi"/>
          <w:sz w:val="22"/>
          <w:szCs w:val="22"/>
          <w:u w:val="single"/>
        </w:rPr>
        <w:t>ADJOURN</w:t>
      </w:r>
    </w:p>
    <w:p w14:paraId="2E2C613E" w14:textId="7F27E948" w:rsidR="006A30BC" w:rsidRPr="006A30BC" w:rsidRDefault="00990884" w:rsidP="006A30BC">
      <w:pPr>
        <w:tabs>
          <w:tab w:val="left" w:pos="630"/>
          <w:tab w:val="left" w:pos="1800"/>
          <w:tab w:val="left" w:pos="7560"/>
        </w:tabs>
        <w:ind w:left="1350"/>
        <w:rPr>
          <w:rFonts w:asciiTheme="minorHAnsi" w:hAnsiTheme="minorHAnsi" w:cstheme="minorHAnsi"/>
          <w:sz w:val="22"/>
          <w:szCs w:val="22"/>
          <w:u w:val="single"/>
        </w:rPr>
      </w:pPr>
      <w:r w:rsidRPr="00990884">
        <w:rPr>
          <w:rFonts w:asciiTheme="minorHAnsi" w:hAnsiTheme="minorHAnsi" w:cstheme="minorHAnsi"/>
          <w:iCs/>
          <w:sz w:val="22"/>
          <w:szCs w:val="22"/>
        </w:rPr>
        <w:t xml:space="preserve">A motion to adjourn was by First Selectwomen </w:t>
      </w:r>
      <w:proofErr w:type="spellStart"/>
      <w:r w:rsidRPr="00990884">
        <w:rPr>
          <w:rFonts w:asciiTheme="minorHAnsi" w:hAnsiTheme="minorHAnsi" w:cstheme="minorHAnsi"/>
          <w:iCs/>
          <w:sz w:val="22"/>
          <w:szCs w:val="22"/>
        </w:rPr>
        <w:t>Drugonis</w:t>
      </w:r>
      <w:proofErr w:type="spellEnd"/>
      <w:r w:rsidRPr="00990884">
        <w:rPr>
          <w:rFonts w:asciiTheme="minorHAnsi" w:hAnsiTheme="minorHAnsi" w:cstheme="minorHAnsi"/>
          <w:iCs/>
          <w:sz w:val="22"/>
          <w:szCs w:val="22"/>
        </w:rPr>
        <w:t>, seconded by Mayor Chess. The meeting was adjourned at 10</w:t>
      </w:r>
      <w:r w:rsidR="00E24A6E">
        <w:rPr>
          <w:rFonts w:asciiTheme="minorHAnsi" w:hAnsiTheme="minorHAnsi" w:cstheme="minorHAnsi"/>
          <w:iCs/>
          <w:sz w:val="22"/>
          <w:szCs w:val="22"/>
        </w:rPr>
        <w:t xml:space="preserve">:30 a.m. </w:t>
      </w:r>
      <w:r w:rsidR="006A30BC" w:rsidRPr="006A30BC">
        <w:rPr>
          <w:rFonts w:asciiTheme="minorHAnsi" w:hAnsiTheme="minorHAnsi" w:cstheme="minorHAnsi"/>
          <w:iCs/>
          <w:sz w:val="22"/>
          <w:szCs w:val="22"/>
        </w:rPr>
        <w:t xml:space="preserve"> </w:t>
      </w:r>
    </w:p>
    <w:p w14:paraId="779B4C01" w14:textId="77777777" w:rsidR="006A30BC" w:rsidRPr="006A30BC" w:rsidRDefault="006A30BC" w:rsidP="006A30BC">
      <w:pPr>
        <w:tabs>
          <w:tab w:val="left" w:pos="630"/>
          <w:tab w:val="left" w:pos="1800"/>
          <w:tab w:val="left" w:pos="7560"/>
        </w:tabs>
        <w:rPr>
          <w:rFonts w:asciiTheme="minorHAnsi" w:hAnsiTheme="minorHAnsi" w:cstheme="minorHAnsi"/>
          <w:i/>
          <w:sz w:val="22"/>
          <w:szCs w:val="22"/>
        </w:rPr>
      </w:pPr>
      <w:r w:rsidRPr="006A30BC">
        <w:rPr>
          <w:rFonts w:asciiTheme="minorHAnsi" w:hAnsiTheme="minorHAnsi" w:cstheme="minorHAnsi"/>
          <w:i/>
          <w:sz w:val="22"/>
          <w:szCs w:val="22"/>
        </w:rPr>
        <w:tab/>
      </w:r>
    </w:p>
    <w:p w14:paraId="696BD308" w14:textId="77777777" w:rsidR="006C294F" w:rsidRPr="005F0EE3" w:rsidRDefault="006C294F" w:rsidP="00827CB3">
      <w:pPr>
        <w:tabs>
          <w:tab w:val="left" w:pos="630"/>
          <w:tab w:val="left" w:pos="1800"/>
          <w:tab w:val="left" w:pos="7560"/>
        </w:tabs>
        <w:rPr>
          <w:rFonts w:asciiTheme="minorHAnsi" w:hAnsiTheme="minorHAnsi" w:cstheme="minorHAnsi"/>
          <w:sz w:val="22"/>
          <w:szCs w:val="22"/>
        </w:rPr>
      </w:pPr>
    </w:p>
    <w:p w14:paraId="0DD7DE1E" w14:textId="467F1940" w:rsidR="007D5521" w:rsidRPr="005F0EE3" w:rsidRDefault="004A526E" w:rsidP="00827CB3">
      <w:pPr>
        <w:tabs>
          <w:tab w:val="left" w:pos="630"/>
          <w:tab w:val="left" w:pos="1800"/>
          <w:tab w:val="left" w:pos="7560"/>
        </w:tabs>
        <w:rPr>
          <w:rFonts w:asciiTheme="minorHAnsi" w:hAnsiTheme="minorHAnsi" w:cstheme="minorHAnsi"/>
          <w:sz w:val="22"/>
          <w:szCs w:val="22"/>
        </w:rPr>
      </w:pPr>
      <w:r w:rsidRPr="005F0EE3">
        <w:rPr>
          <w:rFonts w:asciiTheme="minorHAnsi" w:hAnsiTheme="minorHAnsi" w:cstheme="minorHAnsi"/>
          <w:sz w:val="22"/>
          <w:szCs w:val="22"/>
        </w:rPr>
        <w:t>Respect</w:t>
      </w:r>
      <w:r w:rsidR="001E48D6" w:rsidRPr="005F0EE3">
        <w:rPr>
          <w:rFonts w:asciiTheme="minorHAnsi" w:hAnsiTheme="minorHAnsi" w:cstheme="minorHAnsi"/>
          <w:sz w:val="22"/>
          <w:szCs w:val="22"/>
        </w:rPr>
        <w:t>fully</w:t>
      </w:r>
      <w:r w:rsidRPr="005F0EE3">
        <w:rPr>
          <w:rFonts w:asciiTheme="minorHAnsi" w:hAnsiTheme="minorHAnsi" w:cstheme="minorHAnsi"/>
          <w:sz w:val="22"/>
          <w:szCs w:val="22"/>
        </w:rPr>
        <w:t xml:space="preserve"> submitted</w:t>
      </w:r>
      <w:r w:rsidR="001E48D6" w:rsidRPr="005F0EE3">
        <w:rPr>
          <w:rFonts w:asciiTheme="minorHAnsi" w:hAnsiTheme="minorHAnsi" w:cstheme="minorHAnsi"/>
          <w:sz w:val="22"/>
          <w:szCs w:val="22"/>
        </w:rPr>
        <w:t>,</w:t>
      </w:r>
    </w:p>
    <w:p w14:paraId="2D70DB4C" w14:textId="77777777" w:rsidR="005E0C86" w:rsidRPr="00684F41" w:rsidRDefault="005E0C86" w:rsidP="00827CB3">
      <w:pPr>
        <w:pStyle w:val="Title"/>
        <w:rPr>
          <w:rFonts w:asciiTheme="minorHAnsi" w:hAnsiTheme="minorHAnsi" w:cstheme="minorHAnsi"/>
          <w:sz w:val="22"/>
          <w:szCs w:val="22"/>
        </w:rPr>
      </w:pPr>
    </w:p>
    <w:p w14:paraId="3A2CAD62" w14:textId="77777777" w:rsidR="005E0C86" w:rsidRPr="00684F41" w:rsidRDefault="005E0C86" w:rsidP="00B11DE7">
      <w:pPr>
        <w:pStyle w:val="Title"/>
        <w:jc w:val="left"/>
        <w:rPr>
          <w:rFonts w:asciiTheme="minorHAnsi" w:hAnsiTheme="minorHAnsi" w:cstheme="minorHAnsi"/>
          <w:b/>
          <w:sz w:val="22"/>
          <w:szCs w:val="22"/>
        </w:rPr>
      </w:pPr>
    </w:p>
    <w:p w14:paraId="5F046489" w14:textId="77777777" w:rsidR="005E0C86" w:rsidRPr="00684F41" w:rsidRDefault="00CC03F1" w:rsidP="00827CB3">
      <w:pPr>
        <w:tabs>
          <w:tab w:val="left" w:pos="1080"/>
          <w:tab w:val="left" w:pos="1800"/>
        </w:tabs>
        <w:jc w:val="both"/>
        <w:rPr>
          <w:rFonts w:asciiTheme="minorHAnsi" w:hAnsiTheme="minorHAnsi" w:cstheme="minorHAnsi"/>
          <w:sz w:val="22"/>
          <w:szCs w:val="22"/>
        </w:rPr>
      </w:pPr>
      <w:r w:rsidRPr="00684F41">
        <w:rPr>
          <w:rFonts w:asciiTheme="minorHAnsi" w:hAnsiTheme="minorHAnsi" w:cstheme="minorHAnsi"/>
          <w:noProof/>
          <w:sz w:val="22"/>
          <w:szCs w:val="22"/>
        </w:rPr>
        <mc:AlternateContent>
          <mc:Choice Requires="wps">
            <w:drawing>
              <wp:anchor distT="4294967294" distB="4294967294" distL="114300" distR="114300" simplePos="0" relativeHeight="251656704" behindDoc="0" locked="0" layoutInCell="1" allowOverlap="1" wp14:anchorId="754E27D4" wp14:editId="525ADB2A">
                <wp:simplePos x="0" y="0"/>
                <wp:positionH relativeFrom="column">
                  <wp:posOffset>2956560</wp:posOffset>
                </wp:positionH>
                <wp:positionV relativeFrom="paragraph">
                  <wp:posOffset>168274</wp:posOffset>
                </wp:positionV>
                <wp:extent cx="2819400"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7499"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8pt,13.25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oY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" strokeweight="1.5pt">
                <w10:wrap type="square"/>
              </v:line>
            </w:pict>
          </mc:Fallback>
        </mc:AlternateContent>
      </w:r>
      <w:r w:rsidRPr="00684F41">
        <w:rPr>
          <w:rFonts w:asciiTheme="minorHAnsi" w:hAnsiTheme="minorHAnsi" w:cstheme="minorHAnsi"/>
          <w:noProof/>
          <w:sz w:val="22"/>
          <w:szCs w:val="22"/>
        </w:rPr>
        <mc:AlternateContent>
          <mc:Choice Requires="wps">
            <w:drawing>
              <wp:anchor distT="4294967294" distB="4294967294" distL="114300" distR="114300" simplePos="0" relativeHeight="251655680" behindDoc="0" locked="0" layoutInCell="1" allowOverlap="1" wp14:anchorId="0296AA83" wp14:editId="6918054E">
                <wp:simplePos x="0" y="0"/>
                <wp:positionH relativeFrom="column">
                  <wp:posOffset>3810</wp:posOffset>
                </wp:positionH>
                <wp:positionV relativeFrom="paragraph">
                  <wp:posOffset>168274</wp:posOffset>
                </wp:positionV>
                <wp:extent cx="2752725"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1B767"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3.25pt" to="21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i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" strokeweight="1.5pt">
                <w10:wrap type="square"/>
              </v:line>
            </w:pict>
          </mc:Fallback>
        </mc:AlternateContent>
      </w:r>
    </w:p>
    <w:p w14:paraId="4691D71A" w14:textId="6D6729D0" w:rsidR="00F60E7E" w:rsidRPr="00684F41" w:rsidRDefault="00395392" w:rsidP="00827CB3">
      <w:pPr>
        <w:tabs>
          <w:tab w:val="left" w:pos="1080"/>
          <w:tab w:val="left" w:pos="1800"/>
        </w:tabs>
        <w:jc w:val="both"/>
        <w:rPr>
          <w:rFonts w:asciiTheme="minorHAnsi" w:hAnsiTheme="minorHAnsi" w:cstheme="minorHAnsi"/>
          <w:sz w:val="22"/>
          <w:szCs w:val="22"/>
        </w:rPr>
      </w:pPr>
      <w:r w:rsidRPr="00684F41">
        <w:rPr>
          <w:rFonts w:asciiTheme="minorHAnsi" w:hAnsiTheme="minorHAnsi" w:cstheme="minorHAnsi"/>
          <w:sz w:val="22"/>
          <w:szCs w:val="22"/>
        </w:rPr>
        <w:t>Matthew Fulda</w:t>
      </w:r>
      <w:r w:rsidR="005E0C86" w:rsidRPr="00684F41">
        <w:rPr>
          <w:rFonts w:asciiTheme="minorHAnsi" w:hAnsiTheme="minorHAnsi" w:cstheme="minorHAnsi"/>
          <w:sz w:val="22"/>
          <w:szCs w:val="22"/>
        </w:rPr>
        <w:t>, Executive Director,</w:t>
      </w:r>
      <w:r w:rsidR="00F60E7E" w:rsidRPr="00684F41">
        <w:rPr>
          <w:rFonts w:asciiTheme="minorHAnsi" w:hAnsiTheme="minorHAnsi" w:cstheme="minorHAnsi"/>
          <w:sz w:val="22"/>
          <w:szCs w:val="22"/>
        </w:rPr>
        <w:tab/>
        <w:t xml:space="preserve">      </w:t>
      </w:r>
      <w:r w:rsidR="006029C3">
        <w:rPr>
          <w:rFonts w:asciiTheme="minorHAnsi" w:hAnsiTheme="minorHAnsi" w:cstheme="minorHAnsi"/>
          <w:sz w:val="22"/>
          <w:szCs w:val="22"/>
        </w:rPr>
        <w:tab/>
      </w:r>
      <w:r w:rsidR="00F83555">
        <w:rPr>
          <w:rFonts w:asciiTheme="minorHAnsi" w:hAnsiTheme="minorHAnsi" w:cstheme="minorHAnsi"/>
          <w:sz w:val="22"/>
          <w:szCs w:val="22"/>
        </w:rPr>
        <w:t xml:space="preserve">       </w:t>
      </w:r>
      <w:r w:rsidR="005E0C86" w:rsidRPr="00684F41">
        <w:rPr>
          <w:rFonts w:asciiTheme="minorHAnsi" w:hAnsiTheme="minorHAnsi" w:cstheme="minorHAnsi"/>
          <w:sz w:val="22"/>
          <w:szCs w:val="22"/>
        </w:rPr>
        <w:t xml:space="preserve">Rick Dunne, Executive Director, </w:t>
      </w:r>
    </w:p>
    <w:p w14:paraId="63F5D988" w14:textId="3D389772" w:rsidR="00395392" w:rsidRPr="00684F41" w:rsidRDefault="00395392" w:rsidP="00827CB3">
      <w:pPr>
        <w:tabs>
          <w:tab w:val="left" w:pos="1080"/>
          <w:tab w:val="left" w:pos="1800"/>
        </w:tabs>
        <w:jc w:val="both"/>
        <w:rPr>
          <w:rFonts w:asciiTheme="minorHAnsi" w:hAnsiTheme="minorHAnsi" w:cstheme="minorHAnsi"/>
          <w:sz w:val="22"/>
          <w:szCs w:val="22"/>
        </w:rPr>
      </w:pPr>
      <w:proofErr w:type="spellStart"/>
      <w:r w:rsidRPr="00684F41">
        <w:rPr>
          <w:rFonts w:asciiTheme="minorHAnsi" w:hAnsiTheme="minorHAnsi" w:cstheme="minorHAnsi"/>
          <w:sz w:val="22"/>
          <w:szCs w:val="22"/>
        </w:rPr>
        <w:t>MetroCOG</w:t>
      </w:r>
      <w:proofErr w:type="spellEnd"/>
      <w:r w:rsidRPr="00684F41">
        <w:rPr>
          <w:rFonts w:asciiTheme="minorHAnsi" w:hAnsiTheme="minorHAnsi" w:cstheme="minorHAnsi"/>
          <w:sz w:val="22"/>
          <w:szCs w:val="22"/>
        </w:rPr>
        <w:tab/>
      </w:r>
      <w:r w:rsidRPr="00684F41">
        <w:rPr>
          <w:rFonts w:asciiTheme="minorHAnsi" w:hAnsiTheme="minorHAnsi" w:cstheme="minorHAnsi"/>
          <w:sz w:val="22"/>
          <w:szCs w:val="22"/>
        </w:rPr>
        <w:tab/>
      </w:r>
      <w:r w:rsidRPr="00684F41">
        <w:rPr>
          <w:rFonts w:asciiTheme="minorHAnsi" w:hAnsiTheme="minorHAnsi" w:cstheme="minorHAnsi"/>
          <w:sz w:val="22"/>
          <w:szCs w:val="22"/>
        </w:rPr>
        <w:tab/>
      </w:r>
      <w:r w:rsidRPr="00684F41">
        <w:rPr>
          <w:rFonts w:asciiTheme="minorHAnsi" w:hAnsiTheme="minorHAnsi" w:cstheme="minorHAnsi"/>
          <w:sz w:val="22"/>
          <w:szCs w:val="22"/>
        </w:rPr>
        <w:tab/>
      </w:r>
      <w:r w:rsidRPr="00684F41">
        <w:rPr>
          <w:rFonts w:asciiTheme="minorHAnsi" w:hAnsiTheme="minorHAnsi" w:cstheme="minorHAnsi"/>
          <w:sz w:val="22"/>
          <w:szCs w:val="22"/>
        </w:rPr>
        <w:tab/>
      </w:r>
      <w:r w:rsidRPr="00684F41">
        <w:rPr>
          <w:rFonts w:asciiTheme="minorHAnsi" w:hAnsiTheme="minorHAnsi" w:cstheme="minorHAnsi"/>
          <w:sz w:val="22"/>
          <w:szCs w:val="22"/>
        </w:rPr>
        <w:tab/>
      </w:r>
      <w:r w:rsidR="00F83555">
        <w:rPr>
          <w:rFonts w:asciiTheme="minorHAnsi" w:hAnsiTheme="minorHAnsi" w:cstheme="minorHAnsi"/>
          <w:sz w:val="22"/>
          <w:szCs w:val="22"/>
        </w:rPr>
        <w:t xml:space="preserve">       </w:t>
      </w:r>
      <w:r w:rsidRPr="00684F41">
        <w:rPr>
          <w:rFonts w:asciiTheme="minorHAnsi" w:hAnsiTheme="minorHAnsi" w:cstheme="minorHAnsi"/>
          <w:sz w:val="22"/>
          <w:szCs w:val="22"/>
        </w:rPr>
        <w:t>NVCOG</w:t>
      </w:r>
    </w:p>
    <w:p w14:paraId="69A7357B" w14:textId="06D585DC" w:rsidR="00185DF7" w:rsidRPr="00684F41" w:rsidRDefault="00F60E7E" w:rsidP="00827CB3">
      <w:pPr>
        <w:tabs>
          <w:tab w:val="left" w:pos="1080"/>
          <w:tab w:val="left" w:pos="1800"/>
        </w:tabs>
        <w:jc w:val="both"/>
        <w:rPr>
          <w:rFonts w:asciiTheme="minorHAnsi" w:hAnsiTheme="minorHAnsi" w:cstheme="minorHAnsi"/>
          <w:sz w:val="22"/>
          <w:szCs w:val="22"/>
        </w:rPr>
      </w:pPr>
      <w:r w:rsidRPr="00684F41">
        <w:rPr>
          <w:rFonts w:asciiTheme="minorHAnsi" w:hAnsiTheme="minorHAnsi" w:cstheme="minorHAnsi"/>
          <w:sz w:val="22"/>
          <w:szCs w:val="22"/>
        </w:rPr>
        <w:t xml:space="preserve">MPO </w:t>
      </w:r>
      <w:r w:rsidR="005E0C86" w:rsidRPr="00684F41">
        <w:rPr>
          <w:rFonts w:asciiTheme="minorHAnsi" w:hAnsiTheme="minorHAnsi" w:cstheme="minorHAnsi"/>
          <w:sz w:val="22"/>
          <w:szCs w:val="22"/>
        </w:rPr>
        <w:t xml:space="preserve">Co-Secretary </w:t>
      </w:r>
      <w:r w:rsidR="005E0C86" w:rsidRPr="00684F41">
        <w:rPr>
          <w:rFonts w:asciiTheme="minorHAnsi" w:hAnsiTheme="minorHAnsi" w:cstheme="minorHAnsi"/>
          <w:sz w:val="22"/>
          <w:szCs w:val="22"/>
        </w:rPr>
        <w:tab/>
      </w:r>
      <w:r w:rsidR="005E0C86" w:rsidRPr="00684F41">
        <w:rPr>
          <w:rFonts w:asciiTheme="minorHAnsi" w:hAnsiTheme="minorHAnsi" w:cstheme="minorHAnsi"/>
          <w:sz w:val="22"/>
          <w:szCs w:val="22"/>
        </w:rPr>
        <w:tab/>
      </w:r>
      <w:r w:rsidR="005E0C86" w:rsidRPr="00684F41">
        <w:rPr>
          <w:rFonts w:asciiTheme="minorHAnsi" w:hAnsiTheme="minorHAnsi" w:cstheme="minorHAnsi"/>
          <w:sz w:val="22"/>
          <w:szCs w:val="22"/>
        </w:rPr>
        <w:tab/>
        <w:t xml:space="preserve">      </w:t>
      </w:r>
      <w:r w:rsidR="00387BB4" w:rsidRPr="00684F41">
        <w:rPr>
          <w:rFonts w:asciiTheme="minorHAnsi" w:hAnsiTheme="minorHAnsi" w:cstheme="minorHAnsi"/>
          <w:sz w:val="22"/>
          <w:szCs w:val="22"/>
        </w:rPr>
        <w:tab/>
      </w:r>
      <w:r w:rsidR="00387BB4" w:rsidRPr="00684F41">
        <w:rPr>
          <w:rFonts w:asciiTheme="minorHAnsi" w:hAnsiTheme="minorHAnsi" w:cstheme="minorHAnsi"/>
          <w:sz w:val="22"/>
          <w:szCs w:val="22"/>
        </w:rPr>
        <w:tab/>
      </w:r>
      <w:r w:rsidR="00F83555">
        <w:rPr>
          <w:rFonts w:asciiTheme="minorHAnsi" w:hAnsiTheme="minorHAnsi" w:cstheme="minorHAnsi"/>
          <w:sz w:val="22"/>
          <w:szCs w:val="22"/>
        </w:rPr>
        <w:t xml:space="preserve">       </w:t>
      </w:r>
      <w:r w:rsidR="005E0C86" w:rsidRPr="00684F41">
        <w:rPr>
          <w:rFonts w:asciiTheme="minorHAnsi" w:hAnsiTheme="minorHAnsi" w:cstheme="minorHAnsi"/>
          <w:sz w:val="22"/>
          <w:szCs w:val="22"/>
        </w:rPr>
        <w:t>MPO Co-Secretary</w:t>
      </w:r>
      <w:r w:rsidR="00CC03F1" w:rsidRPr="00684F41">
        <w:rPr>
          <w:rFonts w:asciiTheme="minorHAnsi" w:hAnsiTheme="minorHAnsi" w:cstheme="minorHAnsi"/>
          <w:noProof/>
          <w:sz w:val="22"/>
          <w:szCs w:val="22"/>
        </w:rPr>
        <mc:AlternateContent>
          <mc:Choice Requires="wps">
            <w:drawing>
              <wp:anchor distT="0" distB="0" distL="114300" distR="114300" simplePos="0" relativeHeight="251659776" behindDoc="0" locked="0" layoutInCell="1" allowOverlap="1" wp14:anchorId="59907780" wp14:editId="16454524">
                <wp:simplePos x="0" y="0"/>
                <wp:positionH relativeFrom="column">
                  <wp:posOffset>3914140</wp:posOffset>
                </wp:positionH>
                <wp:positionV relativeFrom="paragraph">
                  <wp:posOffset>6583045</wp:posOffset>
                </wp:positionV>
                <wp:extent cx="2219325"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DF53E" w14:textId="77777777" w:rsidR="00BE7B13" w:rsidRPr="001E159F" w:rsidRDefault="00BE7B13" w:rsidP="005E0C86">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7780" id="_x0000_t202" coordsize="21600,21600" o:spt="202" path="m,l,21600r21600,l21600,xe">
                <v:stroke joinstyle="miter"/>
                <v:path gradientshapeok="t" o:connecttype="rect"/>
              </v:shapetype>
              <v:shape id="Text Box 1" o:spid="_x0000_s1026" type="#_x0000_t202" style="position:absolute;left:0;text-align:left;margin-left:308.2pt;margin-top:518.35pt;width:174.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" stroked="f">
                <v:textbox>
                  <w:txbxContent>
                    <w:p w14:paraId="066DF53E" w14:textId="77777777" w:rsidR="00BE7B13" w:rsidRPr="001E159F" w:rsidRDefault="00BE7B13" w:rsidP="005E0C86">
                      <w:pPr>
                        <w:jc w:val="right"/>
                        <w:rPr>
                          <w:sz w:val="20"/>
                        </w:rPr>
                      </w:pPr>
                    </w:p>
                  </w:txbxContent>
                </v:textbox>
              </v:shape>
            </w:pict>
          </mc:Fallback>
        </mc:AlternateContent>
      </w:r>
    </w:p>
    <w:sectPr w:rsidR="00185DF7" w:rsidRPr="00684F41" w:rsidSect="00E420EA">
      <w:headerReference w:type="even" r:id="rId10"/>
      <w:headerReference w:type="default" r:id="rId11"/>
      <w:headerReference w:type="firs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154C" w14:textId="77777777" w:rsidR="00791220" w:rsidRDefault="00791220" w:rsidP="00974958">
      <w:r>
        <w:separator/>
      </w:r>
    </w:p>
  </w:endnote>
  <w:endnote w:type="continuationSeparator" w:id="0">
    <w:p w14:paraId="2F79A3E0" w14:textId="77777777" w:rsidR="00791220" w:rsidRDefault="00791220" w:rsidP="009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CC7B" w14:textId="77777777" w:rsidR="00791220" w:rsidRDefault="00791220" w:rsidP="00974958">
      <w:r>
        <w:separator/>
      </w:r>
    </w:p>
  </w:footnote>
  <w:footnote w:type="continuationSeparator" w:id="0">
    <w:p w14:paraId="309D83FB" w14:textId="77777777" w:rsidR="00791220" w:rsidRDefault="00791220" w:rsidP="0097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7D60" w14:textId="77777777" w:rsidR="00BE7B13" w:rsidRDefault="00791220">
    <w:pPr>
      <w:pStyle w:val="Header"/>
    </w:pPr>
    <w:r>
      <w:rPr>
        <w:noProof/>
      </w:rPr>
      <w:pict w14:anchorId="3FB4B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6093"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1847" w14:textId="77777777" w:rsidR="00BE7B13" w:rsidRDefault="00791220">
    <w:pPr>
      <w:pStyle w:val="Header"/>
    </w:pPr>
    <w:r>
      <w:rPr>
        <w:noProof/>
      </w:rPr>
      <w:pict w14:anchorId="14295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6094"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70F3" w14:textId="77777777" w:rsidR="00BE7B13" w:rsidRDefault="00791220">
    <w:pPr>
      <w:pStyle w:val="Header"/>
    </w:pPr>
    <w:r>
      <w:rPr>
        <w:noProof/>
      </w:rPr>
      <w:pict w14:anchorId="12093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6092"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197FD4"/>
    <w:multiLevelType w:val="hybridMultilevel"/>
    <w:tmpl w:val="5A8DED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7D2A"/>
    <w:multiLevelType w:val="hybridMultilevel"/>
    <w:tmpl w:val="E9DADFC2"/>
    <w:lvl w:ilvl="0" w:tplc="E9DAE972">
      <w:start w:val="1"/>
      <w:numFmt w:val="upperRoman"/>
      <w:lvlText w:val="%1."/>
      <w:lvlJc w:val="left"/>
      <w:pPr>
        <w:tabs>
          <w:tab w:val="num" w:pos="1350"/>
        </w:tabs>
        <w:ind w:left="1350" w:hanging="720"/>
      </w:pPr>
      <w:rPr>
        <w:rFonts w:hint="default"/>
      </w:rPr>
    </w:lvl>
    <w:lvl w:ilvl="1" w:tplc="79CAA984">
      <w:start w:val="1"/>
      <w:numFmt w:val="decimal"/>
      <w:lvlText w:val="%2."/>
      <w:lvlJc w:val="left"/>
      <w:pPr>
        <w:tabs>
          <w:tab w:val="num" w:pos="1710"/>
        </w:tabs>
        <w:ind w:left="1710" w:hanging="360"/>
      </w:pPr>
      <w:rPr>
        <w:rFonts w:asciiTheme="majorHAnsi" w:hAnsiTheme="majorHAnsi" w:hint="default"/>
        <w:b/>
      </w:rPr>
    </w:lvl>
    <w:lvl w:ilvl="2" w:tplc="0409001B">
      <w:start w:val="1"/>
      <w:numFmt w:val="lowerRoman"/>
      <w:lvlText w:val="%3."/>
      <w:lvlJc w:val="right"/>
      <w:pPr>
        <w:tabs>
          <w:tab w:val="num" w:pos="2430"/>
        </w:tabs>
        <w:ind w:left="2430" w:hanging="180"/>
      </w:pPr>
    </w:lvl>
    <w:lvl w:ilvl="3" w:tplc="7C544052">
      <w:start w:val="1"/>
      <w:numFmt w:val="decimal"/>
      <w:lvlText w:val="%4."/>
      <w:lvlJc w:val="left"/>
      <w:pPr>
        <w:tabs>
          <w:tab w:val="num" w:pos="3150"/>
        </w:tabs>
        <w:ind w:left="3150" w:hanging="360"/>
      </w:pPr>
      <w:rPr>
        <w:rFonts w:hint="default"/>
        <w:b w:val="0"/>
        <w:bCs/>
        <w:i w:val="0"/>
        <w:iCs w:val="0"/>
        <w:sz w:val="22"/>
        <w:szCs w:val="22"/>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0735AB2"/>
    <w:multiLevelType w:val="hybridMultilevel"/>
    <w:tmpl w:val="330EE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192E98"/>
    <w:multiLevelType w:val="hybridMultilevel"/>
    <w:tmpl w:val="2AA8B80E"/>
    <w:lvl w:ilvl="0" w:tplc="4C969B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A77D9B"/>
    <w:multiLevelType w:val="hybridMultilevel"/>
    <w:tmpl w:val="1040B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0B7EC7"/>
    <w:multiLevelType w:val="hybridMultilevel"/>
    <w:tmpl w:val="B678A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2521F"/>
    <w:multiLevelType w:val="hybridMultilevel"/>
    <w:tmpl w:val="4586A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347AF"/>
    <w:multiLevelType w:val="hybridMultilevel"/>
    <w:tmpl w:val="0B68018A"/>
    <w:lvl w:ilvl="0" w:tplc="82EE5002">
      <w:start w:val="1"/>
      <w:numFmt w:val="decimal"/>
      <w:lvlText w:val="%1."/>
      <w:lvlJc w:val="left"/>
      <w:pPr>
        <w:tabs>
          <w:tab w:val="num" w:pos="1440"/>
        </w:tabs>
        <w:ind w:left="144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068F"/>
    <w:multiLevelType w:val="hybridMultilevel"/>
    <w:tmpl w:val="BC72D4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8B5B74"/>
    <w:multiLevelType w:val="hybridMultilevel"/>
    <w:tmpl w:val="1E68CDD2"/>
    <w:lvl w:ilvl="0" w:tplc="2C367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AE38DD"/>
    <w:multiLevelType w:val="hybridMultilevel"/>
    <w:tmpl w:val="26CE155E"/>
    <w:lvl w:ilvl="0" w:tplc="57468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ED43E0"/>
    <w:multiLevelType w:val="hybridMultilevel"/>
    <w:tmpl w:val="52DE77FE"/>
    <w:lvl w:ilvl="0" w:tplc="3270798A">
      <w:start w:val="1"/>
      <w:numFmt w:val="decimal"/>
      <w:lvlText w:val="%1."/>
      <w:lvlJc w:val="left"/>
      <w:pPr>
        <w:tabs>
          <w:tab w:val="num" w:pos="720"/>
        </w:tabs>
        <w:ind w:left="1080" w:hanging="36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712124"/>
    <w:multiLevelType w:val="hybridMultilevel"/>
    <w:tmpl w:val="D4428692"/>
    <w:lvl w:ilvl="0" w:tplc="B0DEE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80166"/>
    <w:multiLevelType w:val="hybridMultilevel"/>
    <w:tmpl w:val="9AEE0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1A7574"/>
    <w:multiLevelType w:val="hybridMultilevel"/>
    <w:tmpl w:val="F272913E"/>
    <w:lvl w:ilvl="0" w:tplc="49D27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0E6D23"/>
    <w:multiLevelType w:val="hybridMultilevel"/>
    <w:tmpl w:val="3B688712"/>
    <w:lvl w:ilvl="0" w:tplc="C09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B54CF"/>
    <w:multiLevelType w:val="hybridMultilevel"/>
    <w:tmpl w:val="664A9C44"/>
    <w:lvl w:ilvl="0" w:tplc="839453C8">
      <w:start w:val="1"/>
      <w:numFmt w:val="decimal"/>
      <w:lvlText w:val="%1."/>
      <w:lvlJc w:val="left"/>
      <w:pPr>
        <w:tabs>
          <w:tab w:val="num" w:pos="1800"/>
        </w:tabs>
        <w:ind w:left="2520" w:hanging="1080"/>
      </w:pPr>
      <w:rPr>
        <w:rFonts w:ascii="Tw Cen MT" w:hAnsi="Tw Cen MT" w:hint="default"/>
        <w:b w:val="0"/>
        <w:i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5D182E"/>
    <w:multiLevelType w:val="hybridMultilevel"/>
    <w:tmpl w:val="D59C520A"/>
    <w:lvl w:ilvl="0" w:tplc="D3F84F8A">
      <w:start w:val="1"/>
      <w:numFmt w:val="decimal"/>
      <w:lvlText w:val="%1."/>
      <w:lvlJc w:val="left"/>
      <w:pPr>
        <w:ind w:left="360" w:hanging="360"/>
      </w:pPr>
      <w:rPr>
        <w:rFonts w:ascii="Calibri" w:hAnsi="Calibr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75A94"/>
    <w:multiLevelType w:val="hybridMultilevel"/>
    <w:tmpl w:val="D59C520A"/>
    <w:lvl w:ilvl="0" w:tplc="D3F84F8A">
      <w:start w:val="1"/>
      <w:numFmt w:val="decimal"/>
      <w:lvlText w:val="%1."/>
      <w:lvlJc w:val="left"/>
      <w:pPr>
        <w:ind w:left="360" w:hanging="360"/>
      </w:pPr>
      <w:rPr>
        <w:rFonts w:ascii="Calibri" w:hAnsi="Calibr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52E00"/>
    <w:multiLevelType w:val="hybridMultilevel"/>
    <w:tmpl w:val="D7DA5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6D2DF3"/>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7A71048"/>
    <w:multiLevelType w:val="hybridMultilevel"/>
    <w:tmpl w:val="A7E0DEFA"/>
    <w:lvl w:ilvl="0" w:tplc="6BF88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B522F"/>
    <w:multiLevelType w:val="hybridMultilevel"/>
    <w:tmpl w:val="EE5ABC8C"/>
    <w:lvl w:ilvl="0" w:tplc="08C81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340B3A"/>
    <w:multiLevelType w:val="hybridMultilevel"/>
    <w:tmpl w:val="BA60A31E"/>
    <w:lvl w:ilvl="0" w:tplc="04090001">
      <w:start w:val="1"/>
      <w:numFmt w:val="bullet"/>
      <w:lvlText w:val=""/>
      <w:lvlJc w:val="left"/>
      <w:pPr>
        <w:ind w:left="2160" w:hanging="360"/>
      </w:pPr>
      <w:rPr>
        <w:rFonts w:ascii="Symbol" w:hAnsi="Symbol"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9F51CC"/>
    <w:multiLevelType w:val="hybridMultilevel"/>
    <w:tmpl w:val="A4A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67C45"/>
    <w:multiLevelType w:val="hybridMultilevel"/>
    <w:tmpl w:val="3B688712"/>
    <w:lvl w:ilvl="0" w:tplc="C09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9036F"/>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9EA34A4"/>
    <w:multiLevelType w:val="hybridMultilevel"/>
    <w:tmpl w:val="8B84AB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C41A1"/>
    <w:multiLevelType w:val="hybridMultilevel"/>
    <w:tmpl w:val="86389D56"/>
    <w:lvl w:ilvl="0" w:tplc="F0E297D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177170"/>
    <w:multiLevelType w:val="hybridMultilevel"/>
    <w:tmpl w:val="721E6F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0E464B0"/>
    <w:multiLevelType w:val="hybridMultilevel"/>
    <w:tmpl w:val="570A7DEA"/>
    <w:lvl w:ilvl="0" w:tplc="C090F1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B18F0"/>
    <w:multiLevelType w:val="hybridMultilevel"/>
    <w:tmpl w:val="A88A3068"/>
    <w:lvl w:ilvl="0" w:tplc="79CAA984">
      <w:start w:val="1"/>
      <w:numFmt w:val="decimal"/>
      <w:lvlText w:val="%1."/>
      <w:lvlJc w:val="left"/>
      <w:pPr>
        <w:tabs>
          <w:tab w:val="num" w:pos="1440"/>
        </w:tabs>
        <w:ind w:left="144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F6B1F"/>
    <w:multiLevelType w:val="hybridMultilevel"/>
    <w:tmpl w:val="899EEC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1A2E4E"/>
    <w:multiLevelType w:val="hybridMultilevel"/>
    <w:tmpl w:val="13AE4B12"/>
    <w:lvl w:ilvl="0" w:tplc="D1FE7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E037FC"/>
    <w:multiLevelType w:val="hybridMultilevel"/>
    <w:tmpl w:val="5CFC8D46"/>
    <w:lvl w:ilvl="0" w:tplc="0AF00FF0">
      <w:start w:val="1"/>
      <w:numFmt w:val="decimal"/>
      <w:lvlText w:val="%1."/>
      <w:lvlJc w:val="left"/>
      <w:pPr>
        <w:tabs>
          <w:tab w:val="num" w:pos="360"/>
        </w:tabs>
        <w:ind w:left="360" w:hanging="360"/>
      </w:pPr>
      <w:rPr>
        <w:rFonts w:ascii="Trebuchet MS" w:hAnsi="Trebuchet MS" w:hint="default"/>
        <w:b/>
        <w:i w:val="0"/>
        <w:sz w:val="24"/>
        <w:szCs w:val="24"/>
      </w:rPr>
    </w:lvl>
    <w:lvl w:ilvl="1" w:tplc="D7009372">
      <w:start w:val="1"/>
      <w:numFmt w:val="bullet"/>
      <w:lvlText w:val=""/>
      <w:lvlJc w:val="left"/>
      <w:pPr>
        <w:tabs>
          <w:tab w:val="num" w:pos="1080"/>
        </w:tabs>
        <w:ind w:left="1080" w:hanging="360"/>
      </w:pPr>
      <w:rPr>
        <w:rFonts w:ascii="Symbol" w:hAnsi="Symbol" w:hint="default"/>
        <w:b/>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BA978D6"/>
    <w:multiLevelType w:val="hybridMultilevel"/>
    <w:tmpl w:val="52BA2690"/>
    <w:lvl w:ilvl="0" w:tplc="464E6C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C55288"/>
    <w:multiLevelType w:val="hybridMultilevel"/>
    <w:tmpl w:val="B678A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13294"/>
    <w:multiLevelType w:val="hybridMultilevel"/>
    <w:tmpl w:val="49885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200E18"/>
    <w:multiLevelType w:val="hybridMultilevel"/>
    <w:tmpl w:val="C62C26E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9" w15:restartNumberingAfterBreak="0">
    <w:nsid w:val="785A674B"/>
    <w:multiLevelType w:val="hybridMultilevel"/>
    <w:tmpl w:val="B678A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9D39E4"/>
    <w:multiLevelType w:val="hybridMultilevel"/>
    <w:tmpl w:val="7500EE76"/>
    <w:lvl w:ilvl="0" w:tplc="093A6C92">
      <w:start w:val="2"/>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652EB"/>
    <w:multiLevelType w:val="hybridMultilevel"/>
    <w:tmpl w:val="AB14BA30"/>
    <w:lvl w:ilvl="0" w:tplc="E138B8CE">
      <w:start w:val="1"/>
      <w:numFmt w:val="upperRoman"/>
      <w:lvlText w:val="%1."/>
      <w:lvlJc w:val="right"/>
      <w:pPr>
        <w:ind w:left="720" w:hanging="360"/>
      </w:pPr>
      <w:rPr>
        <w:b/>
      </w:rPr>
    </w:lvl>
    <w:lvl w:ilvl="1" w:tplc="FC7856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35E15"/>
    <w:multiLevelType w:val="hybridMultilevel"/>
    <w:tmpl w:val="FDBE23F0"/>
    <w:lvl w:ilvl="0" w:tplc="1EB2E8C8">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A75"/>
    <w:multiLevelType w:val="hybridMultilevel"/>
    <w:tmpl w:val="5CFC8D46"/>
    <w:lvl w:ilvl="0" w:tplc="0AF00FF0">
      <w:start w:val="1"/>
      <w:numFmt w:val="decimal"/>
      <w:lvlText w:val="%1."/>
      <w:lvlJc w:val="left"/>
      <w:pPr>
        <w:tabs>
          <w:tab w:val="num" w:pos="360"/>
        </w:tabs>
        <w:ind w:left="360" w:hanging="360"/>
      </w:pPr>
      <w:rPr>
        <w:rFonts w:ascii="Trebuchet MS" w:hAnsi="Trebuchet MS" w:hint="default"/>
        <w:b/>
        <w:i w:val="0"/>
        <w:sz w:val="24"/>
        <w:szCs w:val="24"/>
      </w:rPr>
    </w:lvl>
    <w:lvl w:ilvl="1" w:tplc="D7009372">
      <w:start w:val="1"/>
      <w:numFmt w:val="bullet"/>
      <w:lvlText w:val=""/>
      <w:lvlJc w:val="left"/>
      <w:pPr>
        <w:tabs>
          <w:tab w:val="num" w:pos="1080"/>
        </w:tabs>
        <w:ind w:left="1080" w:hanging="360"/>
      </w:pPr>
      <w:rPr>
        <w:rFonts w:ascii="Symbol" w:hAnsi="Symbol" w:hint="default"/>
        <w:b/>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83598954">
    <w:abstractNumId w:val="1"/>
  </w:num>
  <w:num w:numId="2" w16cid:durableId="499273996">
    <w:abstractNumId w:val="5"/>
  </w:num>
  <w:num w:numId="3" w16cid:durableId="637955937">
    <w:abstractNumId w:val="16"/>
  </w:num>
  <w:num w:numId="4" w16cid:durableId="445317508">
    <w:abstractNumId w:val="4"/>
  </w:num>
  <w:num w:numId="5" w16cid:durableId="177352401">
    <w:abstractNumId w:val="0"/>
  </w:num>
  <w:num w:numId="6" w16cid:durableId="426536040">
    <w:abstractNumId w:val="42"/>
  </w:num>
  <w:num w:numId="7" w16cid:durableId="793713944">
    <w:abstractNumId w:val="40"/>
  </w:num>
  <w:num w:numId="8" w16cid:durableId="706688314">
    <w:abstractNumId w:val="11"/>
  </w:num>
  <w:num w:numId="9" w16cid:durableId="363750899">
    <w:abstractNumId w:val="30"/>
  </w:num>
  <w:num w:numId="10" w16cid:durableId="2078505659">
    <w:abstractNumId w:val="36"/>
  </w:num>
  <w:num w:numId="11" w16cid:durableId="735125473">
    <w:abstractNumId w:val="39"/>
  </w:num>
  <w:num w:numId="12" w16cid:durableId="732120664">
    <w:abstractNumId w:val="20"/>
  </w:num>
  <w:num w:numId="13" w16cid:durableId="1042704952">
    <w:abstractNumId w:val="26"/>
  </w:num>
  <w:num w:numId="14" w16cid:durableId="829559441">
    <w:abstractNumId w:val="34"/>
  </w:num>
  <w:num w:numId="15" w16cid:durableId="1580753931">
    <w:abstractNumId w:val="43"/>
  </w:num>
  <w:num w:numId="16" w16cid:durableId="61293585">
    <w:abstractNumId w:val="18"/>
  </w:num>
  <w:num w:numId="17" w16cid:durableId="1521823256">
    <w:abstractNumId w:val="23"/>
  </w:num>
  <w:num w:numId="18" w16cid:durableId="795179588">
    <w:abstractNumId w:val="8"/>
  </w:num>
  <w:num w:numId="19" w16cid:durableId="89784566">
    <w:abstractNumId w:val="35"/>
  </w:num>
  <w:num w:numId="20" w16cid:durableId="1552303446">
    <w:abstractNumId w:val="28"/>
  </w:num>
  <w:num w:numId="21" w16cid:durableId="1421223009">
    <w:abstractNumId w:val="33"/>
  </w:num>
  <w:num w:numId="22" w16cid:durableId="585573091">
    <w:abstractNumId w:val="9"/>
  </w:num>
  <w:num w:numId="23" w16cid:durableId="660809893">
    <w:abstractNumId w:val="12"/>
  </w:num>
  <w:num w:numId="24" w16cid:durableId="1597053956">
    <w:abstractNumId w:val="15"/>
  </w:num>
  <w:num w:numId="25" w16cid:durableId="1488478100">
    <w:abstractNumId w:val="25"/>
  </w:num>
  <w:num w:numId="26" w16cid:durableId="1137186642">
    <w:abstractNumId w:val="24"/>
  </w:num>
  <w:num w:numId="27" w16cid:durableId="1068528777">
    <w:abstractNumId w:val="17"/>
  </w:num>
  <w:num w:numId="28" w16cid:durableId="1259632566">
    <w:abstractNumId w:val="19"/>
  </w:num>
  <w:num w:numId="29" w16cid:durableId="122774396">
    <w:abstractNumId w:val="14"/>
  </w:num>
  <w:num w:numId="30" w16cid:durableId="1040012623">
    <w:abstractNumId w:val="3"/>
  </w:num>
  <w:num w:numId="31" w16cid:durableId="1556316055">
    <w:abstractNumId w:val="10"/>
  </w:num>
  <w:num w:numId="32" w16cid:durableId="412430840">
    <w:abstractNumId w:val="22"/>
  </w:num>
  <w:num w:numId="33" w16cid:durableId="971515475">
    <w:abstractNumId w:val="37"/>
  </w:num>
  <w:num w:numId="34" w16cid:durableId="539824609">
    <w:abstractNumId w:val="2"/>
  </w:num>
  <w:num w:numId="35" w16cid:durableId="654261459">
    <w:abstractNumId w:val="21"/>
  </w:num>
  <w:num w:numId="36" w16cid:durableId="559291357">
    <w:abstractNumId w:val="13"/>
  </w:num>
  <w:num w:numId="37" w16cid:durableId="1322656292">
    <w:abstractNumId w:val="27"/>
  </w:num>
  <w:num w:numId="38" w16cid:durableId="49692156">
    <w:abstractNumId w:val="7"/>
  </w:num>
  <w:num w:numId="39" w16cid:durableId="1092160565">
    <w:abstractNumId w:val="29"/>
  </w:num>
  <w:num w:numId="40" w16cid:durableId="2048294132">
    <w:abstractNumId w:val="41"/>
  </w:num>
  <w:num w:numId="41" w16cid:durableId="1811366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1279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9149673">
    <w:abstractNumId w:val="38"/>
  </w:num>
  <w:num w:numId="44" w16cid:durableId="1120759492">
    <w:abstractNumId w:val="6"/>
  </w:num>
  <w:num w:numId="45" w16cid:durableId="947471877">
    <w:abstractNumId w:val="32"/>
  </w:num>
  <w:num w:numId="46" w16cid:durableId="1144196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81"/>
    <w:rsid w:val="000038F1"/>
    <w:rsid w:val="00004408"/>
    <w:rsid w:val="00004FCA"/>
    <w:rsid w:val="000066EC"/>
    <w:rsid w:val="00007271"/>
    <w:rsid w:val="0001252A"/>
    <w:rsid w:val="00013111"/>
    <w:rsid w:val="00014937"/>
    <w:rsid w:val="00016D1A"/>
    <w:rsid w:val="000200C3"/>
    <w:rsid w:val="00022FAF"/>
    <w:rsid w:val="00026150"/>
    <w:rsid w:val="0002616F"/>
    <w:rsid w:val="0002760E"/>
    <w:rsid w:val="00032579"/>
    <w:rsid w:val="000337C2"/>
    <w:rsid w:val="00034E37"/>
    <w:rsid w:val="00036243"/>
    <w:rsid w:val="000370E1"/>
    <w:rsid w:val="00037C15"/>
    <w:rsid w:val="00040F2D"/>
    <w:rsid w:val="00044CFB"/>
    <w:rsid w:val="0004527C"/>
    <w:rsid w:val="00045824"/>
    <w:rsid w:val="0005511F"/>
    <w:rsid w:val="00063133"/>
    <w:rsid w:val="00063B73"/>
    <w:rsid w:val="000641C6"/>
    <w:rsid w:val="00066D5F"/>
    <w:rsid w:val="000708D0"/>
    <w:rsid w:val="00070C53"/>
    <w:rsid w:val="0007303E"/>
    <w:rsid w:val="00073F8D"/>
    <w:rsid w:val="00075510"/>
    <w:rsid w:val="00075DF7"/>
    <w:rsid w:val="00076814"/>
    <w:rsid w:val="00081EE4"/>
    <w:rsid w:val="00085609"/>
    <w:rsid w:val="00085DD9"/>
    <w:rsid w:val="00090EDD"/>
    <w:rsid w:val="00091912"/>
    <w:rsid w:val="00093DD1"/>
    <w:rsid w:val="000952C1"/>
    <w:rsid w:val="000A0EA7"/>
    <w:rsid w:val="000A1092"/>
    <w:rsid w:val="000A32F4"/>
    <w:rsid w:val="000A6DFA"/>
    <w:rsid w:val="000A75E8"/>
    <w:rsid w:val="000A783C"/>
    <w:rsid w:val="000A7DFB"/>
    <w:rsid w:val="000B5E62"/>
    <w:rsid w:val="000B6E2D"/>
    <w:rsid w:val="000B6FAB"/>
    <w:rsid w:val="000C2138"/>
    <w:rsid w:val="000D01E8"/>
    <w:rsid w:val="000D245C"/>
    <w:rsid w:val="000D277A"/>
    <w:rsid w:val="000D2E83"/>
    <w:rsid w:val="000D6BAD"/>
    <w:rsid w:val="000D6E2C"/>
    <w:rsid w:val="000E077F"/>
    <w:rsid w:val="000E085B"/>
    <w:rsid w:val="000E5021"/>
    <w:rsid w:val="000E6540"/>
    <w:rsid w:val="000F486C"/>
    <w:rsid w:val="000F709F"/>
    <w:rsid w:val="00100407"/>
    <w:rsid w:val="00102699"/>
    <w:rsid w:val="00103FA2"/>
    <w:rsid w:val="001042D4"/>
    <w:rsid w:val="00111CBF"/>
    <w:rsid w:val="00113B9A"/>
    <w:rsid w:val="001141C7"/>
    <w:rsid w:val="001152B8"/>
    <w:rsid w:val="001158E5"/>
    <w:rsid w:val="00120DD4"/>
    <w:rsid w:val="0012382A"/>
    <w:rsid w:val="00123DBA"/>
    <w:rsid w:val="00125649"/>
    <w:rsid w:val="00132D13"/>
    <w:rsid w:val="00133CD2"/>
    <w:rsid w:val="00134875"/>
    <w:rsid w:val="001353DC"/>
    <w:rsid w:val="00135721"/>
    <w:rsid w:val="00135759"/>
    <w:rsid w:val="0014192A"/>
    <w:rsid w:val="00145D31"/>
    <w:rsid w:val="001502BE"/>
    <w:rsid w:val="00150709"/>
    <w:rsid w:val="00150756"/>
    <w:rsid w:val="00150D0E"/>
    <w:rsid w:val="00152D95"/>
    <w:rsid w:val="0015412D"/>
    <w:rsid w:val="0015415E"/>
    <w:rsid w:val="00154CC9"/>
    <w:rsid w:val="00156294"/>
    <w:rsid w:val="00156D2A"/>
    <w:rsid w:val="00161DD7"/>
    <w:rsid w:val="00162F0B"/>
    <w:rsid w:val="00163B84"/>
    <w:rsid w:val="0016474E"/>
    <w:rsid w:val="0016568C"/>
    <w:rsid w:val="001669E6"/>
    <w:rsid w:val="00166DFA"/>
    <w:rsid w:val="001676CA"/>
    <w:rsid w:val="00175344"/>
    <w:rsid w:val="00177BCD"/>
    <w:rsid w:val="00177CCE"/>
    <w:rsid w:val="00185DF7"/>
    <w:rsid w:val="00191175"/>
    <w:rsid w:val="001914A8"/>
    <w:rsid w:val="00196CDF"/>
    <w:rsid w:val="0019796B"/>
    <w:rsid w:val="00197A19"/>
    <w:rsid w:val="001A0D4F"/>
    <w:rsid w:val="001A189F"/>
    <w:rsid w:val="001A1C55"/>
    <w:rsid w:val="001A4452"/>
    <w:rsid w:val="001A500C"/>
    <w:rsid w:val="001A5B34"/>
    <w:rsid w:val="001B0B78"/>
    <w:rsid w:val="001B1394"/>
    <w:rsid w:val="001B2A6E"/>
    <w:rsid w:val="001B3678"/>
    <w:rsid w:val="001B4255"/>
    <w:rsid w:val="001B6D4F"/>
    <w:rsid w:val="001B735F"/>
    <w:rsid w:val="001B7EA7"/>
    <w:rsid w:val="001C158D"/>
    <w:rsid w:val="001C21C3"/>
    <w:rsid w:val="001C3C85"/>
    <w:rsid w:val="001C5571"/>
    <w:rsid w:val="001C6BED"/>
    <w:rsid w:val="001C6F36"/>
    <w:rsid w:val="001D00F7"/>
    <w:rsid w:val="001D02CB"/>
    <w:rsid w:val="001D064C"/>
    <w:rsid w:val="001D0B97"/>
    <w:rsid w:val="001D247F"/>
    <w:rsid w:val="001D3D87"/>
    <w:rsid w:val="001D40B9"/>
    <w:rsid w:val="001D4E2E"/>
    <w:rsid w:val="001D51E6"/>
    <w:rsid w:val="001E48D6"/>
    <w:rsid w:val="001E55A9"/>
    <w:rsid w:val="001F186D"/>
    <w:rsid w:val="001F22DD"/>
    <w:rsid w:val="001F27C0"/>
    <w:rsid w:val="001F3EBC"/>
    <w:rsid w:val="001F453B"/>
    <w:rsid w:val="001F4A82"/>
    <w:rsid w:val="001F6C1A"/>
    <w:rsid w:val="001F71AF"/>
    <w:rsid w:val="002005D0"/>
    <w:rsid w:val="00205B60"/>
    <w:rsid w:val="00206625"/>
    <w:rsid w:val="00206DF0"/>
    <w:rsid w:val="002105C8"/>
    <w:rsid w:val="002132BE"/>
    <w:rsid w:val="0021580F"/>
    <w:rsid w:val="002164F6"/>
    <w:rsid w:val="002175C0"/>
    <w:rsid w:val="002222BA"/>
    <w:rsid w:val="002243C5"/>
    <w:rsid w:val="0023027C"/>
    <w:rsid w:val="00230F44"/>
    <w:rsid w:val="002318CC"/>
    <w:rsid w:val="00234DC7"/>
    <w:rsid w:val="00236F98"/>
    <w:rsid w:val="00240C6F"/>
    <w:rsid w:val="00240F92"/>
    <w:rsid w:val="0024216E"/>
    <w:rsid w:val="00242BE6"/>
    <w:rsid w:val="00243204"/>
    <w:rsid w:val="00243508"/>
    <w:rsid w:val="002449F8"/>
    <w:rsid w:val="002462B3"/>
    <w:rsid w:val="00246944"/>
    <w:rsid w:val="0025067D"/>
    <w:rsid w:val="0025315C"/>
    <w:rsid w:val="00253321"/>
    <w:rsid w:val="0025346E"/>
    <w:rsid w:val="002539D4"/>
    <w:rsid w:val="0025708C"/>
    <w:rsid w:val="002605C6"/>
    <w:rsid w:val="0026103B"/>
    <w:rsid w:val="002611B8"/>
    <w:rsid w:val="00261802"/>
    <w:rsid w:val="00263729"/>
    <w:rsid w:val="0026466C"/>
    <w:rsid w:val="00271B61"/>
    <w:rsid w:val="002738FE"/>
    <w:rsid w:val="002757BD"/>
    <w:rsid w:val="002807A3"/>
    <w:rsid w:val="00280E9F"/>
    <w:rsid w:val="00280F98"/>
    <w:rsid w:val="00281298"/>
    <w:rsid w:val="00282424"/>
    <w:rsid w:val="002830B5"/>
    <w:rsid w:val="00286911"/>
    <w:rsid w:val="0029299A"/>
    <w:rsid w:val="00293C40"/>
    <w:rsid w:val="002948FB"/>
    <w:rsid w:val="0029688B"/>
    <w:rsid w:val="002976B2"/>
    <w:rsid w:val="002A0D73"/>
    <w:rsid w:val="002A1761"/>
    <w:rsid w:val="002A2FC5"/>
    <w:rsid w:val="002A5A40"/>
    <w:rsid w:val="002A699E"/>
    <w:rsid w:val="002B0181"/>
    <w:rsid w:val="002B0574"/>
    <w:rsid w:val="002B09E7"/>
    <w:rsid w:val="002B0D96"/>
    <w:rsid w:val="002B358D"/>
    <w:rsid w:val="002B3FBC"/>
    <w:rsid w:val="002B41CA"/>
    <w:rsid w:val="002B6245"/>
    <w:rsid w:val="002B6BB9"/>
    <w:rsid w:val="002B76CB"/>
    <w:rsid w:val="002C0EC3"/>
    <w:rsid w:val="002C1458"/>
    <w:rsid w:val="002C154A"/>
    <w:rsid w:val="002C1D77"/>
    <w:rsid w:val="002C3EE7"/>
    <w:rsid w:val="002C41B1"/>
    <w:rsid w:val="002C56CB"/>
    <w:rsid w:val="002C5767"/>
    <w:rsid w:val="002C6498"/>
    <w:rsid w:val="002C6EB4"/>
    <w:rsid w:val="002C73CC"/>
    <w:rsid w:val="002D11C6"/>
    <w:rsid w:val="002D2646"/>
    <w:rsid w:val="002D2A46"/>
    <w:rsid w:val="002D3824"/>
    <w:rsid w:val="002D453A"/>
    <w:rsid w:val="002D667A"/>
    <w:rsid w:val="002D6AAF"/>
    <w:rsid w:val="002D7512"/>
    <w:rsid w:val="002E473F"/>
    <w:rsid w:val="002F0345"/>
    <w:rsid w:val="002F1634"/>
    <w:rsid w:val="002F1862"/>
    <w:rsid w:val="002F295B"/>
    <w:rsid w:val="002F29E6"/>
    <w:rsid w:val="002F4FAC"/>
    <w:rsid w:val="002F5B30"/>
    <w:rsid w:val="002F5D50"/>
    <w:rsid w:val="002F6255"/>
    <w:rsid w:val="00300548"/>
    <w:rsid w:val="00302960"/>
    <w:rsid w:val="003034DC"/>
    <w:rsid w:val="00303CE9"/>
    <w:rsid w:val="003054EC"/>
    <w:rsid w:val="00306974"/>
    <w:rsid w:val="00306D13"/>
    <w:rsid w:val="00307D30"/>
    <w:rsid w:val="00312121"/>
    <w:rsid w:val="00313486"/>
    <w:rsid w:val="0031489C"/>
    <w:rsid w:val="00315281"/>
    <w:rsid w:val="003153A8"/>
    <w:rsid w:val="00316DCE"/>
    <w:rsid w:val="00317414"/>
    <w:rsid w:val="00327651"/>
    <w:rsid w:val="00331963"/>
    <w:rsid w:val="003403B1"/>
    <w:rsid w:val="00341677"/>
    <w:rsid w:val="00341CC0"/>
    <w:rsid w:val="00346028"/>
    <w:rsid w:val="003507A3"/>
    <w:rsid w:val="0035152F"/>
    <w:rsid w:val="00354FEE"/>
    <w:rsid w:val="00355F57"/>
    <w:rsid w:val="00356BE9"/>
    <w:rsid w:val="003578E0"/>
    <w:rsid w:val="0036154B"/>
    <w:rsid w:val="00361E88"/>
    <w:rsid w:val="003628DC"/>
    <w:rsid w:val="003649DE"/>
    <w:rsid w:val="003653E3"/>
    <w:rsid w:val="00371114"/>
    <w:rsid w:val="00371ED6"/>
    <w:rsid w:val="00375601"/>
    <w:rsid w:val="003779B9"/>
    <w:rsid w:val="0038144A"/>
    <w:rsid w:val="00381B73"/>
    <w:rsid w:val="00384C15"/>
    <w:rsid w:val="003872C3"/>
    <w:rsid w:val="00387BB4"/>
    <w:rsid w:val="003918F9"/>
    <w:rsid w:val="00393781"/>
    <w:rsid w:val="0039391F"/>
    <w:rsid w:val="0039480F"/>
    <w:rsid w:val="00394BAD"/>
    <w:rsid w:val="00395392"/>
    <w:rsid w:val="00395E4F"/>
    <w:rsid w:val="003A04D2"/>
    <w:rsid w:val="003A083B"/>
    <w:rsid w:val="003A0B2A"/>
    <w:rsid w:val="003A1AA7"/>
    <w:rsid w:val="003A4F61"/>
    <w:rsid w:val="003A64A7"/>
    <w:rsid w:val="003A7B08"/>
    <w:rsid w:val="003B2457"/>
    <w:rsid w:val="003B3854"/>
    <w:rsid w:val="003B407C"/>
    <w:rsid w:val="003B44B7"/>
    <w:rsid w:val="003B59D2"/>
    <w:rsid w:val="003B77A6"/>
    <w:rsid w:val="003C0D1F"/>
    <w:rsid w:val="003C1581"/>
    <w:rsid w:val="003C63D1"/>
    <w:rsid w:val="003C764D"/>
    <w:rsid w:val="003D1BBC"/>
    <w:rsid w:val="003D277F"/>
    <w:rsid w:val="003D36B5"/>
    <w:rsid w:val="003E065D"/>
    <w:rsid w:val="003E1629"/>
    <w:rsid w:val="003E3E72"/>
    <w:rsid w:val="003E4599"/>
    <w:rsid w:val="003E76A5"/>
    <w:rsid w:val="003E7B08"/>
    <w:rsid w:val="003F1319"/>
    <w:rsid w:val="003F1BBB"/>
    <w:rsid w:val="003F325D"/>
    <w:rsid w:val="003F4266"/>
    <w:rsid w:val="003F4C10"/>
    <w:rsid w:val="003F6324"/>
    <w:rsid w:val="003F67CD"/>
    <w:rsid w:val="003F72D5"/>
    <w:rsid w:val="00403996"/>
    <w:rsid w:val="00404845"/>
    <w:rsid w:val="00405E9B"/>
    <w:rsid w:val="004076BE"/>
    <w:rsid w:val="00413131"/>
    <w:rsid w:val="00414468"/>
    <w:rsid w:val="00415E26"/>
    <w:rsid w:val="00417837"/>
    <w:rsid w:val="0042009A"/>
    <w:rsid w:val="0042032B"/>
    <w:rsid w:val="00420AB9"/>
    <w:rsid w:val="0042437C"/>
    <w:rsid w:val="004246FB"/>
    <w:rsid w:val="0042583A"/>
    <w:rsid w:val="004266FE"/>
    <w:rsid w:val="00431EB2"/>
    <w:rsid w:val="00432524"/>
    <w:rsid w:val="0043294A"/>
    <w:rsid w:val="00433D55"/>
    <w:rsid w:val="00433E74"/>
    <w:rsid w:val="00434455"/>
    <w:rsid w:val="0044169C"/>
    <w:rsid w:val="00441738"/>
    <w:rsid w:val="004418E5"/>
    <w:rsid w:val="00444B65"/>
    <w:rsid w:val="0044663E"/>
    <w:rsid w:val="0044670F"/>
    <w:rsid w:val="0045082E"/>
    <w:rsid w:val="00454D09"/>
    <w:rsid w:val="004574A5"/>
    <w:rsid w:val="004607F9"/>
    <w:rsid w:val="004645B0"/>
    <w:rsid w:val="004652DD"/>
    <w:rsid w:val="004655A2"/>
    <w:rsid w:val="004656B5"/>
    <w:rsid w:val="00477EC4"/>
    <w:rsid w:val="00480838"/>
    <w:rsid w:val="00480D51"/>
    <w:rsid w:val="004829A7"/>
    <w:rsid w:val="00483181"/>
    <w:rsid w:val="00483809"/>
    <w:rsid w:val="00483BA4"/>
    <w:rsid w:val="00484BE7"/>
    <w:rsid w:val="004867A8"/>
    <w:rsid w:val="00487046"/>
    <w:rsid w:val="004873F0"/>
    <w:rsid w:val="004907EE"/>
    <w:rsid w:val="00493E63"/>
    <w:rsid w:val="004955EA"/>
    <w:rsid w:val="00496427"/>
    <w:rsid w:val="004A21A0"/>
    <w:rsid w:val="004A526E"/>
    <w:rsid w:val="004B0F92"/>
    <w:rsid w:val="004B1425"/>
    <w:rsid w:val="004B166A"/>
    <w:rsid w:val="004B1ABF"/>
    <w:rsid w:val="004C26F4"/>
    <w:rsid w:val="004C3F36"/>
    <w:rsid w:val="004D3F6A"/>
    <w:rsid w:val="004D4BE0"/>
    <w:rsid w:val="004D685E"/>
    <w:rsid w:val="004D6B88"/>
    <w:rsid w:val="004E18F6"/>
    <w:rsid w:val="004F0B1C"/>
    <w:rsid w:val="004F3FFD"/>
    <w:rsid w:val="004F43EF"/>
    <w:rsid w:val="004F5283"/>
    <w:rsid w:val="004F59F4"/>
    <w:rsid w:val="004F5B9F"/>
    <w:rsid w:val="004F75B7"/>
    <w:rsid w:val="00500773"/>
    <w:rsid w:val="0050155F"/>
    <w:rsid w:val="005050F9"/>
    <w:rsid w:val="00514A1E"/>
    <w:rsid w:val="00515171"/>
    <w:rsid w:val="00516F7B"/>
    <w:rsid w:val="00517BEF"/>
    <w:rsid w:val="00517F73"/>
    <w:rsid w:val="00520F51"/>
    <w:rsid w:val="00522E65"/>
    <w:rsid w:val="00523EF2"/>
    <w:rsid w:val="0052462C"/>
    <w:rsid w:val="00524C43"/>
    <w:rsid w:val="00525673"/>
    <w:rsid w:val="00526ED3"/>
    <w:rsid w:val="005279C5"/>
    <w:rsid w:val="00527D8F"/>
    <w:rsid w:val="00531A60"/>
    <w:rsid w:val="00531B0F"/>
    <w:rsid w:val="00532EF5"/>
    <w:rsid w:val="00533BCB"/>
    <w:rsid w:val="0053448D"/>
    <w:rsid w:val="0053476C"/>
    <w:rsid w:val="00534B94"/>
    <w:rsid w:val="005356E8"/>
    <w:rsid w:val="00535D66"/>
    <w:rsid w:val="00540803"/>
    <w:rsid w:val="00541829"/>
    <w:rsid w:val="005435BC"/>
    <w:rsid w:val="005444E5"/>
    <w:rsid w:val="00545DED"/>
    <w:rsid w:val="0054693A"/>
    <w:rsid w:val="00547EC6"/>
    <w:rsid w:val="0055203C"/>
    <w:rsid w:val="005534A7"/>
    <w:rsid w:val="0055527B"/>
    <w:rsid w:val="00555398"/>
    <w:rsid w:val="00555715"/>
    <w:rsid w:val="00562495"/>
    <w:rsid w:val="00562FB9"/>
    <w:rsid w:val="0057195A"/>
    <w:rsid w:val="005742F9"/>
    <w:rsid w:val="00574B37"/>
    <w:rsid w:val="00574FF7"/>
    <w:rsid w:val="0057768F"/>
    <w:rsid w:val="00580576"/>
    <w:rsid w:val="00580CCB"/>
    <w:rsid w:val="00580E2B"/>
    <w:rsid w:val="00582C22"/>
    <w:rsid w:val="00584629"/>
    <w:rsid w:val="00585255"/>
    <w:rsid w:val="005861DE"/>
    <w:rsid w:val="00586D61"/>
    <w:rsid w:val="00587D39"/>
    <w:rsid w:val="005906E4"/>
    <w:rsid w:val="00592A68"/>
    <w:rsid w:val="005938C7"/>
    <w:rsid w:val="00595AE3"/>
    <w:rsid w:val="00596FB4"/>
    <w:rsid w:val="005A30FA"/>
    <w:rsid w:val="005A4D1D"/>
    <w:rsid w:val="005B1067"/>
    <w:rsid w:val="005B2032"/>
    <w:rsid w:val="005C162B"/>
    <w:rsid w:val="005C1CE2"/>
    <w:rsid w:val="005C2B1D"/>
    <w:rsid w:val="005C3E3A"/>
    <w:rsid w:val="005C5B5A"/>
    <w:rsid w:val="005C6280"/>
    <w:rsid w:val="005C71BF"/>
    <w:rsid w:val="005C7C05"/>
    <w:rsid w:val="005D0117"/>
    <w:rsid w:val="005D0687"/>
    <w:rsid w:val="005D12FE"/>
    <w:rsid w:val="005D1FB1"/>
    <w:rsid w:val="005D5E29"/>
    <w:rsid w:val="005D6DE3"/>
    <w:rsid w:val="005D7449"/>
    <w:rsid w:val="005E0C86"/>
    <w:rsid w:val="005E0F61"/>
    <w:rsid w:val="005E2DDC"/>
    <w:rsid w:val="005E452E"/>
    <w:rsid w:val="005E74EF"/>
    <w:rsid w:val="005F0EE3"/>
    <w:rsid w:val="005F1E77"/>
    <w:rsid w:val="005F234D"/>
    <w:rsid w:val="005F271D"/>
    <w:rsid w:val="005F3206"/>
    <w:rsid w:val="005F38FA"/>
    <w:rsid w:val="005F5A15"/>
    <w:rsid w:val="005F5D66"/>
    <w:rsid w:val="005F6C60"/>
    <w:rsid w:val="00600B56"/>
    <w:rsid w:val="00601514"/>
    <w:rsid w:val="00601592"/>
    <w:rsid w:val="006029C3"/>
    <w:rsid w:val="006035C8"/>
    <w:rsid w:val="0060687E"/>
    <w:rsid w:val="00610878"/>
    <w:rsid w:val="00611DB7"/>
    <w:rsid w:val="00612F7E"/>
    <w:rsid w:val="00613349"/>
    <w:rsid w:val="00614DB8"/>
    <w:rsid w:val="006157CD"/>
    <w:rsid w:val="00616D3B"/>
    <w:rsid w:val="00624172"/>
    <w:rsid w:val="00624185"/>
    <w:rsid w:val="006245A2"/>
    <w:rsid w:val="00624B4F"/>
    <w:rsid w:val="00630F56"/>
    <w:rsid w:val="0063134D"/>
    <w:rsid w:val="00631714"/>
    <w:rsid w:val="00631EC4"/>
    <w:rsid w:val="006325D8"/>
    <w:rsid w:val="00632D3A"/>
    <w:rsid w:val="00633EC5"/>
    <w:rsid w:val="006354B3"/>
    <w:rsid w:val="006356D3"/>
    <w:rsid w:val="006375DD"/>
    <w:rsid w:val="00641DA8"/>
    <w:rsid w:val="00642153"/>
    <w:rsid w:val="00643FD4"/>
    <w:rsid w:val="00646C32"/>
    <w:rsid w:val="00647D09"/>
    <w:rsid w:val="006511CB"/>
    <w:rsid w:val="00651527"/>
    <w:rsid w:val="00652CCA"/>
    <w:rsid w:val="0065403E"/>
    <w:rsid w:val="006555AE"/>
    <w:rsid w:val="00655B62"/>
    <w:rsid w:val="006571E9"/>
    <w:rsid w:val="0066384A"/>
    <w:rsid w:val="0066427D"/>
    <w:rsid w:val="006645A1"/>
    <w:rsid w:val="00664BFC"/>
    <w:rsid w:val="006651E2"/>
    <w:rsid w:val="00665E5E"/>
    <w:rsid w:val="00671407"/>
    <w:rsid w:val="00672224"/>
    <w:rsid w:val="0067328D"/>
    <w:rsid w:val="0067336D"/>
    <w:rsid w:val="00677CA4"/>
    <w:rsid w:val="00682ECA"/>
    <w:rsid w:val="006841E4"/>
    <w:rsid w:val="00684F41"/>
    <w:rsid w:val="00686149"/>
    <w:rsid w:val="006862C8"/>
    <w:rsid w:val="00686350"/>
    <w:rsid w:val="00686479"/>
    <w:rsid w:val="006866EF"/>
    <w:rsid w:val="00692232"/>
    <w:rsid w:val="006936F9"/>
    <w:rsid w:val="00695AE3"/>
    <w:rsid w:val="006A2B30"/>
    <w:rsid w:val="006A307E"/>
    <w:rsid w:val="006A30BC"/>
    <w:rsid w:val="006A3A6B"/>
    <w:rsid w:val="006A5BF2"/>
    <w:rsid w:val="006B19D9"/>
    <w:rsid w:val="006B231E"/>
    <w:rsid w:val="006B3DC2"/>
    <w:rsid w:val="006B3F40"/>
    <w:rsid w:val="006B4D07"/>
    <w:rsid w:val="006C294F"/>
    <w:rsid w:val="006C4949"/>
    <w:rsid w:val="006C6FA3"/>
    <w:rsid w:val="006D12BE"/>
    <w:rsid w:val="006D1612"/>
    <w:rsid w:val="006D3DBD"/>
    <w:rsid w:val="006D67F5"/>
    <w:rsid w:val="006E0B61"/>
    <w:rsid w:val="006E0F16"/>
    <w:rsid w:val="006E3E26"/>
    <w:rsid w:val="006E6889"/>
    <w:rsid w:val="006E792E"/>
    <w:rsid w:val="006E7E83"/>
    <w:rsid w:val="006F1B23"/>
    <w:rsid w:val="006F260F"/>
    <w:rsid w:val="006F4E7C"/>
    <w:rsid w:val="006F54F6"/>
    <w:rsid w:val="006F5BDA"/>
    <w:rsid w:val="00702643"/>
    <w:rsid w:val="00703A8A"/>
    <w:rsid w:val="007063E9"/>
    <w:rsid w:val="00711598"/>
    <w:rsid w:val="00712FAE"/>
    <w:rsid w:val="00713CD7"/>
    <w:rsid w:val="00713E81"/>
    <w:rsid w:val="007147EC"/>
    <w:rsid w:val="00714863"/>
    <w:rsid w:val="00714C84"/>
    <w:rsid w:val="00716E39"/>
    <w:rsid w:val="007215C4"/>
    <w:rsid w:val="00721FE3"/>
    <w:rsid w:val="0072218B"/>
    <w:rsid w:val="0072597B"/>
    <w:rsid w:val="00726E0B"/>
    <w:rsid w:val="0073008F"/>
    <w:rsid w:val="007306E3"/>
    <w:rsid w:val="00730DE6"/>
    <w:rsid w:val="007346F9"/>
    <w:rsid w:val="0073727C"/>
    <w:rsid w:val="00737CF4"/>
    <w:rsid w:val="0074051E"/>
    <w:rsid w:val="00741964"/>
    <w:rsid w:val="0074303F"/>
    <w:rsid w:val="00747A78"/>
    <w:rsid w:val="007507BC"/>
    <w:rsid w:val="00761A69"/>
    <w:rsid w:val="00761D53"/>
    <w:rsid w:val="00767B66"/>
    <w:rsid w:val="00767EA7"/>
    <w:rsid w:val="00771AE1"/>
    <w:rsid w:val="00773049"/>
    <w:rsid w:val="00774A9F"/>
    <w:rsid w:val="00775575"/>
    <w:rsid w:val="007760A2"/>
    <w:rsid w:val="007767BA"/>
    <w:rsid w:val="0077709E"/>
    <w:rsid w:val="00777C12"/>
    <w:rsid w:val="0078250F"/>
    <w:rsid w:val="007829CB"/>
    <w:rsid w:val="00782BD2"/>
    <w:rsid w:val="00783D69"/>
    <w:rsid w:val="007858EB"/>
    <w:rsid w:val="00785D89"/>
    <w:rsid w:val="00787381"/>
    <w:rsid w:val="0078791F"/>
    <w:rsid w:val="00790A54"/>
    <w:rsid w:val="00790E3B"/>
    <w:rsid w:val="00791220"/>
    <w:rsid w:val="007922AC"/>
    <w:rsid w:val="0079684B"/>
    <w:rsid w:val="00797161"/>
    <w:rsid w:val="00797253"/>
    <w:rsid w:val="007A0AEA"/>
    <w:rsid w:val="007A32B2"/>
    <w:rsid w:val="007A5E73"/>
    <w:rsid w:val="007A5E88"/>
    <w:rsid w:val="007A724A"/>
    <w:rsid w:val="007A7F39"/>
    <w:rsid w:val="007B0829"/>
    <w:rsid w:val="007B1DCE"/>
    <w:rsid w:val="007B31E1"/>
    <w:rsid w:val="007B332F"/>
    <w:rsid w:val="007B570C"/>
    <w:rsid w:val="007B7570"/>
    <w:rsid w:val="007C284C"/>
    <w:rsid w:val="007C3B0B"/>
    <w:rsid w:val="007C65E3"/>
    <w:rsid w:val="007C6B14"/>
    <w:rsid w:val="007C76A9"/>
    <w:rsid w:val="007D0F69"/>
    <w:rsid w:val="007D1E6C"/>
    <w:rsid w:val="007D27FE"/>
    <w:rsid w:val="007D352C"/>
    <w:rsid w:val="007D5387"/>
    <w:rsid w:val="007D5521"/>
    <w:rsid w:val="007D6504"/>
    <w:rsid w:val="007E094D"/>
    <w:rsid w:val="007E1849"/>
    <w:rsid w:val="007E3449"/>
    <w:rsid w:val="007E58B4"/>
    <w:rsid w:val="007E677B"/>
    <w:rsid w:val="007F0634"/>
    <w:rsid w:val="007F31B5"/>
    <w:rsid w:val="007F3CAE"/>
    <w:rsid w:val="007F5EFD"/>
    <w:rsid w:val="00800554"/>
    <w:rsid w:val="00800E88"/>
    <w:rsid w:val="00802D7E"/>
    <w:rsid w:val="0080499D"/>
    <w:rsid w:val="00804B10"/>
    <w:rsid w:val="00804B5B"/>
    <w:rsid w:val="008103FC"/>
    <w:rsid w:val="008116A6"/>
    <w:rsid w:val="0081290E"/>
    <w:rsid w:val="008133A9"/>
    <w:rsid w:val="00814D58"/>
    <w:rsid w:val="00816621"/>
    <w:rsid w:val="0082064C"/>
    <w:rsid w:val="00822F11"/>
    <w:rsid w:val="0082387D"/>
    <w:rsid w:val="00827A7B"/>
    <w:rsid w:val="00827CB3"/>
    <w:rsid w:val="00832AA5"/>
    <w:rsid w:val="00833766"/>
    <w:rsid w:val="00835E2A"/>
    <w:rsid w:val="008361D6"/>
    <w:rsid w:val="008368A2"/>
    <w:rsid w:val="00842EBC"/>
    <w:rsid w:val="00844B47"/>
    <w:rsid w:val="008456ED"/>
    <w:rsid w:val="00846053"/>
    <w:rsid w:val="008470A1"/>
    <w:rsid w:val="008517A7"/>
    <w:rsid w:val="00851B3F"/>
    <w:rsid w:val="00855375"/>
    <w:rsid w:val="008556A0"/>
    <w:rsid w:val="0086197C"/>
    <w:rsid w:val="0086247D"/>
    <w:rsid w:val="00862BFF"/>
    <w:rsid w:val="00865CD0"/>
    <w:rsid w:val="008662C1"/>
    <w:rsid w:val="0087090B"/>
    <w:rsid w:val="0087105B"/>
    <w:rsid w:val="0087137A"/>
    <w:rsid w:val="00874068"/>
    <w:rsid w:val="00881BAE"/>
    <w:rsid w:val="00882958"/>
    <w:rsid w:val="008844A9"/>
    <w:rsid w:val="00885DA7"/>
    <w:rsid w:val="0088798F"/>
    <w:rsid w:val="008905DA"/>
    <w:rsid w:val="00891FD2"/>
    <w:rsid w:val="00895AAA"/>
    <w:rsid w:val="0089616E"/>
    <w:rsid w:val="00896A44"/>
    <w:rsid w:val="00897F19"/>
    <w:rsid w:val="008A05CB"/>
    <w:rsid w:val="008A1198"/>
    <w:rsid w:val="008A21E0"/>
    <w:rsid w:val="008A36CA"/>
    <w:rsid w:val="008A430C"/>
    <w:rsid w:val="008B130B"/>
    <w:rsid w:val="008B4128"/>
    <w:rsid w:val="008B4BD2"/>
    <w:rsid w:val="008B581E"/>
    <w:rsid w:val="008B65B5"/>
    <w:rsid w:val="008C26DF"/>
    <w:rsid w:val="008C2B44"/>
    <w:rsid w:val="008C39C1"/>
    <w:rsid w:val="008C475A"/>
    <w:rsid w:val="008C53EA"/>
    <w:rsid w:val="008C544D"/>
    <w:rsid w:val="008D5864"/>
    <w:rsid w:val="008D76A6"/>
    <w:rsid w:val="008D7C4B"/>
    <w:rsid w:val="008E08A4"/>
    <w:rsid w:val="008E1190"/>
    <w:rsid w:val="008E38C2"/>
    <w:rsid w:val="008E3EDE"/>
    <w:rsid w:val="008E4C45"/>
    <w:rsid w:val="008E65F5"/>
    <w:rsid w:val="008E70C5"/>
    <w:rsid w:val="008E7160"/>
    <w:rsid w:val="008E79E9"/>
    <w:rsid w:val="008F125D"/>
    <w:rsid w:val="008F3FB3"/>
    <w:rsid w:val="008F5778"/>
    <w:rsid w:val="0090009F"/>
    <w:rsid w:val="0090023F"/>
    <w:rsid w:val="00900CF6"/>
    <w:rsid w:val="009014FF"/>
    <w:rsid w:val="00903D5A"/>
    <w:rsid w:val="0090517F"/>
    <w:rsid w:val="00906CA6"/>
    <w:rsid w:val="009105D0"/>
    <w:rsid w:val="00913D79"/>
    <w:rsid w:val="00916706"/>
    <w:rsid w:val="0091793C"/>
    <w:rsid w:val="00922610"/>
    <w:rsid w:val="00922CCD"/>
    <w:rsid w:val="009253F0"/>
    <w:rsid w:val="00926B61"/>
    <w:rsid w:val="00926D8B"/>
    <w:rsid w:val="009324D5"/>
    <w:rsid w:val="0093261E"/>
    <w:rsid w:val="00934998"/>
    <w:rsid w:val="00935BD7"/>
    <w:rsid w:val="009364CD"/>
    <w:rsid w:val="00941819"/>
    <w:rsid w:val="00942486"/>
    <w:rsid w:val="0094401C"/>
    <w:rsid w:val="00945AE6"/>
    <w:rsid w:val="0095194F"/>
    <w:rsid w:val="00951966"/>
    <w:rsid w:val="00951AFB"/>
    <w:rsid w:val="00951C4A"/>
    <w:rsid w:val="00951D04"/>
    <w:rsid w:val="00952096"/>
    <w:rsid w:val="00956E82"/>
    <w:rsid w:val="00956E96"/>
    <w:rsid w:val="00962CA4"/>
    <w:rsid w:val="00963A3E"/>
    <w:rsid w:val="00964805"/>
    <w:rsid w:val="0096552D"/>
    <w:rsid w:val="00967157"/>
    <w:rsid w:val="009675E1"/>
    <w:rsid w:val="009679F2"/>
    <w:rsid w:val="00972822"/>
    <w:rsid w:val="00972B95"/>
    <w:rsid w:val="009744A2"/>
    <w:rsid w:val="00974958"/>
    <w:rsid w:val="00975D15"/>
    <w:rsid w:val="00977116"/>
    <w:rsid w:val="00981C2E"/>
    <w:rsid w:val="0098330D"/>
    <w:rsid w:val="0098413D"/>
    <w:rsid w:val="00987CA8"/>
    <w:rsid w:val="0099050A"/>
    <w:rsid w:val="00990884"/>
    <w:rsid w:val="00990D81"/>
    <w:rsid w:val="0099292E"/>
    <w:rsid w:val="0099507B"/>
    <w:rsid w:val="009A1417"/>
    <w:rsid w:val="009A1E26"/>
    <w:rsid w:val="009A40FD"/>
    <w:rsid w:val="009B5C4B"/>
    <w:rsid w:val="009B655F"/>
    <w:rsid w:val="009B6722"/>
    <w:rsid w:val="009B7D35"/>
    <w:rsid w:val="009C150F"/>
    <w:rsid w:val="009C17DC"/>
    <w:rsid w:val="009C48D0"/>
    <w:rsid w:val="009C4C64"/>
    <w:rsid w:val="009C5177"/>
    <w:rsid w:val="009C6E22"/>
    <w:rsid w:val="009C78A0"/>
    <w:rsid w:val="009C7BDA"/>
    <w:rsid w:val="009D1190"/>
    <w:rsid w:val="009D4BC5"/>
    <w:rsid w:val="009D5BAA"/>
    <w:rsid w:val="009D6766"/>
    <w:rsid w:val="009E1637"/>
    <w:rsid w:val="009E5BFB"/>
    <w:rsid w:val="009F0B6F"/>
    <w:rsid w:val="009F2A9F"/>
    <w:rsid w:val="009F34D3"/>
    <w:rsid w:val="009F4500"/>
    <w:rsid w:val="009F533D"/>
    <w:rsid w:val="009F5F40"/>
    <w:rsid w:val="009F738B"/>
    <w:rsid w:val="00A01A3A"/>
    <w:rsid w:val="00A07973"/>
    <w:rsid w:val="00A10B96"/>
    <w:rsid w:val="00A10CA8"/>
    <w:rsid w:val="00A13AF5"/>
    <w:rsid w:val="00A149A0"/>
    <w:rsid w:val="00A15B8A"/>
    <w:rsid w:val="00A21077"/>
    <w:rsid w:val="00A2399F"/>
    <w:rsid w:val="00A25880"/>
    <w:rsid w:val="00A31321"/>
    <w:rsid w:val="00A34FB8"/>
    <w:rsid w:val="00A366B0"/>
    <w:rsid w:val="00A366F1"/>
    <w:rsid w:val="00A37DCF"/>
    <w:rsid w:val="00A37E60"/>
    <w:rsid w:val="00A410B6"/>
    <w:rsid w:val="00A41F12"/>
    <w:rsid w:val="00A445EB"/>
    <w:rsid w:val="00A44801"/>
    <w:rsid w:val="00A45C8F"/>
    <w:rsid w:val="00A465DD"/>
    <w:rsid w:val="00A47C55"/>
    <w:rsid w:val="00A5078C"/>
    <w:rsid w:val="00A50C78"/>
    <w:rsid w:val="00A536F2"/>
    <w:rsid w:val="00A5375A"/>
    <w:rsid w:val="00A57D76"/>
    <w:rsid w:val="00A60B85"/>
    <w:rsid w:val="00A60FF8"/>
    <w:rsid w:val="00A63617"/>
    <w:rsid w:val="00A64414"/>
    <w:rsid w:val="00A6441C"/>
    <w:rsid w:val="00A655DE"/>
    <w:rsid w:val="00A67246"/>
    <w:rsid w:val="00A6734C"/>
    <w:rsid w:val="00A67EE7"/>
    <w:rsid w:val="00A73370"/>
    <w:rsid w:val="00A7435C"/>
    <w:rsid w:val="00A74F1A"/>
    <w:rsid w:val="00A77E02"/>
    <w:rsid w:val="00A8072F"/>
    <w:rsid w:val="00A80B38"/>
    <w:rsid w:val="00A818FF"/>
    <w:rsid w:val="00A8338C"/>
    <w:rsid w:val="00A8448A"/>
    <w:rsid w:val="00A860AC"/>
    <w:rsid w:val="00A908EC"/>
    <w:rsid w:val="00A90DCC"/>
    <w:rsid w:val="00A92183"/>
    <w:rsid w:val="00A937B2"/>
    <w:rsid w:val="00A9393F"/>
    <w:rsid w:val="00A93B14"/>
    <w:rsid w:val="00A9527A"/>
    <w:rsid w:val="00A959F0"/>
    <w:rsid w:val="00AA0621"/>
    <w:rsid w:val="00AA27E4"/>
    <w:rsid w:val="00AA5CC8"/>
    <w:rsid w:val="00AA6906"/>
    <w:rsid w:val="00AA7F44"/>
    <w:rsid w:val="00AB036C"/>
    <w:rsid w:val="00AB308F"/>
    <w:rsid w:val="00AB6826"/>
    <w:rsid w:val="00AC106A"/>
    <w:rsid w:val="00AC12D1"/>
    <w:rsid w:val="00AC62E5"/>
    <w:rsid w:val="00AD0C60"/>
    <w:rsid w:val="00AD108E"/>
    <w:rsid w:val="00AD35A5"/>
    <w:rsid w:val="00AD3BF3"/>
    <w:rsid w:val="00AD4450"/>
    <w:rsid w:val="00AD7561"/>
    <w:rsid w:val="00AE08A1"/>
    <w:rsid w:val="00AE1561"/>
    <w:rsid w:val="00AE2A15"/>
    <w:rsid w:val="00AE7B28"/>
    <w:rsid w:val="00AF1050"/>
    <w:rsid w:val="00AF1138"/>
    <w:rsid w:val="00AF20FE"/>
    <w:rsid w:val="00AF235A"/>
    <w:rsid w:val="00AF517F"/>
    <w:rsid w:val="00B0045A"/>
    <w:rsid w:val="00B03D74"/>
    <w:rsid w:val="00B11174"/>
    <w:rsid w:val="00B11DE7"/>
    <w:rsid w:val="00B1283E"/>
    <w:rsid w:val="00B14A3F"/>
    <w:rsid w:val="00B15B66"/>
    <w:rsid w:val="00B21D08"/>
    <w:rsid w:val="00B24D4D"/>
    <w:rsid w:val="00B26532"/>
    <w:rsid w:val="00B312E4"/>
    <w:rsid w:val="00B313D6"/>
    <w:rsid w:val="00B31C15"/>
    <w:rsid w:val="00B3219D"/>
    <w:rsid w:val="00B34B33"/>
    <w:rsid w:val="00B350E2"/>
    <w:rsid w:val="00B371F3"/>
    <w:rsid w:val="00B43693"/>
    <w:rsid w:val="00B471B8"/>
    <w:rsid w:val="00B53AB7"/>
    <w:rsid w:val="00B54535"/>
    <w:rsid w:val="00B55109"/>
    <w:rsid w:val="00B55D44"/>
    <w:rsid w:val="00B62232"/>
    <w:rsid w:val="00B636A5"/>
    <w:rsid w:val="00B63DBB"/>
    <w:rsid w:val="00B6475E"/>
    <w:rsid w:val="00B65F80"/>
    <w:rsid w:val="00B6600B"/>
    <w:rsid w:val="00B67351"/>
    <w:rsid w:val="00B673A6"/>
    <w:rsid w:val="00B67F0F"/>
    <w:rsid w:val="00B73550"/>
    <w:rsid w:val="00B74CD5"/>
    <w:rsid w:val="00B77E18"/>
    <w:rsid w:val="00B77E2E"/>
    <w:rsid w:val="00B81F67"/>
    <w:rsid w:val="00B8243A"/>
    <w:rsid w:val="00B83C16"/>
    <w:rsid w:val="00B84C0C"/>
    <w:rsid w:val="00B8717D"/>
    <w:rsid w:val="00B8728D"/>
    <w:rsid w:val="00B877BE"/>
    <w:rsid w:val="00B903BA"/>
    <w:rsid w:val="00B91E6C"/>
    <w:rsid w:val="00B939FB"/>
    <w:rsid w:val="00B93B4B"/>
    <w:rsid w:val="00B955B0"/>
    <w:rsid w:val="00B9670E"/>
    <w:rsid w:val="00BA2417"/>
    <w:rsid w:val="00BA3732"/>
    <w:rsid w:val="00BA43EF"/>
    <w:rsid w:val="00BA5CFB"/>
    <w:rsid w:val="00BA5F54"/>
    <w:rsid w:val="00BA63A7"/>
    <w:rsid w:val="00BB1FCC"/>
    <w:rsid w:val="00BB22F3"/>
    <w:rsid w:val="00BB4785"/>
    <w:rsid w:val="00BB5186"/>
    <w:rsid w:val="00BB5D15"/>
    <w:rsid w:val="00BB5DE6"/>
    <w:rsid w:val="00BB6E94"/>
    <w:rsid w:val="00BC51C4"/>
    <w:rsid w:val="00BD2422"/>
    <w:rsid w:val="00BD3462"/>
    <w:rsid w:val="00BD3736"/>
    <w:rsid w:val="00BD3B74"/>
    <w:rsid w:val="00BD4602"/>
    <w:rsid w:val="00BD5408"/>
    <w:rsid w:val="00BD5DBF"/>
    <w:rsid w:val="00BD6CF4"/>
    <w:rsid w:val="00BD72F5"/>
    <w:rsid w:val="00BE06B0"/>
    <w:rsid w:val="00BE11BE"/>
    <w:rsid w:val="00BE1988"/>
    <w:rsid w:val="00BE2B49"/>
    <w:rsid w:val="00BE4140"/>
    <w:rsid w:val="00BE5D3F"/>
    <w:rsid w:val="00BE6096"/>
    <w:rsid w:val="00BE7A66"/>
    <w:rsid w:val="00BE7B13"/>
    <w:rsid w:val="00BF0FCA"/>
    <w:rsid w:val="00BF1C2C"/>
    <w:rsid w:val="00BF214E"/>
    <w:rsid w:val="00BF3099"/>
    <w:rsid w:val="00BF3C75"/>
    <w:rsid w:val="00BF58F7"/>
    <w:rsid w:val="00BF5A88"/>
    <w:rsid w:val="00BF75C4"/>
    <w:rsid w:val="00BF7B76"/>
    <w:rsid w:val="00C02C26"/>
    <w:rsid w:val="00C02F45"/>
    <w:rsid w:val="00C039A1"/>
    <w:rsid w:val="00C05920"/>
    <w:rsid w:val="00C05C4E"/>
    <w:rsid w:val="00C05CAF"/>
    <w:rsid w:val="00C0641E"/>
    <w:rsid w:val="00C06AEA"/>
    <w:rsid w:val="00C06F82"/>
    <w:rsid w:val="00C110F9"/>
    <w:rsid w:val="00C113DA"/>
    <w:rsid w:val="00C128C3"/>
    <w:rsid w:val="00C13D0C"/>
    <w:rsid w:val="00C15DE0"/>
    <w:rsid w:val="00C16C6D"/>
    <w:rsid w:val="00C17CFE"/>
    <w:rsid w:val="00C20F15"/>
    <w:rsid w:val="00C24205"/>
    <w:rsid w:val="00C24635"/>
    <w:rsid w:val="00C24A3E"/>
    <w:rsid w:val="00C24E0D"/>
    <w:rsid w:val="00C24F21"/>
    <w:rsid w:val="00C251D7"/>
    <w:rsid w:val="00C30AAB"/>
    <w:rsid w:val="00C331AD"/>
    <w:rsid w:val="00C37B28"/>
    <w:rsid w:val="00C40F8E"/>
    <w:rsid w:val="00C412BA"/>
    <w:rsid w:val="00C453E0"/>
    <w:rsid w:val="00C46356"/>
    <w:rsid w:val="00C46D7F"/>
    <w:rsid w:val="00C46F9F"/>
    <w:rsid w:val="00C4729B"/>
    <w:rsid w:val="00C47C9D"/>
    <w:rsid w:val="00C504D1"/>
    <w:rsid w:val="00C51ECC"/>
    <w:rsid w:val="00C53364"/>
    <w:rsid w:val="00C55FD2"/>
    <w:rsid w:val="00C57409"/>
    <w:rsid w:val="00C57504"/>
    <w:rsid w:val="00C61DC7"/>
    <w:rsid w:val="00C63C01"/>
    <w:rsid w:val="00C63C3B"/>
    <w:rsid w:val="00C72DE8"/>
    <w:rsid w:val="00C73A48"/>
    <w:rsid w:val="00C8004D"/>
    <w:rsid w:val="00C81B87"/>
    <w:rsid w:val="00C82B69"/>
    <w:rsid w:val="00C8539C"/>
    <w:rsid w:val="00C853A0"/>
    <w:rsid w:val="00C85954"/>
    <w:rsid w:val="00C941B2"/>
    <w:rsid w:val="00C94A07"/>
    <w:rsid w:val="00C94CE9"/>
    <w:rsid w:val="00C95AEB"/>
    <w:rsid w:val="00C95E97"/>
    <w:rsid w:val="00C972EA"/>
    <w:rsid w:val="00CA0DB4"/>
    <w:rsid w:val="00CA3ABB"/>
    <w:rsid w:val="00CA472F"/>
    <w:rsid w:val="00CA5741"/>
    <w:rsid w:val="00CA5EDE"/>
    <w:rsid w:val="00CA7211"/>
    <w:rsid w:val="00CB07D2"/>
    <w:rsid w:val="00CB2567"/>
    <w:rsid w:val="00CB2FCB"/>
    <w:rsid w:val="00CB3285"/>
    <w:rsid w:val="00CB5F7A"/>
    <w:rsid w:val="00CC020B"/>
    <w:rsid w:val="00CC03F1"/>
    <w:rsid w:val="00CC060C"/>
    <w:rsid w:val="00CC1F12"/>
    <w:rsid w:val="00CC2170"/>
    <w:rsid w:val="00CC2C55"/>
    <w:rsid w:val="00CC355D"/>
    <w:rsid w:val="00CC74AC"/>
    <w:rsid w:val="00CC782D"/>
    <w:rsid w:val="00CD2DA2"/>
    <w:rsid w:val="00CD3521"/>
    <w:rsid w:val="00CD5167"/>
    <w:rsid w:val="00CD54D9"/>
    <w:rsid w:val="00CD6B51"/>
    <w:rsid w:val="00CD7629"/>
    <w:rsid w:val="00CD7F28"/>
    <w:rsid w:val="00CE0394"/>
    <w:rsid w:val="00CE2F4F"/>
    <w:rsid w:val="00CE3D0B"/>
    <w:rsid w:val="00CE4B55"/>
    <w:rsid w:val="00CE6C65"/>
    <w:rsid w:val="00CF028B"/>
    <w:rsid w:val="00CF060E"/>
    <w:rsid w:val="00CF2E63"/>
    <w:rsid w:val="00CF31C8"/>
    <w:rsid w:val="00CF330F"/>
    <w:rsid w:val="00D03654"/>
    <w:rsid w:val="00D0736A"/>
    <w:rsid w:val="00D125C8"/>
    <w:rsid w:val="00D14C89"/>
    <w:rsid w:val="00D155C8"/>
    <w:rsid w:val="00D208C8"/>
    <w:rsid w:val="00D20C20"/>
    <w:rsid w:val="00D220FB"/>
    <w:rsid w:val="00D251CD"/>
    <w:rsid w:val="00D253F5"/>
    <w:rsid w:val="00D27C99"/>
    <w:rsid w:val="00D318CA"/>
    <w:rsid w:val="00D32614"/>
    <w:rsid w:val="00D32A59"/>
    <w:rsid w:val="00D33AA8"/>
    <w:rsid w:val="00D33F31"/>
    <w:rsid w:val="00D34905"/>
    <w:rsid w:val="00D405E7"/>
    <w:rsid w:val="00D40EB5"/>
    <w:rsid w:val="00D43E8F"/>
    <w:rsid w:val="00D4543E"/>
    <w:rsid w:val="00D45A2B"/>
    <w:rsid w:val="00D46C17"/>
    <w:rsid w:val="00D47E81"/>
    <w:rsid w:val="00D51787"/>
    <w:rsid w:val="00D543E3"/>
    <w:rsid w:val="00D55EC6"/>
    <w:rsid w:val="00D60BA0"/>
    <w:rsid w:val="00D61023"/>
    <w:rsid w:val="00D61C5A"/>
    <w:rsid w:val="00D61F63"/>
    <w:rsid w:val="00D63FE9"/>
    <w:rsid w:val="00D64534"/>
    <w:rsid w:val="00D647F7"/>
    <w:rsid w:val="00D67FEE"/>
    <w:rsid w:val="00D700E1"/>
    <w:rsid w:val="00D70363"/>
    <w:rsid w:val="00D7111A"/>
    <w:rsid w:val="00D71765"/>
    <w:rsid w:val="00D72F74"/>
    <w:rsid w:val="00D7365C"/>
    <w:rsid w:val="00D74197"/>
    <w:rsid w:val="00D7645B"/>
    <w:rsid w:val="00D80656"/>
    <w:rsid w:val="00D84D1A"/>
    <w:rsid w:val="00D910C5"/>
    <w:rsid w:val="00D91435"/>
    <w:rsid w:val="00D93742"/>
    <w:rsid w:val="00D94A08"/>
    <w:rsid w:val="00D95133"/>
    <w:rsid w:val="00D95ACC"/>
    <w:rsid w:val="00DA1417"/>
    <w:rsid w:val="00DA1530"/>
    <w:rsid w:val="00DA15BB"/>
    <w:rsid w:val="00DA3C2B"/>
    <w:rsid w:val="00DA4FF5"/>
    <w:rsid w:val="00DA5A68"/>
    <w:rsid w:val="00DB0455"/>
    <w:rsid w:val="00DB12E7"/>
    <w:rsid w:val="00DB20B2"/>
    <w:rsid w:val="00DB23BF"/>
    <w:rsid w:val="00DB2AA2"/>
    <w:rsid w:val="00DC03C4"/>
    <w:rsid w:val="00DC272F"/>
    <w:rsid w:val="00DC3058"/>
    <w:rsid w:val="00DD2A91"/>
    <w:rsid w:val="00DD2E95"/>
    <w:rsid w:val="00DD51D6"/>
    <w:rsid w:val="00DD573B"/>
    <w:rsid w:val="00DD5FF5"/>
    <w:rsid w:val="00DE1377"/>
    <w:rsid w:val="00DE1B26"/>
    <w:rsid w:val="00DE7327"/>
    <w:rsid w:val="00DE7672"/>
    <w:rsid w:val="00DF04E1"/>
    <w:rsid w:val="00DF1431"/>
    <w:rsid w:val="00DF7BD3"/>
    <w:rsid w:val="00E02234"/>
    <w:rsid w:val="00E02A6B"/>
    <w:rsid w:val="00E0329A"/>
    <w:rsid w:val="00E03713"/>
    <w:rsid w:val="00E03F85"/>
    <w:rsid w:val="00E05F81"/>
    <w:rsid w:val="00E07952"/>
    <w:rsid w:val="00E10A5F"/>
    <w:rsid w:val="00E114D9"/>
    <w:rsid w:val="00E13E9D"/>
    <w:rsid w:val="00E146C5"/>
    <w:rsid w:val="00E1631A"/>
    <w:rsid w:val="00E16DE3"/>
    <w:rsid w:val="00E171DE"/>
    <w:rsid w:val="00E201C6"/>
    <w:rsid w:val="00E20F87"/>
    <w:rsid w:val="00E2378A"/>
    <w:rsid w:val="00E23F0D"/>
    <w:rsid w:val="00E24A6E"/>
    <w:rsid w:val="00E24ACB"/>
    <w:rsid w:val="00E26A80"/>
    <w:rsid w:val="00E30C76"/>
    <w:rsid w:val="00E328B3"/>
    <w:rsid w:val="00E35A6B"/>
    <w:rsid w:val="00E35C0E"/>
    <w:rsid w:val="00E4193F"/>
    <w:rsid w:val="00E420EA"/>
    <w:rsid w:val="00E4348E"/>
    <w:rsid w:val="00E434C6"/>
    <w:rsid w:val="00E436DD"/>
    <w:rsid w:val="00E45161"/>
    <w:rsid w:val="00E46E8E"/>
    <w:rsid w:val="00E4725A"/>
    <w:rsid w:val="00E51693"/>
    <w:rsid w:val="00E51BAD"/>
    <w:rsid w:val="00E5337D"/>
    <w:rsid w:val="00E571A5"/>
    <w:rsid w:val="00E57722"/>
    <w:rsid w:val="00E57A0B"/>
    <w:rsid w:val="00E600AC"/>
    <w:rsid w:val="00E60EC3"/>
    <w:rsid w:val="00E61747"/>
    <w:rsid w:val="00E620D7"/>
    <w:rsid w:val="00E65AF3"/>
    <w:rsid w:val="00E66FD4"/>
    <w:rsid w:val="00E70CDD"/>
    <w:rsid w:val="00E71D8A"/>
    <w:rsid w:val="00E72B6D"/>
    <w:rsid w:val="00E735FF"/>
    <w:rsid w:val="00E73D2C"/>
    <w:rsid w:val="00E74A6F"/>
    <w:rsid w:val="00E76635"/>
    <w:rsid w:val="00E774FD"/>
    <w:rsid w:val="00E80104"/>
    <w:rsid w:val="00E80D1A"/>
    <w:rsid w:val="00E81116"/>
    <w:rsid w:val="00E82A51"/>
    <w:rsid w:val="00E84622"/>
    <w:rsid w:val="00E91056"/>
    <w:rsid w:val="00E93E5F"/>
    <w:rsid w:val="00E93F45"/>
    <w:rsid w:val="00E96091"/>
    <w:rsid w:val="00E96A9A"/>
    <w:rsid w:val="00E96E9A"/>
    <w:rsid w:val="00EA178F"/>
    <w:rsid w:val="00EA2998"/>
    <w:rsid w:val="00EA3085"/>
    <w:rsid w:val="00EA4148"/>
    <w:rsid w:val="00EA4D93"/>
    <w:rsid w:val="00EA566E"/>
    <w:rsid w:val="00EA7620"/>
    <w:rsid w:val="00EB1265"/>
    <w:rsid w:val="00EB7C13"/>
    <w:rsid w:val="00EC25A6"/>
    <w:rsid w:val="00EC2957"/>
    <w:rsid w:val="00EC50D4"/>
    <w:rsid w:val="00EC5240"/>
    <w:rsid w:val="00EE0796"/>
    <w:rsid w:val="00EE230A"/>
    <w:rsid w:val="00EE4DD9"/>
    <w:rsid w:val="00EE553B"/>
    <w:rsid w:val="00EE6FF1"/>
    <w:rsid w:val="00EE73A8"/>
    <w:rsid w:val="00EF05B5"/>
    <w:rsid w:val="00EF17C0"/>
    <w:rsid w:val="00EF5611"/>
    <w:rsid w:val="00F02C32"/>
    <w:rsid w:val="00F04231"/>
    <w:rsid w:val="00F047B8"/>
    <w:rsid w:val="00F05912"/>
    <w:rsid w:val="00F05F1B"/>
    <w:rsid w:val="00F07734"/>
    <w:rsid w:val="00F10BF6"/>
    <w:rsid w:val="00F207DD"/>
    <w:rsid w:val="00F24AFB"/>
    <w:rsid w:val="00F25BBB"/>
    <w:rsid w:val="00F268FA"/>
    <w:rsid w:val="00F26B44"/>
    <w:rsid w:val="00F3036F"/>
    <w:rsid w:val="00F323F1"/>
    <w:rsid w:val="00F32C04"/>
    <w:rsid w:val="00F33114"/>
    <w:rsid w:val="00F33382"/>
    <w:rsid w:val="00F34A38"/>
    <w:rsid w:val="00F36D13"/>
    <w:rsid w:val="00F37E28"/>
    <w:rsid w:val="00F40D4F"/>
    <w:rsid w:val="00F429DE"/>
    <w:rsid w:val="00F437BE"/>
    <w:rsid w:val="00F4450D"/>
    <w:rsid w:val="00F45090"/>
    <w:rsid w:val="00F46B01"/>
    <w:rsid w:val="00F47F3D"/>
    <w:rsid w:val="00F51335"/>
    <w:rsid w:val="00F52024"/>
    <w:rsid w:val="00F52724"/>
    <w:rsid w:val="00F60404"/>
    <w:rsid w:val="00F60775"/>
    <w:rsid w:val="00F60E7E"/>
    <w:rsid w:val="00F639DA"/>
    <w:rsid w:val="00F63B45"/>
    <w:rsid w:val="00F65224"/>
    <w:rsid w:val="00F65C76"/>
    <w:rsid w:val="00F669AA"/>
    <w:rsid w:val="00F705AE"/>
    <w:rsid w:val="00F725DD"/>
    <w:rsid w:val="00F7418F"/>
    <w:rsid w:val="00F7449C"/>
    <w:rsid w:val="00F7683A"/>
    <w:rsid w:val="00F76AE6"/>
    <w:rsid w:val="00F805D2"/>
    <w:rsid w:val="00F82D07"/>
    <w:rsid w:val="00F83555"/>
    <w:rsid w:val="00F86E75"/>
    <w:rsid w:val="00F905C8"/>
    <w:rsid w:val="00F90887"/>
    <w:rsid w:val="00F91283"/>
    <w:rsid w:val="00F94E9C"/>
    <w:rsid w:val="00F97AED"/>
    <w:rsid w:val="00FA0A1A"/>
    <w:rsid w:val="00FA289E"/>
    <w:rsid w:val="00FA4D27"/>
    <w:rsid w:val="00FA4D54"/>
    <w:rsid w:val="00FA7E79"/>
    <w:rsid w:val="00FB029D"/>
    <w:rsid w:val="00FB2413"/>
    <w:rsid w:val="00FB4553"/>
    <w:rsid w:val="00FB7AFB"/>
    <w:rsid w:val="00FC0410"/>
    <w:rsid w:val="00FC20E9"/>
    <w:rsid w:val="00FC250D"/>
    <w:rsid w:val="00FC3516"/>
    <w:rsid w:val="00FC36E5"/>
    <w:rsid w:val="00FC441E"/>
    <w:rsid w:val="00FC78AA"/>
    <w:rsid w:val="00FD0AD0"/>
    <w:rsid w:val="00FD2CCB"/>
    <w:rsid w:val="00FD5362"/>
    <w:rsid w:val="00FE0F08"/>
    <w:rsid w:val="00FE185E"/>
    <w:rsid w:val="00FE2013"/>
    <w:rsid w:val="00FE67C4"/>
    <w:rsid w:val="00FF001B"/>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FF69F"/>
  <w15:docId w15:val="{EF26C695-4AD2-4702-B370-5B43ACED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5"/>
    <w:rPr>
      <w:sz w:val="24"/>
    </w:rPr>
  </w:style>
  <w:style w:type="paragraph" w:styleId="Heading1">
    <w:name w:val="heading 1"/>
    <w:basedOn w:val="Normal"/>
    <w:next w:val="Normal"/>
    <w:link w:val="Heading1Char"/>
    <w:qFormat/>
    <w:rsid w:val="00CC2C55"/>
    <w:pPr>
      <w:keepNext/>
      <w:tabs>
        <w:tab w:val="right" w:pos="10890"/>
      </w:tabs>
      <w:ind w:right="-30"/>
      <w:outlineLvl w:val="0"/>
    </w:pPr>
    <w:rPr>
      <w:rFonts w:ascii="Tw Cen MT" w:hAnsi="Tw Cen MT"/>
      <w:b/>
      <w:bCs/>
      <w:sz w:val="20"/>
    </w:rPr>
  </w:style>
  <w:style w:type="paragraph" w:styleId="Heading2">
    <w:name w:val="heading 2"/>
    <w:basedOn w:val="Normal"/>
    <w:next w:val="Normal"/>
    <w:link w:val="Heading2Char"/>
    <w:qFormat/>
    <w:rsid w:val="00CC2C55"/>
    <w:pPr>
      <w:keepNext/>
      <w:tabs>
        <w:tab w:val="left" w:pos="7740"/>
      </w:tabs>
      <w:jc w:val="center"/>
      <w:outlineLvl w:val="1"/>
    </w:pPr>
    <w:rPr>
      <w:rFonts w:ascii="Tw Cen MT" w:hAnsi="Tw Cen MT"/>
      <w:sz w:val="28"/>
    </w:rPr>
  </w:style>
  <w:style w:type="paragraph" w:styleId="Heading3">
    <w:name w:val="heading 3"/>
    <w:basedOn w:val="Normal"/>
    <w:next w:val="Normal"/>
    <w:qFormat/>
    <w:rsid w:val="00CC2C55"/>
    <w:pPr>
      <w:keepNext/>
      <w:jc w:val="center"/>
      <w:outlineLvl w:val="2"/>
    </w:pPr>
    <w:rPr>
      <w:rFonts w:ascii="Bernard MT Condensed" w:hAnsi="Bernard MT Condensed"/>
      <w:sz w:val="32"/>
    </w:rPr>
  </w:style>
  <w:style w:type="paragraph" w:styleId="Heading4">
    <w:name w:val="heading 4"/>
    <w:basedOn w:val="Normal"/>
    <w:next w:val="Normal"/>
    <w:link w:val="Heading4Char"/>
    <w:uiPriority w:val="9"/>
    <w:qFormat/>
    <w:rsid w:val="00CC2C55"/>
    <w:pPr>
      <w:keepNext/>
      <w:tabs>
        <w:tab w:val="right" w:pos="10980"/>
      </w:tabs>
      <w:outlineLvl w:val="3"/>
    </w:pPr>
    <w:rPr>
      <w:rFonts w:ascii="Tw Cen MT" w:hAnsi="Tw Cen MT"/>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C55"/>
    <w:rPr>
      <w:color w:val="0000FF"/>
      <w:u w:val="single"/>
    </w:rPr>
  </w:style>
  <w:style w:type="paragraph" w:styleId="BodyText2">
    <w:name w:val="Body Text 2"/>
    <w:basedOn w:val="Normal"/>
    <w:link w:val="BodyText2Char"/>
    <w:rsid w:val="00CC2C55"/>
    <w:pPr>
      <w:tabs>
        <w:tab w:val="left" w:pos="7560"/>
      </w:tabs>
    </w:pPr>
    <w:rPr>
      <w:rFonts w:ascii="Tw Cen MT" w:hAnsi="Tw Cen MT"/>
      <w:sz w:val="20"/>
    </w:rPr>
  </w:style>
  <w:style w:type="paragraph" w:styleId="BodyText">
    <w:name w:val="Body Text"/>
    <w:basedOn w:val="Normal"/>
    <w:link w:val="BodyTextChar"/>
    <w:rsid w:val="007B7570"/>
    <w:pPr>
      <w:spacing w:after="120"/>
    </w:pPr>
  </w:style>
  <w:style w:type="paragraph" w:styleId="Title">
    <w:name w:val="Title"/>
    <w:basedOn w:val="Normal"/>
    <w:link w:val="TitleChar"/>
    <w:qFormat/>
    <w:rsid w:val="007B7570"/>
    <w:pPr>
      <w:jc w:val="center"/>
    </w:pPr>
    <w:rPr>
      <w:rFonts w:ascii="Rockwell Condensed" w:hAnsi="Rockwell Condensed"/>
      <w:sz w:val="36"/>
    </w:rPr>
  </w:style>
  <w:style w:type="paragraph" w:styleId="ListParagraph">
    <w:name w:val="List Paragraph"/>
    <w:basedOn w:val="Normal"/>
    <w:uiPriority w:val="34"/>
    <w:qFormat/>
    <w:rsid w:val="007B7570"/>
    <w:pPr>
      <w:spacing w:after="200" w:line="276" w:lineRule="auto"/>
      <w:ind w:left="720"/>
      <w:contextualSpacing/>
    </w:pPr>
    <w:rPr>
      <w:rFonts w:ascii="Calibri" w:eastAsia="Calibri" w:hAnsi="Calibri"/>
      <w:sz w:val="22"/>
      <w:szCs w:val="22"/>
    </w:rPr>
  </w:style>
  <w:style w:type="paragraph" w:customStyle="1" w:styleId="print-fromtosubjectdate">
    <w:name w:val="print-fromtosubjectdate"/>
    <w:basedOn w:val="Normal"/>
    <w:rsid w:val="007B7570"/>
    <w:pPr>
      <w:spacing w:before="100" w:beforeAutospacing="1" w:after="100" w:afterAutospacing="1"/>
    </w:pPr>
    <w:rPr>
      <w:szCs w:val="24"/>
    </w:rPr>
  </w:style>
  <w:style w:type="paragraph" w:styleId="DocumentMap">
    <w:name w:val="Document Map"/>
    <w:basedOn w:val="Normal"/>
    <w:link w:val="DocumentMapChar"/>
    <w:uiPriority w:val="99"/>
    <w:semiHidden/>
    <w:unhideWhenUsed/>
    <w:rsid w:val="00C57504"/>
    <w:rPr>
      <w:rFonts w:ascii="Tahoma" w:hAnsi="Tahoma"/>
      <w:sz w:val="16"/>
      <w:szCs w:val="16"/>
    </w:rPr>
  </w:style>
  <w:style w:type="character" w:customStyle="1" w:styleId="DocumentMapChar">
    <w:name w:val="Document Map Char"/>
    <w:link w:val="DocumentMap"/>
    <w:uiPriority w:val="99"/>
    <w:semiHidden/>
    <w:rsid w:val="00C57504"/>
    <w:rPr>
      <w:rFonts w:ascii="Tahoma" w:hAnsi="Tahoma" w:cs="Tahoma"/>
      <w:sz w:val="16"/>
      <w:szCs w:val="16"/>
    </w:rPr>
  </w:style>
  <w:style w:type="character" w:customStyle="1" w:styleId="Heading1Char">
    <w:name w:val="Heading 1 Char"/>
    <w:link w:val="Heading1"/>
    <w:rsid w:val="002005D0"/>
    <w:rPr>
      <w:rFonts w:ascii="Tw Cen MT" w:hAnsi="Tw Cen MT"/>
      <w:b/>
      <w:bCs/>
    </w:rPr>
  </w:style>
  <w:style w:type="character" w:customStyle="1" w:styleId="Heading2Char">
    <w:name w:val="Heading 2 Char"/>
    <w:link w:val="Heading2"/>
    <w:rsid w:val="002005D0"/>
    <w:rPr>
      <w:rFonts w:ascii="Tw Cen MT" w:hAnsi="Tw Cen MT"/>
      <w:sz w:val="28"/>
    </w:rPr>
  </w:style>
  <w:style w:type="character" w:customStyle="1" w:styleId="BodyText2Char">
    <w:name w:val="Body Text 2 Char"/>
    <w:link w:val="BodyText2"/>
    <w:rsid w:val="002005D0"/>
    <w:rPr>
      <w:rFonts w:ascii="Tw Cen MT" w:hAnsi="Tw Cen MT"/>
    </w:rPr>
  </w:style>
  <w:style w:type="character" w:customStyle="1" w:styleId="BodyTextChar">
    <w:name w:val="Body Text Char"/>
    <w:link w:val="BodyText"/>
    <w:rsid w:val="002005D0"/>
    <w:rPr>
      <w:sz w:val="24"/>
    </w:rPr>
  </w:style>
  <w:style w:type="character" w:customStyle="1" w:styleId="TitleChar">
    <w:name w:val="Title Char"/>
    <w:link w:val="Title"/>
    <w:rsid w:val="002005D0"/>
    <w:rPr>
      <w:rFonts w:ascii="Rockwell Condensed" w:hAnsi="Rockwell Condensed"/>
      <w:sz w:val="36"/>
    </w:rPr>
  </w:style>
  <w:style w:type="character" w:customStyle="1" w:styleId="Heading4Char">
    <w:name w:val="Heading 4 Char"/>
    <w:link w:val="Heading4"/>
    <w:uiPriority w:val="9"/>
    <w:rsid w:val="00A77E02"/>
    <w:rPr>
      <w:rFonts w:ascii="Tw Cen MT" w:hAnsi="Tw Cen MT"/>
      <w:b/>
      <w:bCs/>
    </w:rPr>
  </w:style>
  <w:style w:type="paragraph" w:customStyle="1" w:styleId="LFTMemoHEAD2">
    <w:name w:val="LFT Memo/HEAD 2"/>
    <w:basedOn w:val="Normal"/>
    <w:next w:val="LFTMemoTEXT"/>
    <w:qFormat/>
    <w:rsid w:val="002B0D96"/>
    <w:pPr>
      <w:keepNext/>
      <w:spacing w:after="60" w:line="360" w:lineRule="exact"/>
    </w:pPr>
    <w:rPr>
      <w:rFonts w:ascii="Cambria" w:hAnsi="Cambria"/>
      <w:b/>
      <w:sz w:val="32"/>
    </w:rPr>
  </w:style>
  <w:style w:type="paragraph" w:customStyle="1" w:styleId="LFTMemoTEXT">
    <w:name w:val="LFT Memo/TEXT"/>
    <w:basedOn w:val="Normal"/>
    <w:qFormat/>
    <w:rsid w:val="002B0D96"/>
    <w:pPr>
      <w:spacing w:after="240" w:line="280" w:lineRule="exact"/>
    </w:pPr>
    <w:rPr>
      <w:rFonts w:ascii="Calibri" w:hAnsi="Calibri"/>
      <w:sz w:val="22"/>
    </w:rPr>
  </w:style>
  <w:style w:type="paragraph" w:customStyle="1" w:styleId="LFTMemoHEAD5">
    <w:name w:val="LFT Memo/HEAD 5"/>
    <w:basedOn w:val="LFTMemoTEXT"/>
    <w:next w:val="LFTMemoTEXT"/>
    <w:qFormat/>
    <w:rsid w:val="002B0D96"/>
    <w:pPr>
      <w:keepNext/>
      <w:spacing w:after="0" w:line="270" w:lineRule="exact"/>
    </w:pPr>
    <w:rPr>
      <w:b/>
      <w:i/>
    </w:rPr>
  </w:style>
  <w:style w:type="paragraph" w:customStyle="1" w:styleId="CDMMemoADDRESS">
    <w:name w:val="CDM Memo/ADDRESS"/>
    <w:basedOn w:val="Normal"/>
    <w:qFormat/>
    <w:rsid w:val="002B0D96"/>
    <w:pPr>
      <w:tabs>
        <w:tab w:val="left" w:pos="360"/>
      </w:tabs>
      <w:ind w:right="360"/>
    </w:pPr>
    <w:rPr>
      <w:rFonts w:ascii="Cambria" w:hAnsi="Cambria"/>
      <w:sz w:val="22"/>
    </w:rPr>
  </w:style>
  <w:style w:type="paragraph" w:styleId="BalloonText">
    <w:name w:val="Balloon Text"/>
    <w:basedOn w:val="Normal"/>
    <w:link w:val="BalloonTextChar"/>
    <w:uiPriority w:val="99"/>
    <w:semiHidden/>
    <w:unhideWhenUsed/>
    <w:rsid w:val="00CE0394"/>
    <w:rPr>
      <w:rFonts w:ascii="Tahoma" w:hAnsi="Tahoma"/>
      <w:sz w:val="16"/>
      <w:szCs w:val="16"/>
    </w:rPr>
  </w:style>
  <w:style w:type="character" w:customStyle="1" w:styleId="BalloonTextChar">
    <w:name w:val="Balloon Text Char"/>
    <w:link w:val="BalloonText"/>
    <w:uiPriority w:val="99"/>
    <w:semiHidden/>
    <w:rsid w:val="00CE0394"/>
    <w:rPr>
      <w:rFonts w:ascii="Tahoma" w:hAnsi="Tahoma" w:cs="Tahoma"/>
      <w:sz w:val="16"/>
      <w:szCs w:val="16"/>
    </w:rPr>
  </w:style>
  <w:style w:type="character" w:styleId="CommentReference">
    <w:name w:val="annotation reference"/>
    <w:uiPriority w:val="99"/>
    <w:semiHidden/>
    <w:unhideWhenUsed/>
    <w:rsid w:val="00CE0394"/>
    <w:rPr>
      <w:sz w:val="16"/>
      <w:szCs w:val="16"/>
    </w:rPr>
  </w:style>
  <w:style w:type="paragraph" w:styleId="CommentText">
    <w:name w:val="annotation text"/>
    <w:basedOn w:val="Normal"/>
    <w:link w:val="CommentTextChar"/>
    <w:uiPriority w:val="99"/>
    <w:unhideWhenUsed/>
    <w:rsid w:val="00CE0394"/>
    <w:rPr>
      <w:sz w:val="20"/>
    </w:rPr>
  </w:style>
  <w:style w:type="character" w:customStyle="1" w:styleId="CommentTextChar">
    <w:name w:val="Comment Text Char"/>
    <w:basedOn w:val="DefaultParagraphFont"/>
    <w:link w:val="CommentText"/>
    <w:uiPriority w:val="99"/>
    <w:rsid w:val="00CE0394"/>
  </w:style>
  <w:style w:type="paragraph" w:styleId="CommentSubject">
    <w:name w:val="annotation subject"/>
    <w:basedOn w:val="CommentText"/>
    <w:next w:val="CommentText"/>
    <w:link w:val="CommentSubjectChar"/>
    <w:uiPriority w:val="99"/>
    <w:semiHidden/>
    <w:unhideWhenUsed/>
    <w:rsid w:val="00CE0394"/>
    <w:rPr>
      <w:b/>
      <w:bCs/>
    </w:rPr>
  </w:style>
  <w:style w:type="character" w:customStyle="1" w:styleId="CommentSubjectChar">
    <w:name w:val="Comment Subject Char"/>
    <w:link w:val="CommentSubject"/>
    <w:uiPriority w:val="99"/>
    <w:semiHidden/>
    <w:rsid w:val="00CE0394"/>
    <w:rPr>
      <w:b/>
      <w:bCs/>
    </w:rPr>
  </w:style>
  <w:style w:type="paragraph" w:styleId="Revision">
    <w:name w:val="Revision"/>
    <w:hidden/>
    <w:uiPriority w:val="99"/>
    <w:semiHidden/>
    <w:rsid w:val="008E3EDE"/>
    <w:rPr>
      <w:sz w:val="24"/>
    </w:rPr>
  </w:style>
  <w:style w:type="paragraph" w:styleId="NoSpacing">
    <w:name w:val="No Spacing"/>
    <w:uiPriority w:val="1"/>
    <w:qFormat/>
    <w:rsid w:val="009A1E26"/>
    <w:rPr>
      <w:sz w:val="24"/>
    </w:rPr>
  </w:style>
  <w:style w:type="paragraph" w:styleId="Header">
    <w:name w:val="header"/>
    <w:basedOn w:val="Normal"/>
    <w:link w:val="HeaderChar"/>
    <w:uiPriority w:val="99"/>
    <w:unhideWhenUsed/>
    <w:rsid w:val="00974958"/>
    <w:pPr>
      <w:tabs>
        <w:tab w:val="center" w:pos="4680"/>
        <w:tab w:val="right" w:pos="9360"/>
      </w:tabs>
    </w:pPr>
  </w:style>
  <w:style w:type="character" w:customStyle="1" w:styleId="HeaderChar">
    <w:name w:val="Header Char"/>
    <w:basedOn w:val="DefaultParagraphFont"/>
    <w:link w:val="Header"/>
    <w:uiPriority w:val="99"/>
    <w:rsid w:val="00974958"/>
    <w:rPr>
      <w:sz w:val="24"/>
    </w:rPr>
  </w:style>
  <w:style w:type="paragraph" w:styleId="Footer">
    <w:name w:val="footer"/>
    <w:basedOn w:val="Normal"/>
    <w:link w:val="FooterChar"/>
    <w:uiPriority w:val="99"/>
    <w:unhideWhenUsed/>
    <w:rsid w:val="00974958"/>
    <w:pPr>
      <w:tabs>
        <w:tab w:val="center" w:pos="4680"/>
        <w:tab w:val="right" w:pos="9360"/>
      </w:tabs>
    </w:pPr>
  </w:style>
  <w:style w:type="character" w:customStyle="1" w:styleId="FooterChar">
    <w:name w:val="Footer Char"/>
    <w:basedOn w:val="DefaultParagraphFont"/>
    <w:link w:val="Footer"/>
    <w:uiPriority w:val="99"/>
    <w:rsid w:val="00974958"/>
    <w:rPr>
      <w:sz w:val="24"/>
    </w:rPr>
  </w:style>
  <w:style w:type="paragraph" w:customStyle="1" w:styleId="Default">
    <w:name w:val="Default"/>
    <w:rsid w:val="00D253F5"/>
    <w:pPr>
      <w:widowControl w:val="0"/>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8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2413">
      <w:bodyDiv w:val="1"/>
      <w:marLeft w:val="0"/>
      <w:marRight w:val="0"/>
      <w:marTop w:val="0"/>
      <w:marBottom w:val="0"/>
      <w:divBdr>
        <w:top w:val="none" w:sz="0" w:space="0" w:color="auto"/>
        <w:left w:val="none" w:sz="0" w:space="0" w:color="auto"/>
        <w:bottom w:val="none" w:sz="0" w:space="0" w:color="auto"/>
        <w:right w:val="none" w:sz="0" w:space="0" w:color="auto"/>
      </w:divBdr>
    </w:div>
    <w:div w:id="320155062">
      <w:bodyDiv w:val="1"/>
      <w:marLeft w:val="0"/>
      <w:marRight w:val="0"/>
      <w:marTop w:val="0"/>
      <w:marBottom w:val="0"/>
      <w:divBdr>
        <w:top w:val="none" w:sz="0" w:space="0" w:color="auto"/>
        <w:left w:val="none" w:sz="0" w:space="0" w:color="auto"/>
        <w:bottom w:val="none" w:sz="0" w:space="0" w:color="auto"/>
        <w:right w:val="none" w:sz="0" w:space="0" w:color="auto"/>
      </w:divBdr>
    </w:div>
    <w:div w:id="399597197">
      <w:bodyDiv w:val="1"/>
      <w:marLeft w:val="0"/>
      <w:marRight w:val="0"/>
      <w:marTop w:val="0"/>
      <w:marBottom w:val="0"/>
      <w:divBdr>
        <w:top w:val="none" w:sz="0" w:space="0" w:color="auto"/>
        <w:left w:val="none" w:sz="0" w:space="0" w:color="auto"/>
        <w:bottom w:val="none" w:sz="0" w:space="0" w:color="auto"/>
        <w:right w:val="none" w:sz="0" w:space="0" w:color="auto"/>
      </w:divBdr>
    </w:div>
    <w:div w:id="441460133">
      <w:bodyDiv w:val="1"/>
      <w:marLeft w:val="0"/>
      <w:marRight w:val="0"/>
      <w:marTop w:val="0"/>
      <w:marBottom w:val="0"/>
      <w:divBdr>
        <w:top w:val="none" w:sz="0" w:space="0" w:color="auto"/>
        <w:left w:val="none" w:sz="0" w:space="0" w:color="auto"/>
        <w:bottom w:val="none" w:sz="0" w:space="0" w:color="auto"/>
        <w:right w:val="none" w:sz="0" w:space="0" w:color="auto"/>
      </w:divBdr>
    </w:div>
    <w:div w:id="459960392">
      <w:bodyDiv w:val="1"/>
      <w:marLeft w:val="0"/>
      <w:marRight w:val="0"/>
      <w:marTop w:val="0"/>
      <w:marBottom w:val="0"/>
      <w:divBdr>
        <w:top w:val="none" w:sz="0" w:space="0" w:color="auto"/>
        <w:left w:val="none" w:sz="0" w:space="0" w:color="auto"/>
        <w:bottom w:val="none" w:sz="0" w:space="0" w:color="auto"/>
        <w:right w:val="none" w:sz="0" w:space="0" w:color="auto"/>
      </w:divBdr>
    </w:div>
    <w:div w:id="469254770">
      <w:bodyDiv w:val="1"/>
      <w:marLeft w:val="0"/>
      <w:marRight w:val="0"/>
      <w:marTop w:val="0"/>
      <w:marBottom w:val="0"/>
      <w:divBdr>
        <w:top w:val="none" w:sz="0" w:space="0" w:color="auto"/>
        <w:left w:val="none" w:sz="0" w:space="0" w:color="auto"/>
        <w:bottom w:val="none" w:sz="0" w:space="0" w:color="auto"/>
        <w:right w:val="none" w:sz="0" w:space="0" w:color="auto"/>
      </w:divBdr>
    </w:div>
    <w:div w:id="563835754">
      <w:bodyDiv w:val="1"/>
      <w:marLeft w:val="0"/>
      <w:marRight w:val="0"/>
      <w:marTop w:val="0"/>
      <w:marBottom w:val="0"/>
      <w:divBdr>
        <w:top w:val="none" w:sz="0" w:space="0" w:color="auto"/>
        <w:left w:val="none" w:sz="0" w:space="0" w:color="auto"/>
        <w:bottom w:val="none" w:sz="0" w:space="0" w:color="auto"/>
        <w:right w:val="none" w:sz="0" w:space="0" w:color="auto"/>
      </w:divBdr>
    </w:div>
    <w:div w:id="646713193">
      <w:bodyDiv w:val="1"/>
      <w:marLeft w:val="0"/>
      <w:marRight w:val="0"/>
      <w:marTop w:val="0"/>
      <w:marBottom w:val="0"/>
      <w:divBdr>
        <w:top w:val="none" w:sz="0" w:space="0" w:color="auto"/>
        <w:left w:val="none" w:sz="0" w:space="0" w:color="auto"/>
        <w:bottom w:val="none" w:sz="0" w:space="0" w:color="auto"/>
        <w:right w:val="none" w:sz="0" w:space="0" w:color="auto"/>
      </w:divBdr>
    </w:div>
    <w:div w:id="801341049">
      <w:bodyDiv w:val="1"/>
      <w:marLeft w:val="0"/>
      <w:marRight w:val="0"/>
      <w:marTop w:val="0"/>
      <w:marBottom w:val="0"/>
      <w:divBdr>
        <w:top w:val="none" w:sz="0" w:space="0" w:color="auto"/>
        <w:left w:val="none" w:sz="0" w:space="0" w:color="auto"/>
        <w:bottom w:val="none" w:sz="0" w:space="0" w:color="auto"/>
        <w:right w:val="none" w:sz="0" w:space="0" w:color="auto"/>
      </w:divBdr>
    </w:div>
    <w:div w:id="960918192">
      <w:bodyDiv w:val="1"/>
      <w:marLeft w:val="0"/>
      <w:marRight w:val="0"/>
      <w:marTop w:val="0"/>
      <w:marBottom w:val="0"/>
      <w:divBdr>
        <w:top w:val="none" w:sz="0" w:space="0" w:color="auto"/>
        <w:left w:val="none" w:sz="0" w:space="0" w:color="auto"/>
        <w:bottom w:val="none" w:sz="0" w:space="0" w:color="auto"/>
        <w:right w:val="none" w:sz="0" w:space="0" w:color="auto"/>
      </w:divBdr>
    </w:div>
    <w:div w:id="1056782529">
      <w:bodyDiv w:val="1"/>
      <w:marLeft w:val="0"/>
      <w:marRight w:val="0"/>
      <w:marTop w:val="0"/>
      <w:marBottom w:val="0"/>
      <w:divBdr>
        <w:top w:val="none" w:sz="0" w:space="0" w:color="auto"/>
        <w:left w:val="none" w:sz="0" w:space="0" w:color="auto"/>
        <w:bottom w:val="none" w:sz="0" w:space="0" w:color="auto"/>
        <w:right w:val="none" w:sz="0" w:space="0" w:color="auto"/>
      </w:divBdr>
    </w:div>
    <w:div w:id="1145777401">
      <w:bodyDiv w:val="1"/>
      <w:marLeft w:val="0"/>
      <w:marRight w:val="0"/>
      <w:marTop w:val="0"/>
      <w:marBottom w:val="0"/>
      <w:divBdr>
        <w:top w:val="none" w:sz="0" w:space="0" w:color="auto"/>
        <w:left w:val="none" w:sz="0" w:space="0" w:color="auto"/>
        <w:bottom w:val="none" w:sz="0" w:space="0" w:color="auto"/>
        <w:right w:val="none" w:sz="0" w:space="0" w:color="auto"/>
      </w:divBdr>
    </w:div>
    <w:div w:id="1314067892">
      <w:bodyDiv w:val="1"/>
      <w:marLeft w:val="0"/>
      <w:marRight w:val="0"/>
      <w:marTop w:val="0"/>
      <w:marBottom w:val="0"/>
      <w:divBdr>
        <w:top w:val="none" w:sz="0" w:space="0" w:color="auto"/>
        <w:left w:val="none" w:sz="0" w:space="0" w:color="auto"/>
        <w:bottom w:val="none" w:sz="0" w:space="0" w:color="auto"/>
        <w:right w:val="none" w:sz="0" w:space="0" w:color="auto"/>
      </w:divBdr>
    </w:div>
    <w:div w:id="1340694261">
      <w:bodyDiv w:val="1"/>
      <w:marLeft w:val="0"/>
      <w:marRight w:val="0"/>
      <w:marTop w:val="0"/>
      <w:marBottom w:val="0"/>
      <w:divBdr>
        <w:top w:val="none" w:sz="0" w:space="0" w:color="auto"/>
        <w:left w:val="none" w:sz="0" w:space="0" w:color="auto"/>
        <w:bottom w:val="none" w:sz="0" w:space="0" w:color="auto"/>
        <w:right w:val="none" w:sz="0" w:space="0" w:color="auto"/>
      </w:divBdr>
    </w:div>
    <w:div w:id="1351755651">
      <w:bodyDiv w:val="1"/>
      <w:marLeft w:val="0"/>
      <w:marRight w:val="0"/>
      <w:marTop w:val="0"/>
      <w:marBottom w:val="0"/>
      <w:divBdr>
        <w:top w:val="none" w:sz="0" w:space="0" w:color="auto"/>
        <w:left w:val="none" w:sz="0" w:space="0" w:color="auto"/>
        <w:bottom w:val="none" w:sz="0" w:space="0" w:color="auto"/>
        <w:right w:val="none" w:sz="0" w:space="0" w:color="auto"/>
      </w:divBdr>
    </w:div>
    <w:div w:id="1437941512">
      <w:bodyDiv w:val="1"/>
      <w:marLeft w:val="0"/>
      <w:marRight w:val="0"/>
      <w:marTop w:val="0"/>
      <w:marBottom w:val="0"/>
      <w:divBdr>
        <w:top w:val="none" w:sz="0" w:space="0" w:color="auto"/>
        <w:left w:val="none" w:sz="0" w:space="0" w:color="auto"/>
        <w:bottom w:val="none" w:sz="0" w:space="0" w:color="auto"/>
        <w:right w:val="none" w:sz="0" w:space="0" w:color="auto"/>
      </w:divBdr>
    </w:div>
    <w:div w:id="1487937103">
      <w:bodyDiv w:val="1"/>
      <w:marLeft w:val="0"/>
      <w:marRight w:val="0"/>
      <w:marTop w:val="0"/>
      <w:marBottom w:val="0"/>
      <w:divBdr>
        <w:top w:val="none" w:sz="0" w:space="0" w:color="auto"/>
        <w:left w:val="none" w:sz="0" w:space="0" w:color="auto"/>
        <w:bottom w:val="none" w:sz="0" w:space="0" w:color="auto"/>
        <w:right w:val="none" w:sz="0" w:space="0" w:color="auto"/>
      </w:divBdr>
    </w:div>
    <w:div w:id="1542860804">
      <w:bodyDiv w:val="1"/>
      <w:marLeft w:val="0"/>
      <w:marRight w:val="0"/>
      <w:marTop w:val="0"/>
      <w:marBottom w:val="0"/>
      <w:divBdr>
        <w:top w:val="none" w:sz="0" w:space="0" w:color="auto"/>
        <w:left w:val="none" w:sz="0" w:space="0" w:color="auto"/>
        <w:bottom w:val="none" w:sz="0" w:space="0" w:color="auto"/>
        <w:right w:val="none" w:sz="0" w:space="0" w:color="auto"/>
      </w:divBdr>
    </w:div>
    <w:div w:id="1800107365">
      <w:bodyDiv w:val="1"/>
      <w:marLeft w:val="0"/>
      <w:marRight w:val="0"/>
      <w:marTop w:val="0"/>
      <w:marBottom w:val="0"/>
      <w:divBdr>
        <w:top w:val="none" w:sz="0" w:space="0" w:color="auto"/>
        <w:left w:val="none" w:sz="0" w:space="0" w:color="auto"/>
        <w:bottom w:val="none" w:sz="0" w:space="0" w:color="auto"/>
        <w:right w:val="none" w:sz="0" w:space="0" w:color="auto"/>
      </w:divBdr>
    </w:div>
    <w:div w:id="1894731266">
      <w:bodyDiv w:val="1"/>
      <w:marLeft w:val="0"/>
      <w:marRight w:val="0"/>
      <w:marTop w:val="0"/>
      <w:marBottom w:val="0"/>
      <w:divBdr>
        <w:top w:val="none" w:sz="0" w:space="0" w:color="auto"/>
        <w:left w:val="none" w:sz="0" w:space="0" w:color="auto"/>
        <w:bottom w:val="none" w:sz="0" w:space="0" w:color="auto"/>
        <w:right w:val="none" w:sz="0" w:space="0" w:color="auto"/>
      </w:divBdr>
    </w:div>
    <w:div w:id="21377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metro.ecointeractive.com/revisions/?includeControls=false&amp;planCycleId=3106&amp;planRevisionId=126228&amp;page=1&amp;pageSize=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metro.ecointeractive.com/revisions/?includeControls=false&amp;planCycleId=3106&amp;planRevisionId=126230&amp;page=1&amp;pageSize=1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2C1C-3F0C-47C9-9907-749A09FD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3562</Characters>
  <Application>Microsoft Office Word</Application>
  <DocSecurity>0</DocSecurity>
  <Lines>178</Lines>
  <Paragraphs>98</Paragraphs>
  <ScaleCrop>false</ScaleCrop>
  <HeadingPairs>
    <vt:vector size="2" baseType="variant">
      <vt:variant>
        <vt:lpstr>Title</vt:lpstr>
      </vt:variant>
      <vt:variant>
        <vt:i4>1</vt:i4>
      </vt:variant>
    </vt:vector>
  </HeadingPairs>
  <TitlesOfParts>
    <vt:vector size="1" baseType="lpstr">
      <vt:lpstr/>
    </vt:vector>
  </TitlesOfParts>
  <Company>Greater Bridgeport RP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 Nielsen</dc:creator>
  <cp:lastModifiedBy>Simone Lesci</cp:lastModifiedBy>
  <cp:revision>2</cp:revision>
  <cp:lastPrinted>2026-03-12T15:16:00Z</cp:lastPrinted>
  <dcterms:created xsi:type="dcterms:W3CDTF">2026-03-27T13:58:00Z</dcterms:created>
  <dcterms:modified xsi:type="dcterms:W3CDTF">2026-03-27T13:58:00Z</dcterms:modified>
</cp:coreProperties>
</file>